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071B8" w14:textId="77777777" w:rsidR="00D54D11" w:rsidRDefault="00D54D11" w:rsidP="00E83AD3">
      <w:pPr>
        <w:spacing w:after="0" w:line="240" w:lineRule="auto"/>
        <w:rPr>
          <w:b/>
          <w:bCs/>
          <w:sz w:val="24"/>
          <w:szCs w:val="24"/>
          <w:lang w:eastAsia="nl-NL"/>
        </w:rPr>
      </w:pPr>
    </w:p>
    <w:tbl>
      <w:tblPr>
        <w:tblStyle w:val="Tabelraster"/>
        <w:tblW w:w="0" w:type="auto"/>
        <w:tblLayout w:type="fixed"/>
        <w:tblLook w:val="06A0" w:firstRow="1" w:lastRow="0" w:firstColumn="1" w:lastColumn="0" w:noHBand="1" w:noVBand="1"/>
      </w:tblPr>
      <w:tblGrid>
        <w:gridCol w:w="7815"/>
      </w:tblGrid>
      <w:tr w:rsidR="73EAAE5C" w14:paraId="0D4510F9" w14:textId="77777777" w:rsidTr="6D2DB343">
        <w:trPr>
          <w:trHeight w:val="300"/>
        </w:trPr>
        <w:tc>
          <w:tcPr>
            <w:tcW w:w="7815" w:type="dxa"/>
          </w:tcPr>
          <w:p w14:paraId="1BB85B96" w14:textId="3894F324" w:rsidR="21865A7F" w:rsidRDefault="3B57DAA6" w:rsidP="2087B6A0">
            <w:pPr>
              <w:rPr>
                <w:b/>
                <w:bCs/>
                <w:sz w:val="24"/>
                <w:szCs w:val="24"/>
                <w:lang w:eastAsia="nl-NL"/>
              </w:rPr>
            </w:pPr>
            <w:r w:rsidRPr="6D2DB343">
              <w:rPr>
                <w:b/>
                <w:bCs/>
                <w:sz w:val="24"/>
                <w:szCs w:val="24"/>
                <w:lang w:eastAsia="nl-NL"/>
              </w:rPr>
              <w:t xml:space="preserve">Protocol digitale middelen en mediagebruik </w:t>
            </w:r>
            <w:r w:rsidR="0E002BDA" w:rsidRPr="6D2DB343">
              <w:rPr>
                <w:b/>
                <w:bCs/>
                <w:sz w:val="24"/>
                <w:szCs w:val="24"/>
                <w:lang w:eastAsia="nl-NL"/>
              </w:rPr>
              <w:t xml:space="preserve">versie </w:t>
            </w:r>
            <w:r w:rsidR="0012B716" w:rsidRPr="6D2DB343">
              <w:rPr>
                <w:b/>
                <w:bCs/>
                <w:sz w:val="24"/>
                <w:szCs w:val="24"/>
                <w:lang w:eastAsia="nl-NL"/>
              </w:rPr>
              <w:t>03-2025</w:t>
            </w:r>
            <w:r w:rsidR="2DF31C46" w:rsidRPr="6D2DB343">
              <w:rPr>
                <w:b/>
                <w:bCs/>
                <w:sz w:val="24"/>
                <w:szCs w:val="24"/>
                <w:lang w:eastAsia="nl-NL"/>
              </w:rPr>
              <w:t xml:space="preserve"> </w:t>
            </w:r>
          </w:p>
        </w:tc>
      </w:tr>
    </w:tbl>
    <w:p w14:paraId="3C89A728" w14:textId="46364B38" w:rsidR="00527C6C" w:rsidRDefault="00E83AD3" w:rsidP="2087B6A0">
      <w:pPr>
        <w:spacing w:after="0" w:line="240" w:lineRule="auto"/>
        <w:rPr>
          <w:b/>
          <w:bCs/>
          <w:sz w:val="24"/>
          <w:szCs w:val="24"/>
          <w:lang w:eastAsia="nl-NL"/>
        </w:rPr>
      </w:pPr>
      <w:r>
        <w:rPr>
          <w:noProof/>
          <w:lang w:eastAsia="nl-NL"/>
        </w:rPr>
        <w:drawing>
          <wp:anchor distT="0" distB="0" distL="114300" distR="114300" simplePos="0" relativeHeight="251658240" behindDoc="1" locked="0" layoutInCell="1" allowOverlap="1" wp14:anchorId="342C42F4" wp14:editId="554FED3B">
            <wp:simplePos x="0" y="0"/>
            <wp:positionH relativeFrom="margin">
              <wp:posOffset>5019675</wp:posOffset>
            </wp:positionH>
            <wp:positionV relativeFrom="paragraph">
              <wp:posOffset>-542925</wp:posOffset>
            </wp:positionV>
            <wp:extent cx="1061720" cy="990205"/>
            <wp:effectExtent l="0" t="0" r="5080" b="635"/>
            <wp:wrapNone/>
            <wp:docPr id="398966849" name="Afbeelding 39896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720" cy="990205"/>
                    </a:xfrm>
                    <a:prstGeom prst="rect">
                      <a:avLst/>
                    </a:prstGeom>
                  </pic:spPr>
                </pic:pic>
              </a:graphicData>
            </a:graphic>
            <wp14:sizeRelH relativeFrom="page">
              <wp14:pctWidth>0</wp14:pctWidth>
            </wp14:sizeRelH>
            <wp14:sizeRelV relativeFrom="page">
              <wp14:pctHeight>0</wp14:pctHeight>
            </wp14:sizeRelV>
          </wp:anchor>
        </w:drawing>
      </w:r>
      <w:r w:rsidR="466302D4" w:rsidRPr="466302D4">
        <w:rPr>
          <w:b/>
          <w:bCs/>
          <w:sz w:val="24"/>
          <w:szCs w:val="24"/>
          <w:lang w:eastAsia="nl-NL"/>
        </w:rPr>
        <w:t xml:space="preserve"> </w:t>
      </w:r>
    </w:p>
    <w:p w14:paraId="5C9B0CC4" w14:textId="5F265EAF" w:rsidR="00527C6C" w:rsidRPr="00AD04BA" w:rsidRDefault="466302D4" w:rsidP="00E83AD3">
      <w:pPr>
        <w:tabs>
          <w:tab w:val="left" w:pos="1365"/>
        </w:tabs>
        <w:spacing w:after="0" w:line="240" w:lineRule="auto"/>
        <w:rPr>
          <w:b/>
          <w:bCs/>
          <w:lang w:eastAsia="nl-NL"/>
        </w:rPr>
      </w:pPr>
      <w:r w:rsidRPr="466302D4">
        <w:rPr>
          <w:b/>
          <w:bCs/>
          <w:lang w:eastAsia="nl-NL"/>
        </w:rPr>
        <w:t>Inleiding</w:t>
      </w:r>
      <w:r w:rsidR="00E83AD3">
        <w:rPr>
          <w:b/>
          <w:bCs/>
          <w:lang w:eastAsia="nl-NL"/>
        </w:rPr>
        <w:tab/>
      </w:r>
    </w:p>
    <w:p w14:paraId="789396CA" w14:textId="4216716A" w:rsidR="00527C6C" w:rsidRPr="00AD04BA" w:rsidRDefault="466302D4" w:rsidP="466302D4">
      <w:pPr>
        <w:spacing w:after="0" w:line="240" w:lineRule="auto"/>
        <w:rPr>
          <w:lang w:eastAsia="nl-NL"/>
        </w:rPr>
      </w:pPr>
      <w:proofErr w:type="spellStart"/>
      <w:r w:rsidRPr="466302D4">
        <w:rPr>
          <w:lang w:eastAsia="nl-NL"/>
        </w:rPr>
        <w:t>Social</w:t>
      </w:r>
      <w:proofErr w:type="spellEnd"/>
      <w:r w:rsidRPr="466302D4">
        <w:rPr>
          <w:lang w:eastAsia="nl-NL"/>
        </w:rPr>
        <w:t xml:space="preserve"> media </w:t>
      </w:r>
      <w:r w:rsidR="00A604A7">
        <w:rPr>
          <w:lang w:eastAsia="nl-NL"/>
        </w:rPr>
        <w:t>maken</w:t>
      </w:r>
      <w:r w:rsidRPr="466302D4">
        <w:rPr>
          <w:lang w:eastAsia="nl-NL"/>
        </w:rPr>
        <w:t xml:space="preserve"> onlosmakelijk onderdeel </w:t>
      </w:r>
      <w:r w:rsidR="00A604A7">
        <w:rPr>
          <w:lang w:eastAsia="nl-NL"/>
        </w:rPr>
        <w:t xml:space="preserve">uit </w:t>
      </w:r>
      <w:r w:rsidRPr="466302D4">
        <w:rPr>
          <w:lang w:eastAsia="nl-NL"/>
        </w:rPr>
        <w:t xml:space="preserve">van de huidige samenleving en de leefomgeving van onze leerlingen, ouders en andere belanghebbenden. Hiermee leren omgaan op een verantwoorde manier bevordert het optimaal functioneren en participeren in de hedendaagse maatschappij. </w:t>
      </w:r>
      <w:proofErr w:type="spellStart"/>
      <w:r w:rsidRPr="466302D4">
        <w:rPr>
          <w:lang w:eastAsia="nl-NL"/>
        </w:rPr>
        <w:t>Social</w:t>
      </w:r>
      <w:proofErr w:type="spellEnd"/>
      <w:r w:rsidRPr="466302D4">
        <w:rPr>
          <w:lang w:eastAsia="nl-NL"/>
        </w:rPr>
        <w:t xml:space="preserve"> media zoals: </w:t>
      </w:r>
      <w:r w:rsidR="00C338EF">
        <w:rPr>
          <w:lang w:eastAsia="nl-NL"/>
        </w:rPr>
        <w:t>WhatsApp</w:t>
      </w:r>
      <w:r w:rsidR="00857F9D">
        <w:rPr>
          <w:lang w:eastAsia="nl-NL"/>
        </w:rPr>
        <w:t xml:space="preserve">, </w:t>
      </w:r>
      <w:r w:rsidR="00855C78">
        <w:rPr>
          <w:lang w:eastAsia="nl-NL"/>
        </w:rPr>
        <w:t>Instagram</w:t>
      </w:r>
      <w:r w:rsidRPr="466302D4">
        <w:rPr>
          <w:lang w:eastAsia="nl-NL"/>
        </w:rPr>
        <w:t xml:space="preserve">, </w:t>
      </w:r>
      <w:proofErr w:type="spellStart"/>
      <w:r w:rsidR="00855C78">
        <w:rPr>
          <w:lang w:eastAsia="nl-NL"/>
        </w:rPr>
        <w:t>TikTok</w:t>
      </w:r>
      <w:proofErr w:type="spellEnd"/>
      <w:r w:rsidR="00AA1CAD">
        <w:rPr>
          <w:lang w:eastAsia="nl-NL"/>
        </w:rPr>
        <w:t xml:space="preserve">, </w:t>
      </w:r>
      <w:r w:rsidRPr="466302D4">
        <w:rPr>
          <w:lang w:eastAsia="nl-NL"/>
        </w:rPr>
        <w:t xml:space="preserve">YouTube, LinkedIn en </w:t>
      </w:r>
      <w:proofErr w:type="spellStart"/>
      <w:r w:rsidRPr="466302D4">
        <w:rPr>
          <w:lang w:eastAsia="nl-NL"/>
        </w:rPr>
        <w:t>Social</w:t>
      </w:r>
      <w:proofErr w:type="spellEnd"/>
      <w:r w:rsidRPr="466302D4">
        <w:rPr>
          <w:lang w:eastAsia="nl-NL"/>
        </w:rPr>
        <w:t xml:space="preserve"> Schools bieden mogelijkheden t.a.v. profilering, professionalisering, leren, communiceren en presenteren. </w:t>
      </w:r>
    </w:p>
    <w:p w14:paraId="700616B1" w14:textId="77777777" w:rsidR="00527C6C" w:rsidRPr="00AD04BA" w:rsidRDefault="00527C6C" w:rsidP="466302D4">
      <w:pPr>
        <w:spacing w:after="0" w:line="240" w:lineRule="auto"/>
        <w:rPr>
          <w:lang w:eastAsia="nl-NL"/>
        </w:rPr>
      </w:pPr>
    </w:p>
    <w:p w14:paraId="34A16628" w14:textId="79EBF526" w:rsidR="00527C6C" w:rsidRPr="00AD04BA" w:rsidRDefault="466302D4" w:rsidP="466302D4">
      <w:pPr>
        <w:spacing w:after="0" w:line="240" w:lineRule="auto"/>
        <w:rPr>
          <w:lang w:eastAsia="nl-NL"/>
        </w:rPr>
      </w:pPr>
      <w:r w:rsidRPr="466302D4">
        <w:rPr>
          <w:lang w:eastAsia="nl-NL"/>
        </w:rPr>
        <w:t xml:space="preserve">Van belang is te beseffen dat je met berichten op </w:t>
      </w:r>
      <w:proofErr w:type="spellStart"/>
      <w:r w:rsidRPr="466302D4">
        <w:rPr>
          <w:lang w:eastAsia="nl-NL"/>
        </w:rPr>
        <w:t>social</w:t>
      </w:r>
      <w:proofErr w:type="spellEnd"/>
      <w:r w:rsidRPr="466302D4">
        <w:rPr>
          <w:lang w:eastAsia="nl-NL"/>
        </w:rPr>
        <w:t xml:space="preserve"> media (onbewust) de goede naam van de school en betrokkenen ook kunt schaden. Om deze reden vragen wij om bewust met de </w:t>
      </w:r>
      <w:proofErr w:type="spellStart"/>
      <w:r w:rsidRPr="466302D4">
        <w:rPr>
          <w:lang w:eastAsia="nl-NL"/>
        </w:rPr>
        <w:t>social</w:t>
      </w:r>
      <w:proofErr w:type="spellEnd"/>
      <w:r w:rsidRPr="466302D4">
        <w:rPr>
          <w:lang w:eastAsia="nl-NL"/>
        </w:rPr>
        <w:t xml:space="preserve"> media om te gaan en de mogelijkheden met een positieve instelling te benaderen. </w:t>
      </w:r>
    </w:p>
    <w:p w14:paraId="53580D2E" w14:textId="77777777" w:rsidR="00527C6C" w:rsidRPr="00AD04BA" w:rsidRDefault="00527C6C" w:rsidP="466302D4">
      <w:pPr>
        <w:spacing w:after="0" w:line="240" w:lineRule="auto"/>
        <w:rPr>
          <w:lang w:eastAsia="nl-NL"/>
        </w:rPr>
      </w:pPr>
    </w:p>
    <w:p w14:paraId="68AA899C" w14:textId="7E493647" w:rsidR="00AD04BA" w:rsidRPr="00AD04BA" w:rsidRDefault="000A730D" w:rsidP="2087B6A0">
      <w:pPr>
        <w:spacing w:after="0" w:line="240" w:lineRule="auto"/>
        <w:rPr>
          <w:lang w:eastAsia="nl-NL"/>
        </w:rPr>
      </w:pPr>
      <w:r w:rsidRPr="2087B6A0">
        <w:rPr>
          <w:lang w:eastAsia="nl-NL"/>
        </w:rPr>
        <w:t>S</w:t>
      </w:r>
      <w:r w:rsidR="466302D4" w:rsidRPr="2087B6A0">
        <w:rPr>
          <w:lang w:eastAsia="nl-NL"/>
        </w:rPr>
        <w:t xml:space="preserve">tichting </w:t>
      </w:r>
      <w:proofErr w:type="spellStart"/>
      <w:r w:rsidR="466302D4" w:rsidRPr="2087B6A0">
        <w:rPr>
          <w:lang w:eastAsia="nl-NL"/>
        </w:rPr>
        <w:t>Konot</w:t>
      </w:r>
      <w:proofErr w:type="spellEnd"/>
      <w:r w:rsidR="466302D4" w:rsidRPr="2087B6A0">
        <w:rPr>
          <w:lang w:eastAsia="nl-NL"/>
        </w:rPr>
        <w:t xml:space="preserve"> vertrouwt erop dat zijn docenten, medewerkers, leerlingen, ouders/verzorgers en andere betrokkenen verantwoord om zullen gaan met </w:t>
      </w:r>
      <w:proofErr w:type="spellStart"/>
      <w:r w:rsidR="003A1EF7" w:rsidRPr="2087B6A0">
        <w:rPr>
          <w:lang w:eastAsia="nl-NL"/>
        </w:rPr>
        <w:t>s</w:t>
      </w:r>
      <w:r w:rsidR="466302D4" w:rsidRPr="2087B6A0">
        <w:rPr>
          <w:lang w:eastAsia="nl-NL"/>
        </w:rPr>
        <w:t>ocial</w:t>
      </w:r>
      <w:proofErr w:type="spellEnd"/>
      <w:r w:rsidR="466302D4" w:rsidRPr="2087B6A0">
        <w:rPr>
          <w:lang w:eastAsia="nl-NL"/>
        </w:rPr>
        <w:t xml:space="preserve"> media en heeft dit protocol opgezet om eenieder, die bij één of meer van de onder dit bestuur vallende scholen betrokken is, of zich daarbij betrokken voelt, daarvoor richtlijnen te geven.</w:t>
      </w:r>
    </w:p>
    <w:p w14:paraId="42E50A8B" w14:textId="2C6F4218" w:rsidR="0074251B" w:rsidRDefault="466302D4" w:rsidP="466302D4">
      <w:pPr>
        <w:rPr>
          <w:b/>
          <w:bCs/>
        </w:rPr>
      </w:pPr>
      <w:proofErr w:type="spellStart"/>
      <w:r w:rsidRPr="466302D4">
        <w:rPr>
          <w:b/>
          <w:bCs/>
        </w:rPr>
        <w:t>Social</w:t>
      </w:r>
      <w:proofErr w:type="spellEnd"/>
      <w:r w:rsidRPr="466302D4">
        <w:rPr>
          <w:b/>
          <w:bCs/>
        </w:rPr>
        <w:t xml:space="preserve"> Schools</w:t>
      </w:r>
    </w:p>
    <w:p w14:paraId="453CBE0B" w14:textId="68AD82B9" w:rsidR="0074251B" w:rsidRDefault="466302D4" w:rsidP="466302D4">
      <w:proofErr w:type="spellStart"/>
      <w:r>
        <w:t>Konot</w:t>
      </w:r>
      <w:proofErr w:type="spellEnd"/>
      <w:r>
        <w:t xml:space="preserve"> heeft ervoor gekozen om gebruik te maken van </w:t>
      </w:r>
      <w:proofErr w:type="spellStart"/>
      <w:r>
        <w:t>Social</w:t>
      </w:r>
      <w:proofErr w:type="spellEnd"/>
      <w:r>
        <w:t xml:space="preserve"> Schools voor de oudercommunicatie.  </w:t>
      </w:r>
      <w:r w:rsidR="057752E7">
        <w:t>M</w:t>
      </w:r>
      <w:r>
        <w:t>et ouders</w:t>
      </w:r>
      <w:r w:rsidR="75215B7F">
        <w:t xml:space="preserve"> is</w:t>
      </w:r>
      <w:r>
        <w:t xml:space="preserve"> gecommuniceerd over de afspraken die </w:t>
      </w:r>
      <w:r w:rsidR="32D211E5">
        <w:t xml:space="preserve">hierover </w:t>
      </w:r>
      <w:r>
        <w:t>gemaakt zijn. Deze communicatie is terug te vinden in het document ‘</w:t>
      </w:r>
      <w:r w:rsidR="007029C1">
        <w:t>O</w:t>
      </w:r>
      <w:r>
        <w:t xml:space="preserve">uderbrief </w:t>
      </w:r>
      <w:proofErr w:type="spellStart"/>
      <w:r>
        <w:t>Social</w:t>
      </w:r>
      <w:proofErr w:type="spellEnd"/>
      <w:r>
        <w:t xml:space="preserve"> Schools’.</w:t>
      </w:r>
    </w:p>
    <w:p w14:paraId="79504675" w14:textId="18A03993" w:rsidR="0074251B" w:rsidRDefault="466302D4" w:rsidP="054A6A2D">
      <w:pPr>
        <w:rPr>
          <w:b/>
          <w:bCs/>
        </w:rPr>
      </w:pPr>
      <w:r w:rsidRPr="36A2D776">
        <w:rPr>
          <w:b/>
          <w:bCs/>
        </w:rPr>
        <w:t xml:space="preserve">Facebook, </w:t>
      </w:r>
      <w:proofErr w:type="spellStart"/>
      <w:r w:rsidR="657D2B42" w:rsidRPr="36A2D776">
        <w:rPr>
          <w:b/>
          <w:bCs/>
        </w:rPr>
        <w:t>TikTok</w:t>
      </w:r>
      <w:proofErr w:type="spellEnd"/>
      <w:r w:rsidR="657D2B42" w:rsidRPr="36A2D776">
        <w:rPr>
          <w:b/>
          <w:bCs/>
        </w:rPr>
        <w:t xml:space="preserve">, </w:t>
      </w:r>
      <w:r w:rsidR="146B068D" w:rsidRPr="36A2D776">
        <w:rPr>
          <w:b/>
          <w:bCs/>
        </w:rPr>
        <w:t>X</w:t>
      </w:r>
      <w:r w:rsidRPr="36A2D776">
        <w:rPr>
          <w:b/>
          <w:bCs/>
        </w:rPr>
        <w:t>,</w:t>
      </w:r>
      <w:r w:rsidR="1CF837E4" w:rsidRPr="36A2D776">
        <w:rPr>
          <w:b/>
          <w:bCs/>
        </w:rPr>
        <w:t xml:space="preserve"> </w:t>
      </w:r>
      <w:r w:rsidR="6EECA58B" w:rsidRPr="36A2D776">
        <w:rPr>
          <w:b/>
          <w:bCs/>
        </w:rPr>
        <w:t>Instagram,</w:t>
      </w:r>
      <w:r w:rsidR="2EF330D3" w:rsidRPr="36A2D776">
        <w:rPr>
          <w:b/>
          <w:bCs/>
        </w:rPr>
        <w:t xml:space="preserve"> </w:t>
      </w:r>
      <w:proofErr w:type="spellStart"/>
      <w:r w:rsidRPr="36A2D776">
        <w:rPr>
          <w:b/>
          <w:bCs/>
        </w:rPr>
        <w:t>Youtube</w:t>
      </w:r>
      <w:proofErr w:type="spellEnd"/>
      <w:r w:rsidRPr="36A2D776">
        <w:rPr>
          <w:b/>
          <w:bCs/>
        </w:rPr>
        <w:t xml:space="preserve">, </w:t>
      </w:r>
      <w:proofErr w:type="spellStart"/>
      <w:r w:rsidRPr="36A2D776">
        <w:rPr>
          <w:b/>
          <w:bCs/>
        </w:rPr>
        <w:t>Social</w:t>
      </w:r>
      <w:proofErr w:type="spellEnd"/>
      <w:r w:rsidRPr="36A2D776">
        <w:rPr>
          <w:b/>
          <w:bCs/>
        </w:rPr>
        <w:t xml:space="preserve"> website etc.</w:t>
      </w:r>
    </w:p>
    <w:p w14:paraId="0BEBA6AC" w14:textId="119BCAC9" w:rsidR="00B058AD" w:rsidRDefault="466302D4" w:rsidP="054A6A2D">
      <w:r w:rsidRPr="054A6A2D">
        <w:t>Een gevolg van de AVG-wetgeving is het strikt(er) omgaan met de privacy van onze leerlingen en medewerkers. Dat betekent dat we zeer terughoudend zijn met het plaatsen van foto</w:t>
      </w:r>
      <w:r w:rsidR="0046426F">
        <w:t>’</w:t>
      </w:r>
      <w:r w:rsidRPr="054A6A2D">
        <w:t xml:space="preserve">s </w:t>
      </w:r>
      <w:r w:rsidR="0046426F">
        <w:t xml:space="preserve">en/of video’s </w:t>
      </w:r>
      <w:r w:rsidRPr="054A6A2D">
        <w:t xml:space="preserve">op </w:t>
      </w:r>
      <w:proofErr w:type="spellStart"/>
      <w:r w:rsidRPr="054A6A2D">
        <w:t>social</w:t>
      </w:r>
      <w:proofErr w:type="spellEnd"/>
      <w:r w:rsidRPr="054A6A2D">
        <w:t xml:space="preserve"> media. Mocht je als school ervoor kiezen om dit wel te doen dan moet hiervoor expliciete toestemming van ouders gegeven zijn. </w:t>
      </w:r>
      <w:r w:rsidR="66DAC374" w:rsidRPr="054A6A2D">
        <w:t xml:space="preserve">Deze toestemming geven ouders </w:t>
      </w:r>
      <w:r w:rsidR="00C50541">
        <w:t xml:space="preserve">al dan niet </w:t>
      </w:r>
      <w:r w:rsidR="007B4FA7">
        <w:t xml:space="preserve">op via de </w:t>
      </w:r>
      <w:proofErr w:type="spellStart"/>
      <w:r w:rsidR="007B4FA7">
        <w:t>beeldgebruikvoorkeuren</w:t>
      </w:r>
      <w:proofErr w:type="spellEnd"/>
      <w:r w:rsidR="007B4FA7">
        <w:t xml:space="preserve"> op</w:t>
      </w:r>
      <w:r w:rsidR="66DAC374" w:rsidRPr="054A6A2D">
        <w:t xml:space="preserve"> </w:t>
      </w:r>
      <w:proofErr w:type="spellStart"/>
      <w:r w:rsidR="66DAC374" w:rsidRPr="054A6A2D">
        <w:t>Social</w:t>
      </w:r>
      <w:proofErr w:type="spellEnd"/>
      <w:r w:rsidR="66DAC374" w:rsidRPr="054A6A2D">
        <w:t xml:space="preserve"> Schools.</w:t>
      </w:r>
      <w:bookmarkStart w:id="0" w:name="_Toc455992934"/>
      <w:r>
        <w:br/>
      </w:r>
      <w:r>
        <w:br/>
      </w:r>
      <w:r w:rsidRPr="054A6A2D">
        <w:rPr>
          <w:b/>
          <w:bCs/>
        </w:rPr>
        <w:t xml:space="preserve">Richtlijnen gebruik </w:t>
      </w:r>
      <w:proofErr w:type="spellStart"/>
      <w:r w:rsidRPr="054A6A2D">
        <w:rPr>
          <w:b/>
          <w:bCs/>
        </w:rPr>
        <w:t>social</w:t>
      </w:r>
      <w:proofErr w:type="spellEnd"/>
      <w:r w:rsidRPr="054A6A2D">
        <w:rPr>
          <w:b/>
          <w:bCs/>
        </w:rPr>
        <w:t xml:space="preserve"> media</w:t>
      </w:r>
      <w:bookmarkEnd w:id="0"/>
      <w:r w:rsidR="00A91373">
        <w:rPr>
          <w:b/>
          <w:bCs/>
        </w:rPr>
        <w:t xml:space="preserve"> algemeen</w:t>
      </w:r>
    </w:p>
    <w:p w14:paraId="60C025DF" w14:textId="47C1EF5E" w:rsidR="00CC4612" w:rsidRDefault="466302D4" w:rsidP="00CC4612">
      <w:pPr>
        <w:pStyle w:val="Lijstalinea"/>
        <w:numPr>
          <w:ilvl w:val="0"/>
          <w:numId w:val="2"/>
        </w:numPr>
      </w:pPr>
      <w:r w:rsidRPr="054A6A2D">
        <w:t>Bij onderwijs</w:t>
      </w:r>
      <w:r w:rsidR="0AA26D18" w:rsidRPr="054A6A2D">
        <w:t xml:space="preserve">kundige </w:t>
      </w:r>
      <w:r w:rsidRPr="054A6A2D">
        <w:t xml:space="preserve">onderwerpen maken medewerkers duidelijk of zij op persoonlijke titel of namens </w:t>
      </w:r>
      <w:proofErr w:type="spellStart"/>
      <w:r w:rsidRPr="054A6A2D">
        <w:t>Konot</w:t>
      </w:r>
      <w:proofErr w:type="spellEnd"/>
      <w:r w:rsidRPr="054A6A2D">
        <w:t xml:space="preserve"> publiceren.</w:t>
      </w:r>
    </w:p>
    <w:p w14:paraId="49F01247" w14:textId="76D87AD9" w:rsidR="00CC4612" w:rsidRDefault="466302D4" w:rsidP="00CC4612">
      <w:pPr>
        <w:pStyle w:val="Lijstalinea"/>
        <w:numPr>
          <w:ilvl w:val="0"/>
          <w:numId w:val="2"/>
        </w:numPr>
      </w:pPr>
      <w:r w:rsidRPr="054A6A2D">
        <w:t xml:space="preserve">Medewerkers van </w:t>
      </w:r>
      <w:proofErr w:type="spellStart"/>
      <w:r w:rsidRPr="054A6A2D">
        <w:t>Konot</w:t>
      </w:r>
      <w:proofErr w:type="spellEnd"/>
      <w:r w:rsidRPr="054A6A2D">
        <w:t xml:space="preserve"> publiceren geen vertrouwelijke informatie op social</w:t>
      </w:r>
      <w:r w:rsidR="690828A4" w:rsidRPr="054A6A2D">
        <w:t>e</w:t>
      </w:r>
      <w:r w:rsidRPr="054A6A2D">
        <w:t xml:space="preserve"> media.</w:t>
      </w:r>
    </w:p>
    <w:p w14:paraId="25DBBC5B" w14:textId="7ED5A1DF" w:rsidR="00CC4612" w:rsidRDefault="466302D4" w:rsidP="00CC4612">
      <w:pPr>
        <w:pStyle w:val="Lijstalinea"/>
        <w:numPr>
          <w:ilvl w:val="0"/>
          <w:numId w:val="2"/>
        </w:numPr>
      </w:pPr>
      <w:r w:rsidRPr="054A6A2D">
        <w:t xml:space="preserve">Medewerkers van </w:t>
      </w:r>
      <w:proofErr w:type="spellStart"/>
      <w:r w:rsidRPr="054A6A2D">
        <w:t>Konot</w:t>
      </w:r>
      <w:proofErr w:type="spellEnd"/>
      <w:r w:rsidRPr="054A6A2D">
        <w:t xml:space="preserve"> gaan niet in discussie met een leerling of ouder op social</w:t>
      </w:r>
      <w:r w:rsidR="0DDA8DBA" w:rsidRPr="054A6A2D">
        <w:t>e</w:t>
      </w:r>
      <w:r w:rsidRPr="054A6A2D">
        <w:t xml:space="preserve"> media.</w:t>
      </w:r>
    </w:p>
    <w:p w14:paraId="174FCAD6" w14:textId="05E5F24C" w:rsidR="00CC4612" w:rsidRDefault="466302D4" w:rsidP="00CC4612">
      <w:pPr>
        <w:pStyle w:val="Lijstalinea"/>
        <w:numPr>
          <w:ilvl w:val="0"/>
          <w:numId w:val="2"/>
        </w:numPr>
      </w:pPr>
      <w:r w:rsidRPr="466302D4">
        <w:t xml:space="preserve">Schoolbestuurders, schoolleiders en leidinggevenden zijn altijd vertegenwoordiger van </w:t>
      </w:r>
      <w:proofErr w:type="spellStart"/>
      <w:r w:rsidRPr="466302D4">
        <w:t>Konot</w:t>
      </w:r>
      <w:proofErr w:type="spellEnd"/>
      <w:r w:rsidRPr="466302D4">
        <w:t>, ook als zij een privémening verkondigen. Bij twijfel wordt het bericht niet gepubliceerd.</w:t>
      </w:r>
    </w:p>
    <w:p w14:paraId="16D365FF" w14:textId="4A84577D" w:rsidR="00CC4612" w:rsidRDefault="00B058AD" w:rsidP="00CC4612">
      <w:pPr>
        <w:pStyle w:val="Lijstalinea"/>
        <w:numPr>
          <w:ilvl w:val="0"/>
          <w:numId w:val="2"/>
        </w:numPr>
      </w:pPr>
      <w:r w:rsidRPr="054A6A2D">
        <w:rPr>
          <w:spacing w:val="-1"/>
        </w:rPr>
        <w:t>Medewerkers</w:t>
      </w:r>
      <w:r w:rsidRPr="054A6A2D">
        <w:t xml:space="preserve"> </w:t>
      </w:r>
      <w:r w:rsidRPr="054A6A2D">
        <w:rPr>
          <w:spacing w:val="-1"/>
        </w:rPr>
        <w:t>van</w:t>
      </w:r>
      <w:r w:rsidRPr="054A6A2D">
        <w:t xml:space="preserve"> </w:t>
      </w:r>
      <w:proofErr w:type="spellStart"/>
      <w:r w:rsidRPr="054A6A2D">
        <w:t>Konot</w:t>
      </w:r>
      <w:proofErr w:type="spellEnd"/>
      <w:r w:rsidRPr="054A6A2D">
        <w:t xml:space="preserve"> </w:t>
      </w:r>
      <w:r w:rsidRPr="054A6A2D">
        <w:rPr>
          <w:spacing w:val="-1"/>
        </w:rPr>
        <w:t>weten</w:t>
      </w:r>
      <w:r w:rsidRPr="054A6A2D">
        <w:t xml:space="preserve"> dat publicaties </w:t>
      </w:r>
      <w:r w:rsidRPr="054A6A2D">
        <w:rPr>
          <w:spacing w:val="-1"/>
        </w:rPr>
        <w:t>op</w:t>
      </w:r>
      <w:r w:rsidRPr="054A6A2D">
        <w:t xml:space="preserve"> </w:t>
      </w:r>
      <w:proofErr w:type="spellStart"/>
      <w:r w:rsidR="03110695" w:rsidRPr="054A6A2D">
        <w:t>s</w:t>
      </w:r>
      <w:r w:rsidRPr="054A6A2D">
        <w:t>ocial</w:t>
      </w:r>
      <w:proofErr w:type="spellEnd"/>
      <w:r w:rsidR="005102E1">
        <w:t xml:space="preserve"> </w:t>
      </w:r>
      <w:r w:rsidRPr="054A6A2D">
        <w:t xml:space="preserve">media </w:t>
      </w:r>
      <w:r w:rsidRPr="054A6A2D">
        <w:rPr>
          <w:spacing w:val="-1"/>
        </w:rPr>
        <w:t>altijd</w:t>
      </w:r>
      <w:r w:rsidRPr="054A6A2D">
        <w:t xml:space="preserve"> vindbaar en deelbaar zijn.</w:t>
      </w:r>
    </w:p>
    <w:p w14:paraId="623B2B04" w14:textId="0C546DA9" w:rsidR="00CC4612" w:rsidRPr="00CC4612" w:rsidRDefault="466302D4" w:rsidP="00CC4612">
      <w:pPr>
        <w:pStyle w:val="Lijstalinea"/>
        <w:numPr>
          <w:ilvl w:val="0"/>
          <w:numId w:val="2"/>
        </w:numPr>
      </w:pPr>
      <w:r w:rsidRPr="466302D4">
        <w:t xml:space="preserve">Bij twijfel over een publicatie of over de raakvlakken met </w:t>
      </w:r>
      <w:proofErr w:type="spellStart"/>
      <w:r w:rsidRPr="466302D4">
        <w:t>Konot</w:t>
      </w:r>
      <w:proofErr w:type="spellEnd"/>
      <w:r w:rsidRPr="466302D4">
        <w:t xml:space="preserve"> zoeken medewerkers contact met hun leidinggevende.</w:t>
      </w:r>
    </w:p>
    <w:p w14:paraId="7D9228D0" w14:textId="393E6C0D" w:rsidR="00B058AD" w:rsidRPr="00CC4612" w:rsidRDefault="00B058AD" w:rsidP="00CC4612">
      <w:pPr>
        <w:pStyle w:val="Lijstalinea"/>
        <w:numPr>
          <w:ilvl w:val="0"/>
          <w:numId w:val="2"/>
        </w:numPr>
      </w:pPr>
      <w:proofErr w:type="spellStart"/>
      <w:r w:rsidRPr="466302D4">
        <w:t>Konot</w:t>
      </w:r>
      <w:proofErr w:type="spellEnd"/>
      <w:r w:rsidRPr="466302D4">
        <w:t xml:space="preserve"> zorgt digitaal </w:t>
      </w:r>
      <w:r w:rsidRPr="466302D4">
        <w:rPr>
          <w:spacing w:val="-1"/>
        </w:rPr>
        <w:t>voor</w:t>
      </w:r>
      <w:r w:rsidRPr="466302D4">
        <w:t xml:space="preserve"> </w:t>
      </w:r>
      <w:r w:rsidRPr="466302D4">
        <w:rPr>
          <w:spacing w:val="-1"/>
        </w:rPr>
        <w:t>een</w:t>
      </w:r>
      <w:r w:rsidRPr="466302D4">
        <w:t xml:space="preserve"> veilig </w:t>
      </w:r>
      <w:r w:rsidRPr="466302D4">
        <w:rPr>
          <w:spacing w:val="-1"/>
        </w:rPr>
        <w:t>klimaat</w:t>
      </w:r>
      <w:r w:rsidRPr="466302D4">
        <w:t xml:space="preserve"> </w:t>
      </w:r>
      <w:r w:rsidRPr="466302D4">
        <w:rPr>
          <w:spacing w:val="-1"/>
        </w:rPr>
        <w:t>en</w:t>
      </w:r>
      <w:r w:rsidRPr="466302D4">
        <w:t xml:space="preserve"> communiceert met medewerkers, </w:t>
      </w:r>
      <w:r w:rsidRPr="466302D4">
        <w:rPr>
          <w:spacing w:val="-1"/>
        </w:rPr>
        <w:t>leerlingen</w:t>
      </w:r>
      <w:r w:rsidRPr="466302D4">
        <w:t xml:space="preserve"> </w:t>
      </w:r>
      <w:r w:rsidRPr="466302D4">
        <w:rPr>
          <w:spacing w:val="-1"/>
        </w:rPr>
        <w:t>en</w:t>
      </w:r>
      <w:r w:rsidRPr="466302D4">
        <w:t xml:space="preserve"> </w:t>
      </w:r>
      <w:r w:rsidRPr="466302D4">
        <w:rPr>
          <w:spacing w:val="-1"/>
        </w:rPr>
        <w:t>ouders</w:t>
      </w:r>
      <w:r w:rsidRPr="466302D4">
        <w:t xml:space="preserve"> hoe </w:t>
      </w:r>
      <w:r w:rsidRPr="466302D4">
        <w:rPr>
          <w:spacing w:val="1"/>
        </w:rPr>
        <w:t>zij</w:t>
      </w:r>
      <w:r w:rsidRPr="466302D4">
        <w:t xml:space="preserve"> </w:t>
      </w:r>
      <w:r w:rsidRPr="466302D4">
        <w:rPr>
          <w:spacing w:val="-1"/>
        </w:rPr>
        <w:t>dit</w:t>
      </w:r>
      <w:r w:rsidRPr="466302D4">
        <w:t xml:space="preserve"> </w:t>
      </w:r>
      <w:r w:rsidRPr="466302D4">
        <w:rPr>
          <w:spacing w:val="-1"/>
        </w:rPr>
        <w:t>doet.</w:t>
      </w:r>
      <w:r w:rsidR="00D719E4">
        <w:rPr>
          <w:spacing w:val="-1"/>
        </w:rPr>
        <w:t xml:space="preserve"> </w:t>
      </w:r>
      <w:r w:rsidR="00C87784">
        <w:rPr>
          <w:spacing w:val="-1"/>
        </w:rPr>
        <w:t>In</w:t>
      </w:r>
      <w:r w:rsidR="00CF5FAB">
        <w:rPr>
          <w:spacing w:val="-1"/>
        </w:rPr>
        <w:t xml:space="preserve"> </w:t>
      </w:r>
      <w:r w:rsidR="00C87784">
        <w:rPr>
          <w:spacing w:val="-1"/>
        </w:rPr>
        <w:t>onderstaande bijlage</w:t>
      </w:r>
      <w:r w:rsidR="003D53ED">
        <w:rPr>
          <w:spacing w:val="-1"/>
        </w:rPr>
        <w:t xml:space="preserve"> </w:t>
      </w:r>
      <w:r w:rsidR="00C87784">
        <w:rPr>
          <w:spacing w:val="-1"/>
        </w:rPr>
        <w:t xml:space="preserve">zijn de </w:t>
      </w:r>
      <w:r w:rsidR="2DDC37FB" w:rsidRPr="3D404E93">
        <w:rPr>
          <w:spacing w:val="-1"/>
        </w:rPr>
        <w:t>afspr</w:t>
      </w:r>
      <w:r w:rsidR="29AE8F37" w:rsidRPr="3D404E93">
        <w:rPr>
          <w:spacing w:val="-1"/>
        </w:rPr>
        <w:t>ake</w:t>
      </w:r>
      <w:r w:rsidR="2DDC37FB" w:rsidRPr="3D404E93">
        <w:rPr>
          <w:spacing w:val="-1"/>
        </w:rPr>
        <w:t>n</w:t>
      </w:r>
      <w:r w:rsidR="00C87784">
        <w:rPr>
          <w:spacing w:val="-1"/>
        </w:rPr>
        <w:t xml:space="preserve"> te vinden die hieraan bijdragen</w:t>
      </w:r>
      <w:r w:rsidR="00401952">
        <w:rPr>
          <w:spacing w:val="-1"/>
        </w:rPr>
        <w:t>.</w:t>
      </w:r>
    </w:p>
    <w:p w14:paraId="3701BF23" w14:textId="6891C7EE" w:rsidR="00B87714" w:rsidRDefault="00B87714" w:rsidP="2087B6A0"/>
    <w:p w14:paraId="65CCCAD2" w14:textId="77777777" w:rsidR="000403AB" w:rsidRDefault="000403AB" w:rsidP="2087B6A0"/>
    <w:p w14:paraId="6844D336" w14:textId="2AC9A459" w:rsidR="00B87714" w:rsidRDefault="00B87714" w:rsidP="2087B6A0">
      <w:pPr>
        <w:jc w:val="center"/>
      </w:pPr>
      <w:r>
        <w:lastRenderedPageBreak/>
        <w:t>Leerling</w:t>
      </w:r>
    </w:p>
    <w:tbl>
      <w:tblPr>
        <w:tblStyle w:val="Tabelraster"/>
        <w:tblW w:w="0" w:type="auto"/>
        <w:tblLook w:val="04A0" w:firstRow="1" w:lastRow="0" w:firstColumn="1" w:lastColumn="0" w:noHBand="0" w:noVBand="1"/>
      </w:tblPr>
      <w:tblGrid>
        <w:gridCol w:w="9016"/>
      </w:tblGrid>
      <w:tr w:rsidR="00B87714" w14:paraId="73EDD4EE" w14:textId="77777777" w:rsidTr="2289E27C">
        <w:tc>
          <w:tcPr>
            <w:tcW w:w="9016" w:type="dxa"/>
          </w:tcPr>
          <w:p w14:paraId="293B8FA0" w14:textId="1138F9E0" w:rsidR="00B87714" w:rsidRDefault="00B87714">
            <w:pPr>
              <w:jc w:val="center"/>
            </w:pPr>
            <w:r>
              <w:t>Dit verwachten we van jou als leer</w:t>
            </w:r>
            <w:r w:rsidR="00FC6643">
              <w:t>ling</w:t>
            </w:r>
            <w:r>
              <w:t>:</w:t>
            </w:r>
          </w:p>
          <w:p w14:paraId="044754BB" w14:textId="2B590693" w:rsidR="2B0AA707" w:rsidRDefault="2B0AA707" w:rsidP="736286E3">
            <w:pPr>
              <w:pStyle w:val="Lijstalinea"/>
              <w:numPr>
                <w:ilvl w:val="0"/>
                <w:numId w:val="7"/>
              </w:numPr>
            </w:pPr>
            <w:r w:rsidRPr="736286E3">
              <w:t xml:space="preserve">Jij </w:t>
            </w:r>
            <w:r w:rsidR="0C58B11D" w:rsidRPr="736286E3">
              <w:t xml:space="preserve">volgt in de groep de lessen Mediawijsheid en past </w:t>
            </w:r>
            <w:r w:rsidR="2FC21314" w:rsidRPr="736286E3">
              <w:t>de</w:t>
            </w:r>
            <w:r w:rsidR="0C58B11D" w:rsidRPr="736286E3">
              <w:t xml:space="preserve"> opgedane kennis toe</w:t>
            </w:r>
          </w:p>
          <w:p w14:paraId="5BB8C814" w14:textId="634D62A7" w:rsidR="2541FC2B" w:rsidRDefault="3070187E" w:rsidP="736286E3">
            <w:pPr>
              <w:pStyle w:val="Lijstalinea"/>
              <w:numPr>
                <w:ilvl w:val="0"/>
                <w:numId w:val="7"/>
              </w:numPr>
            </w:pPr>
            <w:r w:rsidRPr="736286E3">
              <w:t>Je behandelt</w:t>
            </w:r>
            <w:r w:rsidR="19CF14A4" w:rsidRPr="736286E3">
              <w:t xml:space="preserve">, ook online, </w:t>
            </w:r>
            <w:r w:rsidRPr="736286E3">
              <w:t>anderen netjes en met respect en laat iedereen in zijn waarde</w:t>
            </w:r>
            <w:r w:rsidR="12BD5AA8" w:rsidRPr="736286E3">
              <w:t>, ook buiten schooltijd.</w:t>
            </w:r>
          </w:p>
          <w:p w14:paraId="3FB6B98E" w14:textId="3DA39617" w:rsidR="2B5BD537" w:rsidRDefault="0CFEF532" w:rsidP="2B5BD537">
            <w:pPr>
              <w:pStyle w:val="Lijstalinea"/>
              <w:numPr>
                <w:ilvl w:val="0"/>
                <w:numId w:val="7"/>
              </w:numPr>
              <w:rPr>
                <w:rFonts w:ascii="Arial" w:eastAsia="Arial" w:hAnsi="Arial" w:cs="Arial"/>
              </w:rPr>
            </w:pPr>
            <w:r>
              <w:t xml:space="preserve">Je houdt rekening met de privacy van anderen. Bij het gebruik van internet en </w:t>
            </w:r>
            <w:proofErr w:type="spellStart"/>
            <w:r w:rsidR="1AAD6616">
              <w:t>social</w:t>
            </w:r>
            <w:proofErr w:type="spellEnd"/>
            <w:r>
              <w:t xml:space="preserve"> media </w:t>
            </w:r>
            <w:r w:rsidR="001D046C">
              <w:t xml:space="preserve">mag je </w:t>
            </w:r>
            <w:r>
              <w:t>daarom geen informatie, foto’s of video’s verspreid</w:t>
            </w:r>
            <w:r w:rsidR="001D046C">
              <w:t>en</w:t>
            </w:r>
            <w:r>
              <w:t xml:space="preserve"> over anderen, als zij daar geen toestemming voor hebben gegeven</w:t>
            </w:r>
            <w:r w:rsidR="3419C0D2">
              <w:t xml:space="preserve"> en/</w:t>
            </w:r>
            <w:r>
              <w:t>of als zij daar negatieve gevolgen van kunnen ondervinden.</w:t>
            </w:r>
          </w:p>
          <w:p w14:paraId="67C3D449" w14:textId="6F3D3952" w:rsidR="004826E6" w:rsidRDefault="721ACA97" w:rsidP="20AC2571">
            <w:pPr>
              <w:pStyle w:val="Lijstalinea"/>
              <w:numPr>
                <w:ilvl w:val="0"/>
                <w:numId w:val="7"/>
              </w:numPr>
              <w:rPr>
                <w:rFonts w:ascii="Arial" w:hAnsi="Arial" w:cs="Arial"/>
              </w:rPr>
            </w:pPr>
            <w:r w:rsidRPr="20AC2571">
              <w:t xml:space="preserve">Je laat je </w:t>
            </w:r>
            <w:r w:rsidR="1BF090D0" w:rsidRPr="20AC2571">
              <w:t>smartphone</w:t>
            </w:r>
            <w:r w:rsidR="77E7A18B" w:rsidRPr="20AC2571">
              <w:t xml:space="preserve"> </w:t>
            </w:r>
            <w:r w:rsidR="194A4241" w:rsidRPr="20AC2571">
              <w:t xml:space="preserve">en/of smartwatch </w:t>
            </w:r>
            <w:r w:rsidRPr="20AC2571">
              <w:t xml:space="preserve">thuis, tenzij je vooraf toestemming hebt gekregen van </w:t>
            </w:r>
            <w:r w:rsidR="1BF090D0" w:rsidRPr="20AC2571">
              <w:t>jouw</w:t>
            </w:r>
            <w:r w:rsidRPr="20AC2571">
              <w:t xml:space="preserve"> leerkracht.</w:t>
            </w:r>
            <w:r w:rsidR="003D31E6" w:rsidRPr="20AC2571">
              <w:t xml:space="preserve"> Voor het </w:t>
            </w:r>
            <w:r w:rsidR="003E65AC" w:rsidRPr="20AC2571">
              <w:t xml:space="preserve">gebruik </w:t>
            </w:r>
            <w:r w:rsidR="003D31E6" w:rsidRPr="20AC2571">
              <w:t>van</w:t>
            </w:r>
            <w:r w:rsidR="00BE2756" w:rsidRPr="20AC2571">
              <w:t xml:space="preserve"> een ander </w:t>
            </w:r>
            <w:r w:rsidR="00B8250E" w:rsidRPr="20AC2571">
              <w:t xml:space="preserve">smart </w:t>
            </w:r>
            <w:r w:rsidR="00A55516" w:rsidRPr="20AC2571">
              <w:t xml:space="preserve">device </w:t>
            </w:r>
            <w:r w:rsidR="00A1332E" w:rsidRPr="20AC2571">
              <w:t xml:space="preserve">maak je vooraf afspraken met </w:t>
            </w:r>
            <w:r w:rsidR="00896A13" w:rsidRPr="20AC2571">
              <w:t>je leerkracht.</w:t>
            </w:r>
          </w:p>
          <w:p w14:paraId="6D01AA44" w14:textId="2CC0A67B" w:rsidR="004826E6" w:rsidRDefault="13E55862" w:rsidP="0C3747E6">
            <w:pPr>
              <w:jc w:val="both"/>
            </w:pPr>
            <w:r w:rsidRPr="18273908">
              <w:rPr>
                <w:rFonts w:ascii="Arial" w:eastAsia="Arial" w:hAnsi="Arial" w:cs="Arial"/>
              </w:rPr>
              <w:t xml:space="preserve"> </w:t>
            </w:r>
          </w:p>
        </w:tc>
      </w:tr>
      <w:tr w:rsidR="00B87714" w14:paraId="29952CC0" w14:textId="77777777" w:rsidTr="2289E27C">
        <w:tc>
          <w:tcPr>
            <w:tcW w:w="9016" w:type="dxa"/>
          </w:tcPr>
          <w:p w14:paraId="060EB3C3" w14:textId="7D449D0E" w:rsidR="00B87714" w:rsidRDefault="00B87714">
            <w:pPr>
              <w:jc w:val="center"/>
            </w:pPr>
            <w:r>
              <w:t xml:space="preserve">Dit kun je verwachten van </w:t>
            </w:r>
            <w:r w:rsidR="566BBC58" w:rsidRPr="7CE3C63F">
              <w:t>jouw school /</w:t>
            </w:r>
            <w:proofErr w:type="spellStart"/>
            <w:r>
              <w:t>Konot</w:t>
            </w:r>
            <w:proofErr w:type="spellEnd"/>
            <w:r>
              <w:t>:</w:t>
            </w:r>
          </w:p>
          <w:p w14:paraId="78899343" w14:textId="52E00C9D" w:rsidR="0078641A" w:rsidRDefault="0078641A" w:rsidP="00B67635">
            <w:pPr>
              <w:pStyle w:val="Lijstalinea"/>
              <w:numPr>
                <w:ilvl w:val="0"/>
                <w:numId w:val="6"/>
              </w:numPr>
            </w:pPr>
            <w:r>
              <w:t>Je krijgt op je school lessen digitale geletterdheid</w:t>
            </w:r>
            <w:r w:rsidR="005B66DB">
              <w:t xml:space="preserve"> en per schooljaar minimaal 7 lessen mediawijsheid</w:t>
            </w:r>
          </w:p>
          <w:p w14:paraId="7DC9E22C" w14:textId="316DE179" w:rsidR="0C3747E6" w:rsidRDefault="00CE4154" w:rsidP="0C3747E6">
            <w:pPr>
              <w:pStyle w:val="Lijstalinea"/>
              <w:numPr>
                <w:ilvl w:val="0"/>
                <w:numId w:val="6"/>
              </w:numPr>
            </w:pPr>
            <w:r>
              <w:t xml:space="preserve">Je kunt voor vragen over mediagebruik terecht bij je leerkracht of de </w:t>
            </w:r>
            <w:proofErr w:type="spellStart"/>
            <w:r>
              <w:t>digicoach</w:t>
            </w:r>
            <w:proofErr w:type="spellEnd"/>
            <w:r>
              <w:t xml:space="preserve"> van jouw school</w:t>
            </w:r>
          </w:p>
          <w:p w14:paraId="2A2955C4" w14:textId="5123EA8F" w:rsidR="007E2F7A" w:rsidRDefault="00AE623F" w:rsidP="0C3747E6">
            <w:pPr>
              <w:pStyle w:val="Lijstalinea"/>
              <w:numPr>
                <w:ilvl w:val="0"/>
                <w:numId w:val="6"/>
              </w:numPr>
            </w:pPr>
            <w:r>
              <w:t xml:space="preserve">Jouw </w:t>
            </w:r>
            <w:r w:rsidR="002A0DCD">
              <w:t xml:space="preserve">school gaat voorzichtig om met foto’s en video’s waarop jij te zien bent </w:t>
            </w:r>
            <w:r w:rsidR="00BF6C43">
              <w:t>en vraagt</w:t>
            </w:r>
            <w:r w:rsidR="00FD1C0D">
              <w:t xml:space="preserve">, </w:t>
            </w:r>
            <w:r w:rsidR="00BF6C43">
              <w:t>voordat</w:t>
            </w:r>
            <w:r w:rsidR="003E0C6B">
              <w:t xml:space="preserve"> </w:t>
            </w:r>
            <w:r w:rsidR="00D357F1">
              <w:t>ze</w:t>
            </w:r>
            <w:r w:rsidR="003E0C6B">
              <w:t xml:space="preserve"> gepubliceerd worden</w:t>
            </w:r>
            <w:r w:rsidR="00FD1C0D">
              <w:t>,</w:t>
            </w:r>
            <w:r w:rsidR="003E0C6B">
              <w:t xml:space="preserve"> </w:t>
            </w:r>
            <w:r w:rsidR="00D357F1">
              <w:t>jouw ouders om toestemming</w:t>
            </w:r>
            <w:r w:rsidR="00FD1C0D">
              <w:t xml:space="preserve"> via de </w:t>
            </w:r>
            <w:proofErr w:type="spellStart"/>
            <w:r w:rsidR="00FD1C0D">
              <w:t>beeldgebruikvoorkeuren</w:t>
            </w:r>
            <w:proofErr w:type="spellEnd"/>
            <w:r w:rsidR="00277A69">
              <w:t xml:space="preserve"> van </w:t>
            </w:r>
            <w:proofErr w:type="spellStart"/>
            <w:r w:rsidR="00FD1C0D">
              <w:t>Social</w:t>
            </w:r>
            <w:proofErr w:type="spellEnd"/>
            <w:r w:rsidR="00FD1C0D">
              <w:t xml:space="preserve"> Schools</w:t>
            </w:r>
          </w:p>
          <w:p w14:paraId="7D12F8B5" w14:textId="77777777" w:rsidR="00B87714" w:rsidRDefault="00B87714">
            <w:pPr>
              <w:jc w:val="center"/>
            </w:pPr>
          </w:p>
          <w:p w14:paraId="5BDC32C9" w14:textId="77777777" w:rsidR="00B87714" w:rsidRDefault="00B87714">
            <w:pPr>
              <w:jc w:val="center"/>
            </w:pPr>
          </w:p>
        </w:tc>
      </w:tr>
    </w:tbl>
    <w:p w14:paraId="6016EDBE" w14:textId="7766FBAF" w:rsidR="2087B6A0" w:rsidRDefault="2087B6A0"/>
    <w:p w14:paraId="7A17AC7A" w14:textId="29DD3792" w:rsidR="00B87714" w:rsidRDefault="00B87714" w:rsidP="2087B6A0">
      <w:pPr>
        <w:jc w:val="center"/>
      </w:pPr>
      <w:r>
        <w:t>Ouder</w:t>
      </w:r>
    </w:p>
    <w:tbl>
      <w:tblPr>
        <w:tblStyle w:val="Tabelraster"/>
        <w:tblW w:w="0" w:type="auto"/>
        <w:tblLook w:val="04A0" w:firstRow="1" w:lastRow="0" w:firstColumn="1" w:lastColumn="0" w:noHBand="0" w:noVBand="1"/>
      </w:tblPr>
      <w:tblGrid>
        <w:gridCol w:w="9016"/>
      </w:tblGrid>
      <w:tr w:rsidR="00B87714" w14:paraId="72C43AFB" w14:textId="77777777" w:rsidTr="5A3863CB">
        <w:tc>
          <w:tcPr>
            <w:tcW w:w="9016" w:type="dxa"/>
          </w:tcPr>
          <w:p w14:paraId="7940CA10" w14:textId="30177D71" w:rsidR="00B87714" w:rsidRDefault="00B87714">
            <w:pPr>
              <w:jc w:val="center"/>
            </w:pPr>
            <w:r>
              <w:t xml:space="preserve">Dit verwachten we van </w:t>
            </w:r>
            <w:r w:rsidR="00A10826">
              <w:t xml:space="preserve">jou </w:t>
            </w:r>
            <w:r w:rsidR="00FC6643">
              <w:t>als ouder</w:t>
            </w:r>
            <w:r>
              <w:t>:</w:t>
            </w:r>
          </w:p>
          <w:p w14:paraId="12B80AD5" w14:textId="5FAB057E" w:rsidR="00547879" w:rsidRPr="00836A10" w:rsidRDefault="00CB1412" w:rsidP="00836A10">
            <w:pPr>
              <w:pStyle w:val="Lijstalinea"/>
              <w:numPr>
                <w:ilvl w:val="0"/>
                <w:numId w:val="26"/>
              </w:numPr>
            </w:pPr>
            <w:r>
              <w:t xml:space="preserve">Je </w:t>
            </w:r>
            <w:r w:rsidR="00C14EFC">
              <w:t xml:space="preserve">bent </w:t>
            </w:r>
            <w:r w:rsidR="008D1DBA">
              <w:t xml:space="preserve">via </w:t>
            </w:r>
            <w:proofErr w:type="spellStart"/>
            <w:r w:rsidR="008D1DBA">
              <w:t>Social</w:t>
            </w:r>
            <w:proofErr w:type="spellEnd"/>
            <w:r w:rsidR="008D1DBA">
              <w:t xml:space="preserve"> Schools </w:t>
            </w:r>
            <w:r w:rsidR="00C14EFC">
              <w:t>op de hoogte van het nieuws dat door de school wordt gedeeld</w:t>
            </w:r>
          </w:p>
          <w:p w14:paraId="7D24BB8C" w14:textId="4C71C076" w:rsidR="4133EDDB" w:rsidRDefault="003A137C" w:rsidP="4133EDDB">
            <w:pPr>
              <w:pStyle w:val="Lijstalinea"/>
              <w:numPr>
                <w:ilvl w:val="0"/>
                <w:numId w:val="26"/>
              </w:numPr>
            </w:pPr>
            <w:r>
              <w:t>Je bent op de hoogte van</w:t>
            </w:r>
            <w:r w:rsidR="006547CA">
              <w:t>- en toont inter</w:t>
            </w:r>
            <w:r w:rsidR="004236BD">
              <w:t>esse</w:t>
            </w:r>
            <w:r w:rsidR="00CE65B0">
              <w:t xml:space="preserve"> in</w:t>
            </w:r>
            <w:r>
              <w:t xml:space="preserve"> het mediagebruik van je kind</w:t>
            </w:r>
            <w:r w:rsidR="00D86CCE">
              <w:t xml:space="preserve"> </w:t>
            </w:r>
            <w:r w:rsidR="00760744">
              <w:t>en begeleidt hem of haar hier</w:t>
            </w:r>
            <w:r w:rsidR="007E0001">
              <w:t xml:space="preserve"> zo mogelijk in</w:t>
            </w:r>
          </w:p>
          <w:p w14:paraId="47F3859B" w14:textId="159F3EA4" w:rsidR="002B553E" w:rsidRPr="000C05F5" w:rsidRDefault="002B553E" w:rsidP="000C05F5">
            <w:pPr>
              <w:pStyle w:val="Lijstalinea"/>
              <w:numPr>
                <w:ilvl w:val="0"/>
                <w:numId w:val="26"/>
              </w:numPr>
              <w:rPr>
                <w:rFonts w:ascii="Arial" w:eastAsia="Arial" w:hAnsi="Arial" w:cs="Arial"/>
              </w:rPr>
            </w:pPr>
            <w:r>
              <w:t>Je houdt rekening met de privacy van andere</w:t>
            </w:r>
            <w:r w:rsidR="003B2E8A">
              <w:t xml:space="preserve"> leerlingen</w:t>
            </w:r>
            <w:r>
              <w:t xml:space="preserve">. Bij het gebruik van internet en </w:t>
            </w:r>
            <w:proofErr w:type="spellStart"/>
            <w:r>
              <w:t>social</w:t>
            </w:r>
            <w:proofErr w:type="spellEnd"/>
            <w:r>
              <w:t xml:space="preserve"> media mag je daarom geen informatie, foto’s of video’s verspreiden over andere</w:t>
            </w:r>
            <w:r w:rsidR="00D53214">
              <w:t xml:space="preserve"> leerlingen</w:t>
            </w:r>
            <w:r>
              <w:t xml:space="preserve">, als </w:t>
            </w:r>
            <w:r w:rsidR="004F572D">
              <w:t xml:space="preserve">de ouders </w:t>
            </w:r>
            <w:r>
              <w:t>daar geen toestemming voor hebben gegeven, of als zij daar negatieve gevolgen van kunnen ondervind</w:t>
            </w:r>
            <w:r w:rsidR="007E0001">
              <w:t>en</w:t>
            </w:r>
          </w:p>
          <w:p w14:paraId="791D43F0" w14:textId="2CB8771F" w:rsidR="00B87714" w:rsidRDefault="051049F6" w:rsidP="5A3863CB">
            <w:pPr>
              <w:pStyle w:val="Lijstalinea"/>
              <w:numPr>
                <w:ilvl w:val="0"/>
                <w:numId w:val="26"/>
              </w:numPr>
            </w:pPr>
            <w:r w:rsidRPr="5A3863CB">
              <w:rPr>
                <w:rFonts w:ascii="Calibri" w:eastAsia="Calibri" w:hAnsi="Calibri" w:cs="Calibri"/>
                <w:color w:val="000000" w:themeColor="text1"/>
              </w:rPr>
              <w:t>Je kind neemt geen smartphone, smartwatch of ander smart device mee naar school, tenzij je hier vooraf afspraken over hebt gemaakt met de leerkracht(en)</w:t>
            </w:r>
          </w:p>
        </w:tc>
      </w:tr>
      <w:tr w:rsidR="00B87714" w14:paraId="6631EF87" w14:textId="77777777" w:rsidTr="5A3863CB">
        <w:tc>
          <w:tcPr>
            <w:tcW w:w="9016" w:type="dxa"/>
          </w:tcPr>
          <w:p w14:paraId="6D17A57E" w14:textId="073CFAF1" w:rsidR="00B87714" w:rsidRDefault="00B87714">
            <w:pPr>
              <w:jc w:val="center"/>
            </w:pPr>
            <w:r>
              <w:t>Dit kun</w:t>
            </w:r>
            <w:r w:rsidR="00A10826">
              <w:t xml:space="preserve"> je </w:t>
            </w:r>
            <w:r>
              <w:t xml:space="preserve">verwachten van </w:t>
            </w:r>
            <w:r w:rsidR="007B5A74">
              <w:t xml:space="preserve">de </w:t>
            </w:r>
            <w:r w:rsidR="00E21970">
              <w:t>school</w:t>
            </w:r>
            <w:r w:rsidR="007B5A74">
              <w:t xml:space="preserve"> en van </w:t>
            </w:r>
            <w:proofErr w:type="spellStart"/>
            <w:r>
              <w:t>Konot</w:t>
            </w:r>
            <w:proofErr w:type="spellEnd"/>
            <w:r>
              <w:t>:</w:t>
            </w:r>
          </w:p>
          <w:p w14:paraId="3F34CBC8" w14:textId="50CF84BE" w:rsidR="00B87714" w:rsidRDefault="008B31A6" w:rsidP="00BC73D3">
            <w:pPr>
              <w:pStyle w:val="Lijstalinea"/>
              <w:numPr>
                <w:ilvl w:val="0"/>
                <w:numId w:val="25"/>
              </w:numPr>
            </w:pPr>
            <w:r>
              <w:t>Je kind krijg</w:t>
            </w:r>
            <w:r w:rsidR="007A1E72">
              <w:t>t</w:t>
            </w:r>
            <w:r w:rsidR="001321DD">
              <w:t xml:space="preserve"> vanaf groep 1 minimaal 7 lessen mediawijsheid</w:t>
            </w:r>
            <w:r w:rsidR="009F29CF">
              <w:t xml:space="preserve"> per schooljaar. Regelmatig krijg je hierover berichten via </w:t>
            </w:r>
            <w:proofErr w:type="spellStart"/>
            <w:r w:rsidR="009F29CF">
              <w:t>Social</w:t>
            </w:r>
            <w:proofErr w:type="spellEnd"/>
            <w:r w:rsidR="009F29CF">
              <w:t xml:space="preserve"> Schools.</w:t>
            </w:r>
          </w:p>
          <w:p w14:paraId="4416F6AA" w14:textId="4CC942A0" w:rsidR="00BC73D3" w:rsidRDefault="00541D62" w:rsidP="00BC73D3">
            <w:pPr>
              <w:pStyle w:val="Lijstalinea"/>
              <w:numPr>
                <w:ilvl w:val="0"/>
                <w:numId w:val="25"/>
              </w:numPr>
            </w:pPr>
            <w:r>
              <w:t xml:space="preserve">De </w:t>
            </w:r>
            <w:r w:rsidR="00BC73D3">
              <w:t>school gaat voorzichtig om met foto’s en video’s waarop j</w:t>
            </w:r>
            <w:r w:rsidR="00884CD7">
              <w:t xml:space="preserve">e </w:t>
            </w:r>
            <w:r w:rsidR="0006137F">
              <w:t xml:space="preserve">kind </w:t>
            </w:r>
            <w:r w:rsidR="00BC73D3">
              <w:t xml:space="preserve">te zien </w:t>
            </w:r>
            <w:r w:rsidR="0006137F">
              <w:t>is</w:t>
            </w:r>
            <w:r w:rsidR="00BC73D3">
              <w:t xml:space="preserve"> en vraagt, voordat ze gepubliceerd worden, j</w:t>
            </w:r>
            <w:r w:rsidR="004C2A5A">
              <w:t>ou</w:t>
            </w:r>
            <w:r w:rsidR="00BC73D3">
              <w:t xml:space="preserve"> om toestemming via de </w:t>
            </w:r>
            <w:proofErr w:type="spellStart"/>
            <w:r w:rsidR="00BC73D3">
              <w:t>beeldgebruikvoorkeuren</w:t>
            </w:r>
            <w:proofErr w:type="spellEnd"/>
            <w:r w:rsidR="00BC73D3">
              <w:t xml:space="preserve"> van </w:t>
            </w:r>
            <w:proofErr w:type="spellStart"/>
            <w:r w:rsidR="00BC73D3">
              <w:t>Social</w:t>
            </w:r>
            <w:proofErr w:type="spellEnd"/>
            <w:r w:rsidR="00BC73D3">
              <w:t xml:space="preserve"> Schools</w:t>
            </w:r>
          </w:p>
          <w:p w14:paraId="3E64147E" w14:textId="5DC2BB19" w:rsidR="009E6991" w:rsidRDefault="00D741D7" w:rsidP="00BC73D3">
            <w:pPr>
              <w:pStyle w:val="Lijstalinea"/>
              <w:numPr>
                <w:ilvl w:val="0"/>
                <w:numId w:val="25"/>
              </w:numPr>
            </w:pPr>
            <w:r>
              <w:t xml:space="preserve">De school heeft een </w:t>
            </w:r>
            <w:proofErr w:type="spellStart"/>
            <w:r>
              <w:t>digicoach</w:t>
            </w:r>
            <w:proofErr w:type="spellEnd"/>
            <w:r>
              <w:t xml:space="preserve"> waar je terecht kunt voor vragen wat betreft mediagebruik en digitale geletterdheid van je kind</w:t>
            </w:r>
          </w:p>
          <w:p w14:paraId="7B3B242C" w14:textId="42E77241" w:rsidR="005F1A10" w:rsidRDefault="005F1A10" w:rsidP="00BC73D3">
            <w:pPr>
              <w:pStyle w:val="Lijstalinea"/>
            </w:pPr>
          </w:p>
          <w:p w14:paraId="677A9EFB" w14:textId="77777777" w:rsidR="00B87714" w:rsidRDefault="00B87714">
            <w:pPr>
              <w:jc w:val="center"/>
            </w:pPr>
          </w:p>
        </w:tc>
      </w:tr>
    </w:tbl>
    <w:p w14:paraId="68CC22C8" w14:textId="6FA05BEB" w:rsidR="11C67A85" w:rsidRDefault="11C67A85" w:rsidP="008777AE"/>
    <w:sectPr w:rsidR="11C67A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3B6A" w14:textId="77777777" w:rsidR="00F76CE7" w:rsidRDefault="00F76CE7" w:rsidP="00B53DD0">
      <w:pPr>
        <w:spacing w:before="0" w:after="0" w:line="240" w:lineRule="auto"/>
      </w:pPr>
      <w:r>
        <w:separator/>
      </w:r>
    </w:p>
  </w:endnote>
  <w:endnote w:type="continuationSeparator" w:id="0">
    <w:p w14:paraId="6F5B930B" w14:textId="77777777" w:rsidR="00F76CE7" w:rsidRDefault="00F76CE7" w:rsidP="00B53D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A877" w14:textId="77777777" w:rsidR="00B53DD0" w:rsidRDefault="00B53D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5C70" w14:textId="77777777" w:rsidR="00B53DD0" w:rsidRDefault="00B53D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578F" w14:textId="77777777" w:rsidR="00B53DD0" w:rsidRDefault="00B53D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199F" w14:textId="77777777" w:rsidR="00F76CE7" w:rsidRDefault="00F76CE7" w:rsidP="00B53DD0">
      <w:pPr>
        <w:spacing w:before="0" w:after="0" w:line="240" w:lineRule="auto"/>
      </w:pPr>
      <w:r>
        <w:separator/>
      </w:r>
    </w:p>
  </w:footnote>
  <w:footnote w:type="continuationSeparator" w:id="0">
    <w:p w14:paraId="0B14723E" w14:textId="77777777" w:rsidR="00F76CE7" w:rsidRDefault="00F76CE7" w:rsidP="00B53D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6E84" w14:textId="77777777" w:rsidR="00B53DD0" w:rsidRDefault="00B53D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0295" w14:textId="77777777" w:rsidR="00B53DD0" w:rsidRDefault="00B53D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1120" w14:textId="77777777" w:rsidR="00B53DD0" w:rsidRDefault="00B53DD0">
    <w:pPr>
      <w:pStyle w:val="Koptekst"/>
    </w:pPr>
  </w:p>
</w:hdr>
</file>

<file path=word/intelligence2.xml><?xml version="1.0" encoding="utf-8"?>
<int2:intelligence xmlns:int2="http://schemas.microsoft.com/office/intelligence/2020/intelligence" xmlns:oel="http://schemas.microsoft.com/office/2019/extlst">
  <int2:observations>
    <int2:textHash int2:hashCode="Db5SnE362ZZmeB" int2:id="k7dZFXLt">
      <int2:state int2:value="Rejected" int2:type="LegacyProofing"/>
    </int2:textHash>
    <int2:textHash int2:hashCode="udkjm8nT+yOcCP" int2:id="y1DwCrE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335C"/>
    <w:multiLevelType w:val="hybridMultilevel"/>
    <w:tmpl w:val="FFFFFFFF"/>
    <w:lvl w:ilvl="0" w:tplc="63540142">
      <w:start w:val="6"/>
      <w:numFmt w:val="decimal"/>
      <w:lvlText w:val="%1."/>
      <w:lvlJc w:val="left"/>
      <w:pPr>
        <w:ind w:left="720" w:hanging="360"/>
      </w:pPr>
    </w:lvl>
    <w:lvl w:ilvl="1" w:tplc="9488AFAC">
      <w:start w:val="1"/>
      <w:numFmt w:val="lowerLetter"/>
      <w:lvlText w:val="%2."/>
      <w:lvlJc w:val="left"/>
      <w:pPr>
        <w:ind w:left="1440" w:hanging="360"/>
      </w:pPr>
    </w:lvl>
    <w:lvl w:ilvl="2" w:tplc="09BA952A">
      <w:start w:val="1"/>
      <w:numFmt w:val="lowerRoman"/>
      <w:lvlText w:val="%3."/>
      <w:lvlJc w:val="right"/>
      <w:pPr>
        <w:ind w:left="2160" w:hanging="180"/>
      </w:pPr>
    </w:lvl>
    <w:lvl w:ilvl="3" w:tplc="CF545B9E">
      <w:start w:val="1"/>
      <w:numFmt w:val="decimal"/>
      <w:lvlText w:val="%4."/>
      <w:lvlJc w:val="left"/>
      <w:pPr>
        <w:ind w:left="2880" w:hanging="360"/>
      </w:pPr>
    </w:lvl>
    <w:lvl w:ilvl="4" w:tplc="3C782448">
      <w:start w:val="1"/>
      <w:numFmt w:val="lowerLetter"/>
      <w:lvlText w:val="%5."/>
      <w:lvlJc w:val="left"/>
      <w:pPr>
        <w:ind w:left="3600" w:hanging="360"/>
      </w:pPr>
    </w:lvl>
    <w:lvl w:ilvl="5" w:tplc="6298D384">
      <w:start w:val="1"/>
      <w:numFmt w:val="lowerRoman"/>
      <w:lvlText w:val="%6."/>
      <w:lvlJc w:val="right"/>
      <w:pPr>
        <w:ind w:left="4320" w:hanging="180"/>
      </w:pPr>
    </w:lvl>
    <w:lvl w:ilvl="6" w:tplc="14928FB6">
      <w:start w:val="1"/>
      <w:numFmt w:val="decimal"/>
      <w:lvlText w:val="%7."/>
      <w:lvlJc w:val="left"/>
      <w:pPr>
        <w:ind w:left="5040" w:hanging="360"/>
      </w:pPr>
    </w:lvl>
    <w:lvl w:ilvl="7" w:tplc="C1883422">
      <w:start w:val="1"/>
      <w:numFmt w:val="lowerLetter"/>
      <w:lvlText w:val="%8."/>
      <w:lvlJc w:val="left"/>
      <w:pPr>
        <w:ind w:left="5760" w:hanging="360"/>
      </w:pPr>
    </w:lvl>
    <w:lvl w:ilvl="8" w:tplc="77E4EDBA">
      <w:start w:val="1"/>
      <w:numFmt w:val="lowerRoman"/>
      <w:lvlText w:val="%9."/>
      <w:lvlJc w:val="right"/>
      <w:pPr>
        <w:ind w:left="6480" w:hanging="180"/>
      </w:pPr>
    </w:lvl>
  </w:abstractNum>
  <w:abstractNum w:abstractNumId="1" w15:restartNumberingAfterBreak="0">
    <w:nsid w:val="117C75B8"/>
    <w:multiLevelType w:val="hybridMultilevel"/>
    <w:tmpl w:val="DADE1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CFEDF5"/>
    <w:multiLevelType w:val="hybridMultilevel"/>
    <w:tmpl w:val="FFFFFFFF"/>
    <w:lvl w:ilvl="0" w:tplc="64EC1188">
      <w:start w:val="1"/>
      <w:numFmt w:val="decimal"/>
      <w:lvlText w:val="%1."/>
      <w:lvlJc w:val="left"/>
      <w:pPr>
        <w:ind w:left="720" w:hanging="360"/>
      </w:pPr>
    </w:lvl>
    <w:lvl w:ilvl="1" w:tplc="D41272F2">
      <w:start w:val="1"/>
      <w:numFmt w:val="lowerLetter"/>
      <w:lvlText w:val="%2."/>
      <w:lvlJc w:val="left"/>
      <w:pPr>
        <w:ind w:left="1440" w:hanging="360"/>
      </w:pPr>
    </w:lvl>
    <w:lvl w:ilvl="2" w:tplc="16900320">
      <w:start w:val="1"/>
      <w:numFmt w:val="lowerRoman"/>
      <w:lvlText w:val="%3."/>
      <w:lvlJc w:val="right"/>
      <w:pPr>
        <w:ind w:left="2160" w:hanging="180"/>
      </w:pPr>
    </w:lvl>
    <w:lvl w:ilvl="3" w:tplc="2096606A">
      <w:start w:val="1"/>
      <w:numFmt w:val="decimal"/>
      <w:lvlText w:val="%4."/>
      <w:lvlJc w:val="left"/>
      <w:pPr>
        <w:ind w:left="2880" w:hanging="360"/>
      </w:pPr>
    </w:lvl>
    <w:lvl w:ilvl="4" w:tplc="2AE876BE">
      <w:start w:val="1"/>
      <w:numFmt w:val="lowerLetter"/>
      <w:lvlText w:val="%5."/>
      <w:lvlJc w:val="left"/>
      <w:pPr>
        <w:ind w:left="3600" w:hanging="360"/>
      </w:pPr>
    </w:lvl>
    <w:lvl w:ilvl="5" w:tplc="E5B29042">
      <w:start w:val="1"/>
      <w:numFmt w:val="lowerRoman"/>
      <w:lvlText w:val="%6."/>
      <w:lvlJc w:val="right"/>
      <w:pPr>
        <w:ind w:left="4320" w:hanging="180"/>
      </w:pPr>
    </w:lvl>
    <w:lvl w:ilvl="6" w:tplc="CB32EB88">
      <w:start w:val="1"/>
      <w:numFmt w:val="decimal"/>
      <w:lvlText w:val="%7."/>
      <w:lvlJc w:val="left"/>
      <w:pPr>
        <w:ind w:left="5040" w:hanging="360"/>
      </w:pPr>
    </w:lvl>
    <w:lvl w:ilvl="7" w:tplc="47CCB4C0">
      <w:start w:val="1"/>
      <w:numFmt w:val="lowerLetter"/>
      <w:lvlText w:val="%8."/>
      <w:lvlJc w:val="left"/>
      <w:pPr>
        <w:ind w:left="5760" w:hanging="360"/>
      </w:pPr>
    </w:lvl>
    <w:lvl w:ilvl="8" w:tplc="DCB0EA1C">
      <w:start w:val="1"/>
      <w:numFmt w:val="lowerRoman"/>
      <w:lvlText w:val="%9."/>
      <w:lvlJc w:val="right"/>
      <w:pPr>
        <w:ind w:left="6480" w:hanging="180"/>
      </w:pPr>
    </w:lvl>
  </w:abstractNum>
  <w:abstractNum w:abstractNumId="3" w15:restartNumberingAfterBreak="0">
    <w:nsid w:val="1A31EE69"/>
    <w:multiLevelType w:val="hybridMultilevel"/>
    <w:tmpl w:val="FFFFFFFF"/>
    <w:lvl w:ilvl="0" w:tplc="B06A4604">
      <w:start w:val="8"/>
      <w:numFmt w:val="decimal"/>
      <w:lvlText w:val="%1."/>
      <w:lvlJc w:val="left"/>
      <w:pPr>
        <w:ind w:left="720" w:hanging="360"/>
      </w:pPr>
    </w:lvl>
    <w:lvl w:ilvl="1" w:tplc="6A269310">
      <w:start w:val="1"/>
      <w:numFmt w:val="lowerLetter"/>
      <w:lvlText w:val="%2."/>
      <w:lvlJc w:val="left"/>
      <w:pPr>
        <w:ind w:left="1440" w:hanging="360"/>
      </w:pPr>
    </w:lvl>
    <w:lvl w:ilvl="2" w:tplc="2F7649DA">
      <w:start w:val="1"/>
      <w:numFmt w:val="lowerRoman"/>
      <w:lvlText w:val="%3."/>
      <w:lvlJc w:val="right"/>
      <w:pPr>
        <w:ind w:left="2160" w:hanging="180"/>
      </w:pPr>
    </w:lvl>
    <w:lvl w:ilvl="3" w:tplc="A1688C1A">
      <w:start w:val="1"/>
      <w:numFmt w:val="decimal"/>
      <w:lvlText w:val="%4."/>
      <w:lvlJc w:val="left"/>
      <w:pPr>
        <w:ind w:left="2880" w:hanging="360"/>
      </w:pPr>
    </w:lvl>
    <w:lvl w:ilvl="4" w:tplc="2534A1B6">
      <w:start w:val="1"/>
      <w:numFmt w:val="lowerLetter"/>
      <w:lvlText w:val="%5."/>
      <w:lvlJc w:val="left"/>
      <w:pPr>
        <w:ind w:left="3600" w:hanging="360"/>
      </w:pPr>
    </w:lvl>
    <w:lvl w:ilvl="5" w:tplc="41EC71E2">
      <w:start w:val="1"/>
      <w:numFmt w:val="lowerRoman"/>
      <w:lvlText w:val="%6."/>
      <w:lvlJc w:val="right"/>
      <w:pPr>
        <w:ind w:left="4320" w:hanging="180"/>
      </w:pPr>
    </w:lvl>
    <w:lvl w:ilvl="6" w:tplc="672CA4A0">
      <w:start w:val="1"/>
      <w:numFmt w:val="decimal"/>
      <w:lvlText w:val="%7."/>
      <w:lvlJc w:val="left"/>
      <w:pPr>
        <w:ind w:left="5040" w:hanging="360"/>
      </w:pPr>
    </w:lvl>
    <w:lvl w:ilvl="7" w:tplc="01F45582">
      <w:start w:val="1"/>
      <w:numFmt w:val="lowerLetter"/>
      <w:lvlText w:val="%8."/>
      <w:lvlJc w:val="left"/>
      <w:pPr>
        <w:ind w:left="5760" w:hanging="360"/>
      </w:pPr>
    </w:lvl>
    <w:lvl w:ilvl="8" w:tplc="CE1C98A0">
      <w:start w:val="1"/>
      <w:numFmt w:val="lowerRoman"/>
      <w:lvlText w:val="%9."/>
      <w:lvlJc w:val="right"/>
      <w:pPr>
        <w:ind w:left="6480" w:hanging="180"/>
      </w:pPr>
    </w:lvl>
  </w:abstractNum>
  <w:abstractNum w:abstractNumId="4" w15:restartNumberingAfterBreak="0">
    <w:nsid w:val="1B1116EC"/>
    <w:multiLevelType w:val="hybridMultilevel"/>
    <w:tmpl w:val="25E2ACBA"/>
    <w:lvl w:ilvl="0" w:tplc="04130001">
      <w:start w:val="1"/>
      <w:numFmt w:val="bullet"/>
      <w:lvlText w:val=""/>
      <w:lvlJc w:val="left"/>
      <w:pPr>
        <w:ind w:left="90" w:hanging="360"/>
      </w:pPr>
      <w:rPr>
        <w:rFonts w:ascii="Symbol" w:hAnsi="Symbol" w:hint="default"/>
        <w:w w:val="99"/>
        <w:sz w:val="20"/>
        <w:szCs w:val="20"/>
      </w:rPr>
    </w:lvl>
    <w:lvl w:ilvl="1" w:tplc="440005DC">
      <w:start w:val="1"/>
      <w:numFmt w:val="bullet"/>
      <w:lvlText w:val="•"/>
      <w:lvlJc w:val="left"/>
      <w:rPr>
        <w:rFonts w:hint="default"/>
      </w:rPr>
    </w:lvl>
    <w:lvl w:ilvl="2" w:tplc="38AECFAE">
      <w:start w:val="1"/>
      <w:numFmt w:val="bullet"/>
      <w:lvlText w:val="•"/>
      <w:lvlJc w:val="left"/>
      <w:rPr>
        <w:rFonts w:hint="default"/>
      </w:rPr>
    </w:lvl>
    <w:lvl w:ilvl="3" w:tplc="D0A4CE8C">
      <w:start w:val="1"/>
      <w:numFmt w:val="bullet"/>
      <w:lvlText w:val="•"/>
      <w:lvlJc w:val="left"/>
      <w:rPr>
        <w:rFonts w:hint="default"/>
      </w:rPr>
    </w:lvl>
    <w:lvl w:ilvl="4" w:tplc="6DCA3BAA">
      <w:start w:val="1"/>
      <w:numFmt w:val="bullet"/>
      <w:lvlText w:val="•"/>
      <w:lvlJc w:val="left"/>
      <w:rPr>
        <w:rFonts w:hint="default"/>
      </w:rPr>
    </w:lvl>
    <w:lvl w:ilvl="5" w:tplc="531CC4A8">
      <w:start w:val="1"/>
      <w:numFmt w:val="bullet"/>
      <w:lvlText w:val="•"/>
      <w:lvlJc w:val="left"/>
      <w:rPr>
        <w:rFonts w:hint="default"/>
      </w:rPr>
    </w:lvl>
    <w:lvl w:ilvl="6" w:tplc="F39678A0">
      <w:start w:val="1"/>
      <w:numFmt w:val="bullet"/>
      <w:lvlText w:val="•"/>
      <w:lvlJc w:val="left"/>
      <w:rPr>
        <w:rFonts w:hint="default"/>
      </w:rPr>
    </w:lvl>
    <w:lvl w:ilvl="7" w:tplc="2A8C9866">
      <w:start w:val="1"/>
      <w:numFmt w:val="bullet"/>
      <w:lvlText w:val="•"/>
      <w:lvlJc w:val="left"/>
      <w:rPr>
        <w:rFonts w:hint="default"/>
      </w:rPr>
    </w:lvl>
    <w:lvl w:ilvl="8" w:tplc="E6AE59AA">
      <w:start w:val="1"/>
      <w:numFmt w:val="bullet"/>
      <w:lvlText w:val="•"/>
      <w:lvlJc w:val="left"/>
      <w:rPr>
        <w:rFonts w:hint="default"/>
      </w:rPr>
    </w:lvl>
  </w:abstractNum>
  <w:abstractNum w:abstractNumId="5" w15:restartNumberingAfterBreak="0">
    <w:nsid w:val="1F8D7551"/>
    <w:multiLevelType w:val="hybridMultilevel"/>
    <w:tmpl w:val="FFFFFFFF"/>
    <w:lvl w:ilvl="0" w:tplc="C6A678C4">
      <w:start w:val="3"/>
      <w:numFmt w:val="decimal"/>
      <w:lvlText w:val="%1."/>
      <w:lvlJc w:val="left"/>
      <w:pPr>
        <w:ind w:left="720" w:hanging="360"/>
      </w:pPr>
    </w:lvl>
    <w:lvl w:ilvl="1" w:tplc="6366BCDC">
      <w:start w:val="1"/>
      <w:numFmt w:val="lowerLetter"/>
      <w:lvlText w:val="%2."/>
      <w:lvlJc w:val="left"/>
      <w:pPr>
        <w:ind w:left="1440" w:hanging="360"/>
      </w:pPr>
    </w:lvl>
    <w:lvl w:ilvl="2" w:tplc="E2069760">
      <w:start w:val="1"/>
      <w:numFmt w:val="lowerRoman"/>
      <w:lvlText w:val="%3."/>
      <w:lvlJc w:val="right"/>
      <w:pPr>
        <w:ind w:left="2160" w:hanging="180"/>
      </w:pPr>
    </w:lvl>
    <w:lvl w:ilvl="3" w:tplc="B57CFCE4">
      <w:start w:val="1"/>
      <w:numFmt w:val="decimal"/>
      <w:lvlText w:val="%4."/>
      <w:lvlJc w:val="left"/>
      <w:pPr>
        <w:ind w:left="2880" w:hanging="360"/>
      </w:pPr>
    </w:lvl>
    <w:lvl w:ilvl="4" w:tplc="41C47E54">
      <w:start w:val="1"/>
      <w:numFmt w:val="lowerLetter"/>
      <w:lvlText w:val="%5."/>
      <w:lvlJc w:val="left"/>
      <w:pPr>
        <w:ind w:left="3600" w:hanging="360"/>
      </w:pPr>
    </w:lvl>
    <w:lvl w:ilvl="5" w:tplc="BE5209C8">
      <w:start w:val="1"/>
      <w:numFmt w:val="lowerRoman"/>
      <w:lvlText w:val="%6."/>
      <w:lvlJc w:val="right"/>
      <w:pPr>
        <w:ind w:left="4320" w:hanging="180"/>
      </w:pPr>
    </w:lvl>
    <w:lvl w:ilvl="6" w:tplc="B15CBD9A">
      <w:start w:val="1"/>
      <w:numFmt w:val="decimal"/>
      <w:lvlText w:val="%7."/>
      <w:lvlJc w:val="left"/>
      <w:pPr>
        <w:ind w:left="5040" w:hanging="360"/>
      </w:pPr>
    </w:lvl>
    <w:lvl w:ilvl="7" w:tplc="771263D4">
      <w:start w:val="1"/>
      <w:numFmt w:val="lowerLetter"/>
      <w:lvlText w:val="%8."/>
      <w:lvlJc w:val="left"/>
      <w:pPr>
        <w:ind w:left="5760" w:hanging="360"/>
      </w:pPr>
    </w:lvl>
    <w:lvl w:ilvl="8" w:tplc="14905FC4">
      <w:start w:val="1"/>
      <w:numFmt w:val="lowerRoman"/>
      <w:lvlText w:val="%9."/>
      <w:lvlJc w:val="right"/>
      <w:pPr>
        <w:ind w:left="6480" w:hanging="180"/>
      </w:pPr>
    </w:lvl>
  </w:abstractNum>
  <w:abstractNum w:abstractNumId="6" w15:restartNumberingAfterBreak="0">
    <w:nsid w:val="227B5773"/>
    <w:multiLevelType w:val="hybridMultilevel"/>
    <w:tmpl w:val="FFFFFFFF"/>
    <w:lvl w:ilvl="0" w:tplc="6F766B7C">
      <w:start w:val="11"/>
      <w:numFmt w:val="decimal"/>
      <w:lvlText w:val="%1."/>
      <w:lvlJc w:val="left"/>
      <w:pPr>
        <w:ind w:left="720" w:hanging="360"/>
      </w:pPr>
    </w:lvl>
    <w:lvl w:ilvl="1" w:tplc="E9C83136">
      <w:start w:val="1"/>
      <w:numFmt w:val="lowerLetter"/>
      <w:lvlText w:val="%2."/>
      <w:lvlJc w:val="left"/>
      <w:pPr>
        <w:ind w:left="1440" w:hanging="360"/>
      </w:pPr>
    </w:lvl>
    <w:lvl w:ilvl="2" w:tplc="7338C296">
      <w:start w:val="1"/>
      <w:numFmt w:val="lowerRoman"/>
      <w:lvlText w:val="%3."/>
      <w:lvlJc w:val="right"/>
      <w:pPr>
        <w:ind w:left="2160" w:hanging="180"/>
      </w:pPr>
    </w:lvl>
    <w:lvl w:ilvl="3" w:tplc="6C00D146">
      <w:start w:val="1"/>
      <w:numFmt w:val="decimal"/>
      <w:lvlText w:val="%4."/>
      <w:lvlJc w:val="left"/>
      <w:pPr>
        <w:ind w:left="2880" w:hanging="360"/>
      </w:pPr>
    </w:lvl>
    <w:lvl w:ilvl="4" w:tplc="221CE878">
      <w:start w:val="1"/>
      <w:numFmt w:val="lowerLetter"/>
      <w:lvlText w:val="%5."/>
      <w:lvlJc w:val="left"/>
      <w:pPr>
        <w:ind w:left="3600" w:hanging="360"/>
      </w:pPr>
    </w:lvl>
    <w:lvl w:ilvl="5" w:tplc="E4BA5810">
      <w:start w:val="1"/>
      <w:numFmt w:val="lowerRoman"/>
      <w:lvlText w:val="%6."/>
      <w:lvlJc w:val="right"/>
      <w:pPr>
        <w:ind w:left="4320" w:hanging="180"/>
      </w:pPr>
    </w:lvl>
    <w:lvl w:ilvl="6" w:tplc="CCFC76BA">
      <w:start w:val="1"/>
      <w:numFmt w:val="decimal"/>
      <w:lvlText w:val="%7."/>
      <w:lvlJc w:val="left"/>
      <w:pPr>
        <w:ind w:left="5040" w:hanging="360"/>
      </w:pPr>
    </w:lvl>
    <w:lvl w:ilvl="7" w:tplc="2FC27BAC">
      <w:start w:val="1"/>
      <w:numFmt w:val="lowerLetter"/>
      <w:lvlText w:val="%8."/>
      <w:lvlJc w:val="left"/>
      <w:pPr>
        <w:ind w:left="5760" w:hanging="360"/>
      </w:pPr>
    </w:lvl>
    <w:lvl w:ilvl="8" w:tplc="E5F44738">
      <w:start w:val="1"/>
      <w:numFmt w:val="lowerRoman"/>
      <w:lvlText w:val="%9."/>
      <w:lvlJc w:val="right"/>
      <w:pPr>
        <w:ind w:left="6480" w:hanging="180"/>
      </w:pPr>
    </w:lvl>
  </w:abstractNum>
  <w:abstractNum w:abstractNumId="7" w15:restartNumberingAfterBreak="0">
    <w:nsid w:val="2775C6C0"/>
    <w:multiLevelType w:val="hybridMultilevel"/>
    <w:tmpl w:val="FFFFFFFF"/>
    <w:lvl w:ilvl="0" w:tplc="24E24594">
      <w:start w:val="10"/>
      <w:numFmt w:val="decimal"/>
      <w:lvlText w:val="%1."/>
      <w:lvlJc w:val="left"/>
      <w:pPr>
        <w:ind w:left="720" w:hanging="360"/>
      </w:pPr>
    </w:lvl>
    <w:lvl w:ilvl="1" w:tplc="8F6A3D56">
      <w:start w:val="1"/>
      <w:numFmt w:val="lowerLetter"/>
      <w:lvlText w:val="%2."/>
      <w:lvlJc w:val="left"/>
      <w:pPr>
        <w:ind w:left="1440" w:hanging="360"/>
      </w:pPr>
    </w:lvl>
    <w:lvl w:ilvl="2" w:tplc="93D25DDE">
      <w:start w:val="1"/>
      <w:numFmt w:val="lowerRoman"/>
      <w:lvlText w:val="%3."/>
      <w:lvlJc w:val="right"/>
      <w:pPr>
        <w:ind w:left="2160" w:hanging="180"/>
      </w:pPr>
    </w:lvl>
    <w:lvl w:ilvl="3" w:tplc="83363190">
      <w:start w:val="1"/>
      <w:numFmt w:val="decimal"/>
      <w:lvlText w:val="%4."/>
      <w:lvlJc w:val="left"/>
      <w:pPr>
        <w:ind w:left="2880" w:hanging="360"/>
      </w:pPr>
    </w:lvl>
    <w:lvl w:ilvl="4" w:tplc="C74C4632">
      <w:start w:val="1"/>
      <w:numFmt w:val="lowerLetter"/>
      <w:lvlText w:val="%5."/>
      <w:lvlJc w:val="left"/>
      <w:pPr>
        <w:ind w:left="3600" w:hanging="360"/>
      </w:pPr>
    </w:lvl>
    <w:lvl w:ilvl="5" w:tplc="4C0AA478">
      <w:start w:val="1"/>
      <w:numFmt w:val="lowerRoman"/>
      <w:lvlText w:val="%6."/>
      <w:lvlJc w:val="right"/>
      <w:pPr>
        <w:ind w:left="4320" w:hanging="180"/>
      </w:pPr>
    </w:lvl>
    <w:lvl w:ilvl="6" w:tplc="2D9E91A0">
      <w:start w:val="1"/>
      <w:numFmt w:val="decimal"/>
      <w:lvlText w:val="%7."/>
      <w:lvlJc w:val="left"/>
      <w:pPr>
        <w:ind w:left="5040" w:hanging="360"/>
      </w:pPr>
    </w:lvl>
    <w:lvl w:ilvl="7" w:tplc="1764C5C4">
      <w:start w:val="1"/>
      <w:numFmt w:val="lowerLetter"/>
      <w:lvlText w:val="%8."/>
      <w:lvlJc w:val="left"/>
      <w:pPr>
        <w:ind w:left="5760" w:hanging="360"/>
      </w:pPr>
    </w:lvl>
    <w:lvl w:ilvl="8" w:tplc="8AD45C5A">
      <w:start w:val="1"/>
      <w:numFmt w:val="lowerRoman"/>
      <w:lvlText w:val="%9."/>
      <w:lvlJc w:val="right"/>
      <w:pPr>
        <w:ind w:left="6480" w:hanging="180"/>
      </w:pPr>
    </w:lvl>
  </w:abstractNum>
  <w:abstractNum w:abstractNumId="8" w15:restartNumberingAfterBreak="0">
    <w:nsid w:val="320578A1"/>
    <w:multiLevelType w:val="hybridMultilevel"/>
    <w:tmpl w:val="FFFFFFFF"/>
    <w:lvl w:ilvl="0" w:tplc="7D1C1E54">
      <w:start w:val="5"/>
      <w:numFmt w:val="decimal"/>
      <w:lvlText w:val="%1."/>
      <w:lvlJc w:val="left"/>
      <w:pPr>
        <w:ind w:left="720" w:hanging="360"/>
      </w:pPr>
    </w:lvl>
    <w:lvl w:ilvl="1" w:tplc="CD0CF08E">
      <w:start w:val="1"/>
      <w:numFmt w:val="lowerLetter"/>
      <w:lvlText w:val="%2."/>
      <w:lvlJc w:val="left"/>
      <w:pPr>
        <w:ind w:left="1440" w:hanging="360"/>
      </w:pPr>
    </w:lvl>
    <w:lvl w:ilvl="2" w:tplc="257C5EAE">
      <w:start w:val="1"/>
      <w:numFmt w:val="lowerRoman"/>
      <w:lvlText w:val="%3."/>
      <w:lvlJc w:val="right"/>
      <w:pPr>
        <w:ind w:left="2160" w:hanging="180"/>
      </w:pPr>
    </w:lvl>
    <w:lvl w:ilvl="3" w:tplc="AC98B95E">
      <w:start w:val="1"/>
      <w:numFmt w:val="decimal"/>
      <w:lvlText w:val="%4."/>
      <w:lvlJc w:val="left"/>
      <w:pPr>
        <w:ind w:left="2880" w:hanging="360"/>
      </w:pPr>
    </w:lvl>
    <w:lvl w:ilvl="4" w:tplc="FB349C24">
      <w:start w:val="1"/>
      <w:numFmt w:val="lowerLetter"/>
      <w:lvlText w:val="%5."/>
      <w:lvlJc w:val="left"/>
      <w:pPr>
        <w:ind w:left="3600" w:hanging="360"/>
      </w:pPr>
    </w:lvl>
    <w:lvl w:ilvl="5" w:tplc="A8741126">
      <w:start w:val="1"/>
      <w:numFmt w:val="lowerRoman"/>
      <w:lvlText w:val="%6."/>
      <w:lvlJc w:val="right"/>
      <w:pPr>
        <w:ind w:left="4320" w:hanging="180"/>
      </w:pPr>
    </w:lvl>
    <w:lvl w:ilvl="6" w:tplc="24A88E16">
      <w:start w:val="1"/>
      <w:numFmt w:val="decimal"/>
      <w:lvlText w:val="%7."/>
      <w:lvlJc w:val="left"/>
      <w:pPr>
        <w:ind w:left="5040" w:hanging="360"/>
      </w:pPr>
    </w:lvl>
    <w:lvl w:ilvl="7" w:tplc="50DA502C">
      <w:start w:val="1"/>
      <w:numFmt w:val="lowerLetter"/>
      <w:lvlText w:val="%8."/>
      <w:lvlJc w:val="left"/>
      <w:pPr>
        <w:ind w:left="5760" w:hanging="360"/>
      </w:pPr>
    </w:lvl>
    <w:lvl w:ilvl="8" w:tplc="34342366">
      <w:start w:val="1"/>
      <w:numFmt w:val="lowerRoman"/>
      <w:lvlText w:val="%9."/>
      <w:lvlJc w:val="right"/>
      <w:pPr>
        <w:ind w:left="6480" w:hanging="180"/>
      </w:pPr>
    </w:lvl>
  </w:abstractNum>
  <w:abstractNum w:abstractNumId="9" w15:restartNumberingAfterBreak="0">
    <w:nsid w:val="345DA844"/>
    <w:multiLevelType w:val="hybridMultilevel"/>
    <w:tmpl w:val="FFFFFFFF"/>
    <w:lvl w:ilvl="0" w:tplc="FC866ADE">
      <w:start w:val="1"/>
      <w:numFmt w:val="decimal"/>
      <w:lvlText w:val="%1."/>
      <w:lvlJc w:val="left"/>
      <w:pPr>
        <w:ind w:left="720" w:hanging="360"/>
      </w:pPr>
    </w:lvl>
    <w:lvl w:ilvl="1" w:tplc="497C6E82">
      <w:start w:val="5"/>
      <w:numFmt w:val="lowerLetter"/>
      <w:lvlText w:val="%2."/>
      <w:lvlJc w:val="left"/>
      <w:pPr>
        <w:ind w:left="1440" w:hanging="360"/>
      </w:pPr>
    </w:lvl>
    <w:lvl w:ilvl="2" w:tplc="CA246F3E">
      <w:start w:val="1"/>
      <w:numFmt w:val="lowerRoman"/>
      <w:lvlText w:val="%3."/>
      <w:lvlJc w:val="right"/>
      <w:pPr>
        <w:ind w:left="2160" w:hanging="180"/>
      </w:pPr>
    </w:lvl>
    <w:lvl w:ilvl="3" w:tplc="213EC748">
      <w:start w:val="1"/>
      <w:numFmt w:val="decimal"/>
      <w:lvlText w:val="%4."/>
      <w:lvlJc w:val="left"/>
      <w:pPr>
        <w:ind w:left="2880" w:hanging="360"/>
      </w:pPr>
    </w:lvl>
    <w:lvl w:ilvl="4" w:tplc="938E18AC">
      <w:start w:val="1"/>
      <w:numFmt w:val="lowerLetter"/>
      <w:lvlText w:val="%5."/>
      <w:lvlJc w:val="left"/>
      <w:pPr>
        <w:ind w:left="3600" w:hanging="360"/>
      </w:pPr>
    </w:lvl>
    <w:lvl w:ilvl="5" w:tplc="E14A5394">
      <w:start w:val="1"/>
      <w:numFmt w:val="lowerRoman"/>
      <w:lvlText w:val="%6."/>
      <w:lvlJc w:val="right"/>
      <w:pPr>
        <w:ind w:left="4320" w:hanging="180"/>
      </w:pPr>
    </w:lvl>
    <w:lvl w:ilvl="6" w:tplc="DC568DD6">
      <w:start w:val="1"/>
      <w:numFmt w:val="decimal"/>
      <w:lvlText w:val="%7."/>
      <w:lvlJc w:val="left"/>
      <w:pPr>
        <w:ind w:left="5040" w:hanging="360"/>
      </w:pPr>
    </w:lvl>
    <w:lvl w:ilvl="7" w:tplc="C310B6C6">
      <w:start w:val="1"/>
      <w:numFmt w:val="lowerLetter"/>
      <w:lvlText w:val="%8."/>
      <w:lvlJc w:val="left"/>
      <w:pPr>
        <w:ind w:left="5760" w:hanging="360"/>
      </w:pPr>
    </w:lvl>
    <w:lvl w:ilvl="8" w:tplc="5094BB40">
      <w:start w:val="1"/>
      <w:numFmt w:val="lowerRoman"/>
      <w:lvlText w:val="%9."/>
      <w:lvlJc w:val="right"/>
      <w:pPr>
        <w:ind w:left="6480" w:hanging="180"/>
      </w:pPr>
    </w:lvl>
  </w:abstractNum>
  <w:abstractNum w:abstractNumId="10" w15:restartNumberingAfterBreak="0">
    <w:nsid w:val="36451881"/>
    <w:multiLevelType w:val="hybridMultilevel"/>
    <w:tmpl w:val="FFFFFFFF"/>
    <w:lvl w:ilvl="0" w:tplc="D59699B0">
      <w:start w:val="1"/>
      <w:numFmt w:val="decimal"/>
      <w:lvlText w:val="%1."/>
      <w:lvlJc w:val="left"/>
      <w:pPr>
        <w:ind w:left="720" w:hanging="360"/>
      </w:pPr>
    </w:lvl>
    <w:lvl w:ilvl="1" w:tplc="A3A43EF4">
      <w:start w:val="1"/>
      <w:numFmt w:val="lowerLetter"/>
      <w:lvlText w:val="%2."/>
      <w:lvlJc w:val="left"/>
      <w:pPr>
        <w:ind w:left="1440" w:hanging="360"/>
      </w:pPr>
    </w:lvl>
    <w:lvl w:ilvl="2" w:tplc="61A0C254">
      <w:start w:val="1"/>
      <w:numFmt w:val="lowerRoman"/>
      <w:lvlText w:val="%3."/>
      <w:lvlJc w:val="right"/>
      <w:pPr>
        <w:ind w:left="2160" w:hanging="180"/>
      </w:pPr>
    </w:lvl>
    <w:lvl w:ilvl="3" w:tplc="9BFEE5F0">
      <w:start w:val="1"/>
      <w:numFmt w:val="decimal"/>
      <w:lvlText w:val="%4."/>
      <w:lvlJc w:val="left"/>
      <w:pPr>
        <w:ind w:left="2880" w:hanging="360"/>
      </w:pPr>
    </w:lvl>
    <w:lvl w:ilvl="4" w:tplc="EE06F54C">
      <w:start w:val="1"/>
      <w:numFmt w:val="lowerLetter"/>
      <w:lvlText w:val="%5."/>
      <w:lvlJc w:val="left"/>
      <w:pPr>
        <w:ind w:left="3600" w:hanging="360"/>
      </w:pPr>
    </w:lvl>
    <w:lvl w:ilvl="5" w:tplc="E940EBB0">
      <w:start w:val="1"/>
      <w:numFmt w:val="lowerRoman"/>
      <w:lvlText w:val="%6."/>
      <w:lvlJc w:val="right"/>
      <w:pPr>
        <w:ind w:left="4320" w:hanging="180"/>
      </w:pPr>
    </w:lvl>
    <w:lvl w:ilvl="6" w:tplc="3E20B0D2">
      <w:start w:val="1"/>
      <w:numFmt w:val="decimal"/>
      <w:lvlText w:val="%7."/>
      <w:lvlJc w:val="left"/>
      <w:pPr>
        <w:ind w:left="5040" w:hanging="360"/>
      </w:pPr>
    </w:lvl>
    <w:lvl w:ilvl="7" w:tplc="11A8A5F4">
      <w:start w:val="1"/>
      <w:numFmt w:val="lowerLetter"/>
      <w:lvlText w:val="%8."/>
      <w:lvlJc w:val="left"/>
      <w:pPr>
        <w:ind w:left="5760" w:hanging="360"/>
      </w:pPr>
    </w:lvl>
    <w:lvl w:ilvl="8" w:tplc="24120D98">
      <w:start w:val="1"/>
      <w:numFmt w:val="lowerRoman"/>
      <w:lvlText w:val="%9."/>
      <w:lvlJc w:val="right"/>
      <w:pPr>
        <w:ind w:left="6480" w:hanging="180"/>
      </w:pPr>
    </w:lvl>
  </w:abstractNum>
  <w:abstractNum w:abstractNumId="11" w15:restartNumberingAfterBreak="0">
    <w:nsid w:val="3C9D0530"/>
    <w:multiLevelType w:val="hybridMultilevel"/>
    <w:tmpl w:val="6CBE0E30"/>
    <w:lvl w:ilvl="0" w:tplc="9912C88C">
      <w:start w:val="1"/>
      <w:numFmt w:val="decimal"/>
      <w:lvlText w:val="%1."/>
      <w:lvlJc w:val="left"/>
      <w:pPr>
        <w:ind w:hanging="270"/>
      </w:pPr>
      <w:rPr>
        <w:rFonts w:ascii="Verdana" w:eastAsia="Verdana" w:hAnsi="Verdana" w:hint="default"/>
        <w:w w:val="99"/>
        <w:sz w:val="20"/>
        <w:szCs w:val="20"/>
      </w:rPr>
    </w:lvl>
    <w:lvl w:ilvl="1" w:tplc="440005DC">
      <w:start w:val="1"/>
      <w:numFmt w:val="bullet"/>
      <w:lvlText w:val="•"/>
      <w:lvlJc w:val="left"/>
      <w:rPr>
        <w:rFonts w:hint="default"/>
      </w:rPr>
    </w:lvl>
    <w:lvl w:ilvl="2" w:tplc="38AECFAE">
      <w:start w:val="1"/>
      <w:numFmt w:val="bullet"/>
      <w:lvlText w:val="•"/>
      <w:lvlJc w:val="left"/>
      <w:rPr>
        <w:rFonts w:hint="default"/>
      </w:rPr>
    </w:lvl>
    <w:lvl w:ilvl="3" w:tplc="D0A4CE8C">
      <w:start w:val="1"/>
      <w:numFmt w:val="bullet"/>
      <w:lvlText w:val="•"/>
      <w:lvlJc w:val="left"/>
      <w:rPr>
        <w:rFonts w:hint="default"/>
      </w:rPr>
    </w:lvl>
    <w:lvl w:ilvl="4" w:tplc="6DCA3BAA">
      <w:start w:val="1"/>
      <w:numFmt w:val="bullet"/>
      <w:lvlText w:val="•"/>
      <w:lvlJc w:val="left"/>
      <w:rPr>
        <w:rFonts w:hint="default"/>
      </w:rPr>
    </w:lvl>
    <w:lvl w:ilvl="5" w:tplc="531CC4A8">
      <w:start w:val="1"/>
      <w:numFmt w:val="bullet"/>
      <w:lvlText w:val="•"/>
      <w:lvlJc w:val="left"/>
      <w:rPr>
        <w:rFonts w:hint="default"/>
      </w:rPr>
    </w:lvl>
    <w:lvl w:ilvl="6" w:tplc="F39678A0">
      <w:start w:val="1"/>
      <w:numFmt w:val="bullet"/>
      <w:lvlText w:val="•"/>
      <w:lvlJc w:val="left"/>
      <w:rPr>
        <w:rFonts w:hint="default"/>
      </w:rPr>
    </w:lvl>
    <w:lvl w:ilvl="7" w:tplc="2A8C9866">
      <w:start w:val="1"/>
      <w:numFmt w:val="bullet"/>
      <w:lvlText w:val="•"/>
      <w:lvlJc w:val="left"/>
      <w:rPr>
        <w:rFonts w:hint="default"/>
      </w:rPr>
    </w:lvl>
    <w:lvl w:ilvl="8" w:tplc="E6AE59AA">
      <w:start w:val="1"/>
      <w:numFmt w:val="bullet"/>
      <w:lvlText w:val="•"/>
      <w:lvlJc w:val="left"/>
      <w:rPr>
        <w:rFonts w:hint="default"/>
      </w:rPr>
    </w:lvl>
  </w:abstractNum>
  <w:abstractNum w:abstractNumId="12" w15:restartNumberingAfterBreak="0">
    <w:nsid w:val="403F4FF5"/>
    <w:multiLevelType w:val="hybridMultilevel"/>
    <w:tmpl w:val="FFFFFFFF"/>
    <w:lvl w:ilvl="0" w:tplc="5C663B2A">
      <w:start w:val="1"/>
      <w:numFmt w:val="bullet"/>
      <w:lvlText w:val=""/>
      <w:lvlJc w:val="left"/>
      <w:pPr>
        <w:ind w:left="720" w:hanging="360"/>
      </w:pPr>
      <w:rPr>
        <w:rFonts w:ascii="Symbol" w:hAnsi="Symbol" w:hint="default"/>
      </w:rPr>
    </w:lvl>
    <w:lvl w:ilvl="1" w:tplc="0FFCA4E8">
      <w:start w:val="1"/>
      <w:numFmt w:val="bullet"/>
      <w:lvlText w:val="o"/>
      <w:lvlJc w:val="left"/>
      <w:pPr>
        <w:ind w:left="1440" w:hanging="360"/>
      </w:pPr>
      <w:rPr>
        <w:rFonts w:ascii="Courier New" w:hAnsi="Courier New" w:hint="default"/>
      </w:rPr>
    </w:lvl>
    <w:lvl w:ilvl="2" w:tplc="D2E6787A">
      <w:start w:val="1"/>
      <w:numFmt w:val="bullet"/>
      <w:lvlText w:val=""/>
      <w:lvlJc w:val="left"/>
      <w:pPr>
        <w:ind w:left="2160" w:hanging="360"/>
      </w:pPr>
      <w:rPr>
        <w:rFonts w:ascii="Wingdings" w:hAnsi="Wingdings" w:hint="default"/>
      </w:rPr>
    </w:lvl>
    <w:lvl w:ilvl="3" w:tplc="587A982E">
      <w:start w:val="1"/>
      <w:numFmt w:val="bullet"/>
      <w:lvlText w:val=""/>
      <w:lvlJc w:val="left"/>
      <w:pPr>
        <w:ind w:left="2880" w:hanging="360"/>
      </w:pPr>
      <w:rPr>
        <w:rFonts w:ascii="Symbol" w:hAnsi="Symbol" w:hint="default"/>
      </w:rPr>
    </w:lvl>
    <w:lvl w:ilvl="4" w:tplc="C1207388">
      <w:start w:val="1"/>
      <w:numFmt w:val="bullet"/>
      <w:lvlText w:val="o"/>
      <w:lvlJc w:val="left"/>
      <w:pPr>
        <w:ind w:left="3600" w:hanging="360"/>
      </w:pPr>
      <w:rPr>
        <w:rFonts w:ascii="Courier New" w:hAnsi="Courier New" w:hint="default"/>
      </w:rPr>
    </w:lvl>
    <w:lvl w:ilvl="5" w:tplc="C068FD84">
      <w:start w:val="1"/>
      <w:numFmt w:val="bullet"/>
      <w:lvlText w:val=""/>
      <w:lvlJc w:val="left"/>
      <w:pPr>
        <w:ind w:left="4320" w:hanging="360"/>
      </w:pPr>
      <w:rPr>
        <w:rFonts w:ascii="Wingdings" w:hAnsi="Wingdings" w:hint="default"/>
      </w:rPr>
    </w:lvl>
    <w:lvl w:ilvl="6" w:tplc="7F4629E6">
      <w:start w:val="1"/>
      <w:numFmt w:val="bullet"/>
      <w:lvlText w:val=""/>
      <w:lvlJc w:val="left"/>
      <w:pPr>
        <w:ind w:left="5040" w:hanging="360"/>
      </w:pPr>
      <w:rPr>
        <w:rFonts w:ascii="Symbol" w:hAnsi="Symbol" w:hint="default"/>
      </w:rPr>
    </w:lvl>
    <w:lvl w:ilvl="7" w:tplc="BE66FABC">
      <w:start w:val="1"/>
      <w:numFmt w:val="bullet"/>
      <w:lvlText w:val="o"/>
      <w:lvlJc w:val="left"/>
      <w:pPr>
        <w:ind w:left="5760" w:hanging="360"/>
      </w:pPr>
      <w:rPr>
        <w:rFonts w:ascii="Courier New" w:hAnsi="Courier New" w:hint="default"/>
      </w:rPr>
    </w:lvl>
    <w:lvl w:ilvl="8" w:tplc="BA444EDE">
      <w:start w:val="1"/>
      <w:numFmt w:val="bullet"/>
      <w:lvlText w:val=""/>
      <w:lvlJc w:val="left"/>
      <w:pPr>
        <w:ind w:left="6480" w:hanging="360"/>
      </w:pPr>
      <w:rPr>
        <w:rFonts w:ascii="Wingdings" w:hAnsi="Wingdings" w:hint="default"/>
      </w:rPr>
    </w:lvl>
  </w:abstractNum>
  <w:abstractNum w:abstractNumId="13" w15:restartNumberingAfterBreak="0">
    <w:nsid w:val="41674992"/>
    <w:multiLevelType w:val="hybridMultilevel"/>
    <w:tmpl w:val="FFFFFFFF"/>
    <w:lvl w:ilvl="0" w:tplc="A9FEE59E">
      <w:start w:val="1"/>
      <w:numFmt w:val="decimal"/>
      <w:lvlText w:val="%1."/>
      <w:lvlJc w:val="left"/>
      <w:pPr>
        <w:ind w:left="720" w:hanging="360"/>
      </w:pPr>
    </w:lvl>
    <w:lvl w:ilvl="1" w:tplc="83D04A44">
      <w:start w:val="2"/>
      <w:numFmt w:val="lowerLetter"/>
      <w:lvlText w:val="%2."/>
      <w:lvlJc w:val="left"/>
      <w:pPr>
        <w:ind w:left="1440" w:hanging="360"/>
      </w:pPr>
    </w:lvl>
    <w:lvl w:ilvl="2" w:tplc="7C44E0D0">
      <w:start w:val="1"/>
      <w:numFmt w:val="lowerRoman"/>
      <w:lvlText w:val="%3."/>
      <w:lvlJc w:val="right"/>
      <w:pPr>
        <w:ind w:left="2160" w:hanging="180"/>
      </w:pPr>
    </w:lvl>
    <w:lvl w:ilvl="3" w:tplc="3EDCF1E2">
      <w:start w:val="1"/>
      <w:numFmt w:val="decimal"/>
      <w:lvlText w:val="%4."/>
      <w:lvlJc w:val="left"/>
      <w:pPr>
        <w:ind w:left="2880" w:hanging="360"/>
      </w:pPr>
    </w:lvl>
    <w:lvl w:ilvl="4" w:tplc="15E8EC70">
      <w:start w:val="1"/>
      <w:numFmt w:val="lowerLetter"/>
      <w:lvlText w:val="%5."/>
      <w:lvlJc w:val="left"/>
      <w:pPr>
        <w:ind w:left="3600" w:hanging="360"/>
      </w:pPr>
    </w:lvl>
    <w:lvl w:ilvl="5" w:tplc="07467388">
      <w:start w:val="1"/>
      <w:numFmt w:val="lowerRoman"/>
      <w:lvlText w:val="%6."/>
      <w:lvlJc w:val="right"/>
      <w:pPr>
        <w:ind w:left="4320" w:hanging="180"/>
      </w:pPr>
    </w:lvl>
    <w:lvl w:ilvl="6" w:tplc="88DA96A0">
      <w:start w:val="1"/>
      <w:numFmt w:val="decimal"/>
      <w:lvlText w:val="%7."/>
      <w:lvlJc w:val="left"/>
      <w:pPr>
        <w:ind w:left="5040" w:hanging="360"/>
      </w:pPr>
    </w:lvl>
    <w:lvl w:ilvl="7" w:tplc="02E66BFC">
      <w:start w:val="1"/>
      <w:numFmt w:val="lowerLetter"/>
      <w:lvlText w:val="%8."/>
      <w:lvlJc w:val="left"/>
      <w:pPr>
        <w:ind w:left="5760" w:hanging="360"/>
      </w:pPr>
    </w:lvl>
    <w:lvl w:ilvl="8" w:tplc="29725E12">
      <w:start w:val="1"/>
      <w:numFmt w:val="lowerRoman"/>
      <w:lvlText w:val="%9."/>
      <w:lvlJc w:val="right"/>
      <w:pPr>
        <w:ind w:left="6480" w:hanging="180"/>
      </w:pPr>
    </w:lvl>
  </w:abstractNum>
  <w:abstractNum w:abstractNumId="14" w15:restartNumberingAfterBreak="0">
    <w:nsid w:val="45EE606A"/>
    <w:multiLevelType w:val="hybridMultilevel"/>
    <w:tmpl w:val="FFFFFFFF"/>
    <w:lvl w:ilvl="0" w:tplc="0B702760">
      <w:start w:val="1"/>
      <w:numFmt w:val="decimal"/>
      <w:lvlText w:val="%1."/>
      <w:lvlJc w:val="left"/>
      <w:pPr>
        <w:ind w:left="720" w:hanging="360"/>
      </w:pPr>
    </w:lvl>
    <w:lvl w:ilvl="1" w:tplc="12C0BED2">
      <w:start w:val="4"/>
      <w:numFmt w:val="lowerLetter"/>
      <w:lvlText w:val="%2."/>
      <w:lvlJc w:val="left"/>
      <w:pPr>
        <w:ind w:left="1440" w:hanging="360"/>
      </w:pPr>
    </w:lvl>
    <w:lvl w:ilvl="2" w:tplc="30B4EAF0">
      <w:start w:val="1"/>
      <w:numFmt w:val="lowerRoman"/>
      <w:lvlText w:val="%3."/>
      <w:lvlJc w:val="right"/>
      <w:pPr>
        <w:ind w:left="2160" w:hanging="180"/>
      </w:pPr>
    </w:lvl>
    <w:lvl w:ilvl="3" w:tplc="85D6C730">
      <w:start w:val="1"/>
      <w:numFmt w:val="decimal"/>
      <w:lvlText w:val="%4."/>
      <w:lvlJc w:val="left"/>
      <w:pPr>
        <w:ind w:left="2880" w:hanging="360"/>
      </w:pPr>
    </w:lvl>
    <w:lvl w:ilvl="4" w:tplc="FED27DE8">
      <w:start w:val="1"/>
      <w:numFmt w:val="lowerLetter"/>
      <w:lvlText w:val="%5."/>
      <w:lvlJc w:val="left"/>
      <w:pPr>
        <w:ind w:left="3600" w:hanging="360"/>
      </w:pPr>
    </w:lvl>
    <w:lvl w:ilvl="5" w:tplc="B218CEF6">
      <w:start w:val="1"/>
      <w:numFmt w:val="lowerRoman"/>
      <w:lvlText w:val="%6."/>
      <w:lvlJc w:val="right"/>
      <w:pPr>
        <w:ind w:left="4320" w:hanging="180"/>
      </w:pPr>
    </w:lvl>
    <w:lvl w:ilvl="6" w:tplc="37E47A90">
      <w:start w:val="1"/>
      <w:numFmt w:val="decimal"/>
      <w:lvlText w:val="%7."/>
      <w:lvlJc w:val="left"/>
      <w:pPr>
        <w:ind w:left="5040" w:hanging="360"/>
      </w:pPr>
    </w:lvl>
    <w:lvl w:ilvl="7" w:tplc="60225B78">
      <w:start w:val="1"/>
      <w:numFmt w:val="lowerLetter"/>
      <w:lvlText w:val="%8."/>
      <w:lvlJc w:val="left"/>
      <w:pPr>
        <w:ind w:left="5760" w:hanging="360"/>
      </w:pPr>
    </w:lvl>
    <w:lvl w:ilvl="8" w:tplc="877C0CA6">
      <w:start w:val="1"/>
      <w:numFmt w:val="lowerRoman"/>
      <w:lvlText w:val="%9."/>
      <w:lvlJc w:val="right"/>
      <w:pPr>
        <w:ind w:left="6480" w:hanging="180"/>
      </w:pPr>
    </w:lvl>
  </w:abstractNum>
  <w:abstractNum w:abstractNumId="15" w15:restartNumberingAfterBreak="0">
    <w:nsid w:val="46794613"/>
    <w:multiLevelType w:val="hybridMultilevel"/>
    <w:tmpl w:val="26503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07A25E"/>
    <w:multiLevelType w:val="hybridMultilevel"/>
    <w:tmpl w:val="FFFFFFFF"/>
    <w:lvl w:ilvl="0" w:tplc="B02E50EA">
      <w:start w:val="4"/>
      <w:numFmt w:val="decimal"/>
      <w:lvlText w:val="%1."/>
      <w:lvlJc w:val="left"/>
      <w:pPr>
        <w:ind w:left="720" w:hanging="360"/>
      </w:pPr>
    </w:lvl>
    <w:lvl w:ilvl="1" w:tplc="7D06EBB4">
      <w:start w:val="1"/>
      <w:numFmt w:val="lowerLetter"/>
      <w:lvlText w:val="%2."/>
      <w:lvlJc w:val="left"/>
      <w:pPr>
        <w:ind w:left="1440" w:hanging="360"/>
      </w:pPr>
    </w:lvl>
    <w:lvl w:ilvl="2" w:tplc="DF4E65D0">
      <w:start w:val="1"/>
      <w:numFmt w:val="lowerRoman"/>
      <w:lvlText w:val="%3."/>
      <w:lvlJc w:val="right"/>
      <w:pPr>
        <w:ind w:left="2160" w:hanging="180"/>
      </w:pPr>
    </w:lvl>
    <w:lvl w:ilvl="3" w:tplc="5562EE58">
      <w:start w:val="1"/>
      <w:numFmt w:val="decimal"/>
      <w:lvlText w:val="%4."/>
      <w:lvlJc w:val="left"/>
      <w:pPr>
        <w:ind w:left="2880" w:hanging="360"/>
      </w:pPr>
    </w:lvl>
    <w:lvl w:ilvl="4" w:tplc="4CEC694A">
      <w:start w:val="1"/>
      <w:numFmt w:val="lowerLetter"/>
      <w:lvlText w:val="%5."/>
      <w:lvlJc w:val="left"/>
      <w:pPr>
        <w:ind w:left="3600" w:hanging="360"/>
      </w:pPr>
    </w:lvl>
    <w:lvl w:ilvl="5" w:tplc="B0C29706">
      <w:start w:val="1"/>
      <w:numFmt w:val="lowerRoman"/>
      <w:lvlText w:val="%6."/>
      <w:lvlJc w:val="right"/>
      <w:pPr>
        <w:ind w:left="4320" w:hanging="180"/>
      </w:pPr>
    </w:lvl>
    <w:lvl w:ilvl="6" w:tplc="301E4D6C">
      <w:start w:val="1"/>
      <w:numFmt w:val="decimal"/>
      <w:lvlText w:val="%7."/>
      <w:lvlJc w:val="left"/>
      <w:pPr>
        <w:ind w:left="5040" w:hanging="360"/>
      </w:pPr>
    </w:lvl>
    <w:lvl w:ilvl="7" w:tplc="81D2D93C">
      <w:start w:val="1"/>
      <w:numFmt w:val="lowerLetter"/>
      <w:lvlText w:val="%8."/>
      <w:lvlJc w:val="left"/>
      <w:pPr>
        <w:ind w:left="5760" w:hanging="360"/>
      </w:pPr>
    </w:lvl>
    <w:lvl w:ilvl="8" w:tplc="7D303E34">
      <w:start w:val="1"/>
      <w:numFmt w:val="lowerRoman"/>
      <w:lvlText w:val="%9."/>
      <w:lvlJc w:val="right"/>
      <w:pPr>
        <w:ind w:left="6480" w:hanging="180"/>
      </w:pPr>
    </w:lvl>
  </w:abstractNum>
  <w:abstractNum w:abstractNumId="17" w15:restartNumberingAfterBreak="0">
    <w:nsid w:val="4ECE0973"/>
    <w:multiLevelType w:val="hybridMultilevel"/>
    <w:tmpl w:val="4EDE2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43FA6D"/>
    <w:multiLevelType w:val="hybridMultilevel"/>
    <w:tmpl w:val="FFFFFFFF"/>
    <w:lvl w:ilvl="0" w:tplc="33607508">
      <w:start w:val="9"/>
      <w:numFmt w:val="decimal"/>
      <w:lvlText w:val="%1."/>
      <w:lvlJc w:val="left"/>
      <w:pPr>
        <w:ind w:left="720" w:hanging="360"/>
      </w:pPr>
    </w:lvl>
    <w:lvl w:ilvl="1" w:tplc="50FC30CC">
      <w:start w:val="1"/>
      <w:numFmt w:val="lowerLetter"/>
      <w:lvlText w:val="%2."/>
      <w:lvlJc w:val="left"/>
      <w:pPr>
        <w:ind w:left="1440" w:hanging="360"/>
      </w:pPr>
    </w:lvl>
    <w:lvl w:ilvl="2" w:tplc="69262D78">
      <w:start w:val="1"/>
      <w:numFmt w:val="lowerRoman"/>
      <w:lvlText w:val="%3."/>
      <w:lvlJc w:val="right"/>
      <w:pPr>
        <w:ind w:left="2160" w:hanging="180"/>
      </w:pPr>
    </w:lvl>
    <w:lvl w:ilvl="3" w:tplc="9D8A2FA0">
      <w:start w:val="1"/>
      <w:numFmt w:val="decimal"/>
      <w:lvlText w:val="%4."/>
      <w:lvlJc w:val="left"/>
      <w:pPr>
        <w:ind w:left="2880" w:hanging="360"/>
      </w:pPr>
    </w:lvl>
    <w:lvl w:ilvl="4" w:tplc="7E308602">
      <w:start w:val="1"/>
      <w:numFmt w:val="lowerLetter"/>
      <w:lvlText w:val="%5."/>
      <w:lvlJc w:val="left"/>
      <w:pPr>
        <w:ind w:left="3600" w:hanging="360"/>
      </w:pPr>
    </w:lvl>
    <w:lvl w:ilvl="5" w:tplc="804EA232">
      <w:start w:val="1"/>
      <w:numFmt w:val="lowerRoman"/>
      <w:lvlText w:val="%6."/>
      <w:lvlJc w:val="right"/>
      <w:pPr>
        <w:ind w:left="4320" w:hanging="180"/>
      </w:pPr>
    </w:lvl>
    <w:lvl w:ilvl="6" w:tplc="D888904E">
      <w:start w:val="1"/>
      <w:numFmt w:val="decimal"/>
      <w:lvlText w:val="%7."/>
      <w:lvlJc w:val="left"/>
      <w:pPr>
        <w:ind w:left="5040" w:hanging="360"/>
      </w:pPr>
    </w:lvl>
    <w:lvl w:ilvl="7" w:tplc="A224C63E">
      <w:start w:val="1"/>
      <w:numFmt w:val="lowerLetter"/>
      <w:lvlText w:val="%8."/>
      <w:lvlJc w:val="left"/>
      <w:pPr>
        <w:ind w:left="5760" w:hanging="360"/>
      </w:pPr>
    </w:lvl>
    <w:lvl w:ilvl="8" w:tplc="F266F6C6">
      <w:start w:val="1"/>
      <w:numFmt w:val="lowerRoman"/>
      <w:lvlText w:val="%9."/>
      <w:lvlJc w:val="right"/>
      <w:pPr>
        <w:ind w:left="6480" w:hanging="180"/>
      </w:pPr>
    </w:lvl>
  </w:abstractNum>
  <w:abstractNum w:abstractNumId="19" w15:restartNumberingAfterBreak="0">
    <w:nsid w:val="62B3DFFF"/>
    <w:multiLevelType w:val="hybridMultilevel"/>
    <w:tmpl w:val="110C377A"/>
    <w:lvl w:ilvl="0" w:tplc="C2E8DB10">
      <w:start w:val="1"/>
      <w:numFmt w:val="bullet"/>
      <w:lvlText w:val=""/>
      <w:lvlJc w:val="left"/>
      <w:pPr>
        <w:ind w:left="720" w:hanging="360"/>
      </w:pPr>
      <w:rPr>
        <w:rFonts w:ascii="Symbol" w:hAnsi="Symbol" w:hint="default"/>
      </w:rPr>
    </w:lvl>
    <w:lvl w:ilvl="1" w:tplc="9B604DBC">
      <w:start w:val="1"/>
      <w:numFmt w:val="bullet"/>
      <w:lvlText w:val="o"/>
      <w:lvlJc w:val="left"/>
      <w:pPr>
        <w:ind w:left="1440" w:hanging="360"/>
      </w:pPr>
      <w:rPr>
        <w:rFonts w:ascii="Courier New" w:hAnsi="Courier New" w:hint="default"/>
      </w:rPr>
    </w:lvl>
    <w:lvl w:ilvl="2" w:tplc="BB0AE7A6">
      <w:start w:val="1"/>
      <w:numFmt w:val="bullet"/>
      <w:lvlText w:val=""/>
      <w:lvlJc w:val="left"/>
      <w:pPr>
        <w:ind w:left="2160" w:hanging="360"/>
      </w:pPr>
      <w:rPr>
        <w:rFonts w:ascii="Wingdings" w:hAnsi="Wingdings" w:hint="default"/>
      </w:rPr>
    </w:lvl>
    <w:lvl w:ilvl="3" w:tplc="7BFCF1F2">
      <w:start w:val="1"/>
      <w:numFmt w:val="bullet"/>
      <w:lvlText w:val=""/>
      <w:lvlJc w:val="left"/>
      <w:pPr>
        <w:ind w:left="2880" w:hanging="360"/>
      </w:pPr>
      <w:rPr>
        <w:rFonts w:ascii="Symbol" w:hAnsi="Symbol" w:hint="default"/>
      </w:rPr>
    </w:lvl>
    <w:lvl w:ilvl="4" w:tplc="519E821A">
      <w:start w:val="1"/>
      <w:numFmt w:val="bullet"/>
      <w:lvlText w:val="o"/>
      <w:lvlJc w:val="left"/>
      <w:pPr>
        <w:ind w:left="3600" w:hanging="360"/>
      </w:pPr>
      <w:rPr>
        <w:rFonts w:ascii="Courier New" w:hAnsi="Courier New" w:hint="default"/>
      </w:rPr>
    </w:lvl>
    <w:lvl w:ilvl="5" w:tplc="83106C0A">
      <w:start w:val="1"/>
      <w:numFmt w:val="bullet"/>
      <w:lvlText w:val=""/>
      <w:lvlJc w:val="left"/>
      <w:pPr>
        <w:ind w:left="4320" w:hanging="360"/>
      </w:pPr>
      <w:rPr>
        <w:rFonts w:ascii="Wingdings" w:hAnsi="Wingdings" w:hint="default"/>
      </w:rPr>
    </w:lvl>
    <w:lvl w:ilvl="6" w:tplc="2F6A7822">
      <w:start w:val="1"/>
      <w:numFmt w:val="bullet"/>
      <w:lvlText w:val=""/>
      <w:lvlJc w:val="left"/>
      <w:pPr>
        <w:ind w:left="5040" w:hanging="360"/>
      </w:pPr>
      <w:rPr>
        <w:rFonts w:ascii="Symbol" w:hAnsi="Symbol" w:hint="default"/>
      </w:rPr>
    </w:lvl>
    <w:lvl w:ilvl="7" w:tplc="35BA8CC8">
      <w:start w:val="1"/>
      <w:numFmt w:val="bullet"/>
      <w:lvlText w:val="o"/>
      <w:lvlJc w:val="left"/>
      <w:pPr>
        <w:ind w:left="5760" w:hanging="360"/>
      </w:pPr>
      <w:rPr>
        <w:rFonts w:ascii="Courier New" w:hAnsi="Courier New" w:hint="default"/>
      </w:rPr>
    </w:lvl>
    <w:lvl w:ilvl="8" w:tplc="7206C35C">
      <w:start w:val="1"/>
      <w:numFmt w:val="bullet"/>
      <w:lvlText w:val=""/>
      <w:lvlJc w:val="left"/>
      <w:pPr>
        <w:ind w:left="6480" w:hanging="360"/>
      </w:pPr>
      <w:rPr>
        <w:rFonts w:ascii="Wingdings" w:hAnsi="Wingdings" w:hint="default"/>
      </w:rPr>
    </w:lvl>
  </w:abstractNum>
  <w:abstractNum w:abstractNumId="20" w15:restartNumberingAfterBreak="0">
    <w:nsid w:val="6D36F475"/>
    <w:multiLevelType w:val="hybridMultilevel"/>
    <w:tmpl w:val="FFFFFFFF"/>
    <w:lvl w:ilvl="0" w:tplc="15B65A82">
      <w:start w:val="7"/>
      <w:numFmt w:val="decimal"/>
      <w:lvlText w:val="%1."/>
      <w:lvlJc w:val="left"/>
      <w:pPr>
        <w:ind w:left="720" w:hanging="360"/>
      </w:pPr>
    </w:lvl>
    <w:lvl w:ilvl="1" w:tplc="BE680BDC">
      <w:start w:val="1"/>
      <w:numFmt w:val="lowerLetter"/>
      <w:lvlText w:val="%2."/>
      <w:lvlJc w:val="left"/>
      <w:pPr>
        <w:ind w:left="1440" w:hanging="360"/>
      </w:pPr>
    </w:lvl>
    <w:lvl w:ilvl="2" w:tplc="4C1C383A">
      <w:start w:val="1"/>
      <w:numFmt w:val="lowerRoman"/>
      <w:lvlText w:val="%3."/>
      <w:lvlJc w:val="right"/>
      <w:pPr>
        <w:ind w:left="2160" w:hanging="180"/>
      </w:pPr>
    </w:lvl>
    <w:lvl w:ilvl="3" w:tplc="9BE638BA">
      <w:start w:val="1"/>
      <w:numFmt w:val="decimal"/>
      <w:lvlText w:val="%4."/>
      <w:lvlJc w:val="left"/>
      <w:pPr>
        <w:ind w:left="2880" w:hanging="360"/>
      </w:pPr>
    </w:lvl>
    <w:lvl w:ilvl="4" w:tplc="A14EBB86">
      <w:start w:val="1"/>
      <w:numFmt w:val="lowerLetter"/>
      <w:lvlText w:val="%5."/>
      <w:lvlJc w:val="left"/>
      <w:pPr>
        <w:ind w:left="3600" w:hanging="360"/>
      </w:pPr>
    </w:lvl>
    <w:lvl w:ilvl="5" w:tplc="AF04AF86">
      <w:start w:val="1"/>
      <w:numFmt w:val="lowerRoman"/>
      <w:lvlText w:val="%6."/>
      <w:lvlJc w:val="right"/>
      <w:pPr>
        <w:ind w:left="4320" w:hanging="180"/>
      </w:pPr>
    </w:lvl>
    <w:lvl w:ilvl="6" w:tplc="4502ECCC">
      <w:start w:val="1"/>
      <w:numFmt w:val="decimal"/>
      <w:lvlText w:val="%7."/>
      <w:lvlJc w:val="left"/>
      <w:pPr>
        <w:ind w:left="5040" w:hanging="360"/>
      </w:pPr>
    </w:lvl>
    <w:lvl w:ilvl="7" w:tplc="F9FCDE2C">
      <w:start w:val="1"/>
      <w:numFmt w:val="lowerLetter"/>
      <w:lvlText w:val="%8."/>
      <w:lvlJc w:val="left"/>
      <w:pPr>
        <w:ind w:left="5760" w:hanging="360"/>
      </w:pPr>
    </w:lvl>
    <w:lvl w:ilvl="8" w:tplc="BEE021AC">
      <w:start w:val="1"/>
      <w:numFmt w:val="lowerRoman"/>
      <w:lvlText w:val="%9."/>
      <w:lvlJc w:val="right"/>
      <w:pPr>
        <w:ind w:left="6480" w:hanging="180"/>
      </w:pPr>
    </w:lvl>
  </w:abstractNum>
  <w:abstractNum w:abstractNumId="21" w15:restartNumberingAfterBreak="0">
    <w:nsid w:val="75D6855F"/>
    <w:multiLevelType w:val="hybridMultilevel"/>
    <w:tmpl w:val="FFFFFFFF"/>
    <w:lvl w:ilvl="0" w:tplc="DC8EC70C">
      <w:start w:val="1"/>
      <w:numFmt w:val="decimal"/>
      <w:lvlText w:val="%1."/>
      <w:lvlJc w:val="left"/>
      <w:pPr>
        <w:ind w:left="720" w:hanging="360"/>
      </w:pPr>
    </w:lvl>
    <w:lvl w:ilvl="1" w:tplc="D27A1CF8">
      <w:start w:val="3"/>
      <w:numFmt w:val="lowerLetter"/>
      <w:lvlText w:val="%2."/>
      <w:lvlJc w:val="left"/>
      <w:pPr>
        <w:ind w:left="1440" w:hanging="360"/>
      </w:pPr>
    </w:lvl>
    <w:lvl w:ilvl="2" w:tplc="D25C917E">
      <w:start w:val="1"/>
      <w:numFmt w:val="lowerRoman"/>
      <w:lvlText w:val="%3."/>
      <w:lvlJc w:val="right"/>
      <w:pPr>
        <w:ind w:left="2160" w:hanging="180"/>
      </w:pPr>
    </w:lvl>
    <w:lvl w:ilvl="3" w:tplc="F15CE24E">
      <w:start w:val="1"/>
      <w:numFmt w:val="decimal"/>
      <w:lvlText w:val="%4."/>
      <w:lvlJc w:val="left"/>
      <w:pPr>
        <w:ind w:left="2880" w:hanging="360"/>
      </w:pPr>
    </w:lvl>
    <w:lvl w:ilvl="4" w:tplc="6936BBD0">
      <w:start w:val="1"/>
      <w:numFmt w:val="lowerLetter"/>
      <w:lvlText w:val="%5."/>
      <w:lvlJc w:val="left"/>
      <w:pPr>
        <w:ind w:left="3600" w:hanging="360"/>
      </w:pPr>
    </w:lvl>
    <w:lvl w:ilvl="5" w:tplc="CEE8126A">
      <w:start w:val="1"/>
      <w:numFmt w:val="lowerRoman"/>
      <w:lvlText w:val="%6."/>
      <w:lvlJc w:val="right"/>
      <w:pPr>
        <w:ind w:left="4320" w:hanging="180"/>
      </w:pPr>
    </w:lvl>
    <w:lvl w:ilvl="6" w:tplc="E732FBE4">
      <w:start w:val="1"/>
      <w:numFmt w:val="decimal"/>
      <w:lvlText w:val="%7."/>
      <w:lvlJc w:val="left"/>
      <w:pPr>
        <w:ind w:left="5040" w:hanging="360"/>
      </w:pPr>
    </w:lvl>
    <w:lvl w:ilvl="7" w:tplc="21041558">
      <w:start w:val="1"/>
      <w:numFmt w:val="lowerLetter"/>
      <w:lvlText w:val="%8."/>
      <w:lvlJc w:val="left"/>
      <w:pPr>
        <w:ind w:left="5760" w:hanging="360"/>
      </w:pPr>
    </w:lvl>
    <w:lvl w:ilvl="8" w:tplc="5510B736">
      <w:start w:val="1"/>
      <w:numFmt w:val="lowerRoman"/>
      <w:lvlText w:val="%9."/>
      <w:lvlJc w:val="right"/>
      <w:pPr>
        <w:ind w:left="6480" w:hanging="180"/>
      </w:pPr>
    </w:lvl>
  </w:abstractNum>
  <w:abstractNum w:abstractNumId="22" w15:restartNumberingAfterBreak="0">
    <w:nsid w:val="7840CB15"/>
    <w:multiLevelType w:val="hybridMultilevel"/>
    <w:tmpl w:val="FFFFFFFF"/>
    <w:lvl w:ilvl="0" w:tplc="113A2F98">
      <w:start w:val="2"/>
      <w:numFmt w:val="decimal"/>
      <w:lvlText w:val="%1."/>
      <w:lvlJc w:val="left"/>
      <w:pPr>
        <w:ind w:left="720" w:hanging="360"/>
      </w:pPr>
    </w:lvl>
    <w:lvl w:ilvl="1" w:tplc="44947370">
      <w:start w:val="1"/>
      <w:numFmt w:val="lowerLetter"/>
      <w:lvlText w:val="%2."/>
      <w:lvlJc w:val="left"/>
      <w:pPr>
        <w:ind w:left="1440" w:hanging="360"/>
      </w:pPr>
    </w:lvl>
    <w:lvl w:ilvl="2" w:tplc="122438AE">
      <w:start w:val="1"/>
      <w:numFmt w:val="lowerRoman"/>
      <w:lvlText w:val="%3."/>
      <w:lvlJc w:val="right"/>
      <w:pPr>
        <w:ind w:left="2160" w:hanging="180"/>
      </w:pPr>
    </w:lvl>
    <w:lvl w:ilvl="3" w:tplc="BFC212A8">
      <w:start w:val="1"/>
      <w:numFmt w:val="decimal"/>
      <w:lvlText w:val="%4."/>
      <w:lvlJc w:val="left"/>
      <w:pPr>
        <w:ind w:left="2880" w:hanging="360"/>
      </w:pPr>
    </w:lvl>
    <w:lvl w:ilvl="4" w:tplc="FDA435CE">
      <w:start w:val="1"/>
      <w:numFmt w:val="lowerLetter"/>
      <w:lvlText w:val="%5."/>
      <w:lvlJc w:val="left"/>
      <w:pPr>
        <w:ind w:left="3600" w:hanging="360"/>
      </w:pPr>
    </w:lvl>
    <w:lvl w:ilvl="5" w:tplc="7D103510">
      <w:start w:val="1"/>
      <w:numFmt w:val="lowerRoman"/>
      <w:lvlText w:val="%6."/>
      <w:lvlJc w:val="right"/>
      <w:pPr>
        <w:ind w:left="4320" w:hanging="180"/>
      </w:pPr>
    </w:lvl>
    <w:lvl w:ilvl="6" w:tplc="EFB8E916">
      <w:start w:val="1"/>
      <w:numFmt w:val="decimal"/>
      <w:lvlText w:val="%7."/>
      <w:lvlJc w:val="left"/>
      <w:pPr>
        <w:ind w:left="5040" w:hanging="360"/>
      </w:pPr>
    </w:lvl>
    <w:lvl w:ilvl="7" w:tplc="A6300DD8">
      <w:start w:val="1"/>
      <w:numFmt w:val="lowerLetter"/>
      <w:lvlText w:val="%8."/>
      <w:lvlJc w:val="left"/>
      <w:pPr>
        <w:ind w:left="5760" w:hanging="360"/>
      </w:pPr>
    </w:lvl>
    <w:lvl w:ilvl="8" w:tplc="57EA2B60">
      <w:start w:val="1"/>
      <w:numFmt w:val="lowerRoman"/>
      <w:lvlText w:val="%9."/>
      <w:lvlJc w:val="right"/>
      <w:pPr>
        <w:ind w:left="6480" w:hanging="180"/>
      </w:pPr>
    </w:lvl>
  </w:abstractNum>
  <w:abstractNum w:abstractNumId="23" w15:restartNumberingAfterBreak="0">
    <w:nsid w:val="78E753FE"/>
    <w:multiLevelType w:val="hybridMultilevel"/>
    <w:tmpl w:val="F42E53C8"/>
    <w:lvl w:ilvl="0" w:tplc="96BAC374">
      <w:start w:val="1"/>
      <w:numFmt w:val="bullet"/>
      <w:lvlText w:val=""/>
      <w:lvlJc w:val="left"/>
      <w:pPr>
        <w:ind w:left="720" w:hanging="360"/>
      </w:pPr>
      <w:rPr>
        <w:rFonts w:ascii="Symbol" w:hAnsi="Symbol" w:hint="default"/>
      </w:rPr>
    </w:lvl>
    <w:lvl w:ilvl="1" w:tplc="DB7A4FD4">
      <w:start w:val="1"/>
      <w:numFmt w:val="bullet"/>
      <w:lvlText w:val="o"/>
      <w:lvlJc w:val="left"/>
      <w:pPr>
        <w:ind w:left="1440" w:hanging="360"/>
      </w:pPr>
      <w:rPr>
        <w:rFonts w:ascii="Courier New" w:hAnsi="Courier New" w:hint="default"/>
      </w:rPr>
    </w:lvl>
    <w:lvl w:ilvl="2" w:tplc="08A27784">
      <w:start w:val="1"/>
      <w:numFmt w:val="bullet"/>
      <w:lvlText w:val=""/>
      <w:lvlJc w:val="left"/>
      <w:pPr>
        <w:ind w:left="2160" w:hanging="360"/>
      </w:pPr>
      <w:rPr>
        <w:rFonts w:ascii="Wingdings" w:hAnsi="Wingdings" w:hint="default"/>
      </w:rPr>
    </w:lvl>
    <w:lvl w:ilvl="3" w:tplc="9DD0DE38">
      <w:start w:val="1"/>
      <w:numFmt w:val="bullet"/>
      <w:lvlText w:val=""/>
      <w:lvlJc w:val="left"/>
      <w:pPr>
        <w:ind w:left="2880" w:hanging="360"/>
      </w:pPr>
      <w:rPr>
        <w:rFonts w:ascii="Symbol" w:hAnsi="Symbol" w:hint="default"/>
      </w:rPr>
    </w:lvl>
    <w:lvl w:ilvl="4" w:tplc="94F64218">
      <w:start w:val="1"/>
      <w:numFmt w:val="bullet"/>
      <w:lvlText w:val="o"/>
      <w:lvlJc w:val="left"/>
      <w:pPr>
        <w:ind w:left="3600" w:hanging="360"/>
      </w:pPr>
      <w:rPr>
        <w:rFonts w:ascii="Courier New" w:hAnsi="Courier New" w:hint="default"/>
      </w:rPr>
    </w:lvl>
    <w:lvl w:ilvl="5" w:tplc="E74A8806">
      <w:start w:val="1"/>
      <w:numFmt w:val="bullet"/>
      <w:lvlText w:val=""/>
      <w:lvlJc w:val="left"/>
      <w:pPr>
        <w:ind w:left="4320" w:hanging="360"/>
      </w:pPr>
      <w:rPr>
        <w:rFonts w:ascii="Wingdings" w:hAnsi="Wingdings" w:hint="default"/>
      </w:rPr>
    </w:lvl>
    <w:lvl w:ilvl="6" w:tplc="AEE636B0">
      <w:start w:val="1"/>
      <w:numFmt w:val="bullet"/>
      <w:lvlText w:val=""/>
      <w:lvlJc w:val="left"/>
      <w:pPr>
        <w:ind w:left="5040" w:hanging="360"/>
      </w:pPr>
      <w:rPr>
        <w:rFonts w:ascii="Symbol" w:hAnsi="Symbol" w:hint="default"/>
      </w:rPr>
    </w:lvl>
    <w:lvl w:ilvl="7" w:tplc="8F5E9030">
      <w:start w:val="1"/>
      <w:numFmt w:val="bullet"/>
      <w:lvlText w:val="o"/>
      <w:lvlJc w:val="left"/>
      <w:pPr>
        <w:ind w:left="5760" w:hanging="360"/>
      </w:pPr>
      <w:rPr>
        <w:rFonts w:ascii="Courier New" w:hAnsi="Courier New" w:hint="default"/>
      </w:rPr>
    </w:lvl>
    <w:lvl w:ilvl="8" w:tplc="2376E892">
      <w:start w:val="1"/>
      <w:numFmt w:val="bullet"/>
      <w:lvlText w:val=""/>
      <w:lvlJc w:val="left"/>
      <w:pPr>
        <w:ind w:left="6480" w:hanging="360"/>
      </w:pPr>
      <w:rPr>
        <w:rFonts w:ascii="Wingdings" w:hAnsi="Wingdings" w:hint="default"/>
      </w:rPr>
    </w:lvl>
  </w:abstractNum>
  <w:abstractNum w:abstractNumId="24" w15:restartNumberingAfterBreak="0">
    <w:nsid w:val="7E6001F1"/>
    <w:multiLevelType w:val="hybridMultilevel"/>
    <w:tmpl w:val="381AA4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EFC59D2"/>
    <w:multiLevelType w:val="hybridMultilevel"/>
    <w:tmpl w:val="FFFFFFFF"/>
    <w:lvl w:ilvl="0" w:tplc="E50A6EDE">
      <w:start w:val="12"/>
      <w:numFmt w:val="decimal"/>
      <w:lvlText w:val="%1."/>
      <w:lvlJc w:val="left"/>
      <w:pPr>
        <w:ind w:left="720" w:hanging="360"/>
      </w:pPr>
    </w:lvl>
    <w:lvl w:ilvl="1" w:tplc="A002D90E">
      <w:start w:val="1"/>
      <w:numFmt w:val="lowerLetter"/>
      <w:lvlText w:val="%2."/>
      <w:lvlJc w:val="left"/>
      <w:pPr>
        <w:ind w:left="1440" w:hanging="360"/>
      </w:pPr>
    </w:lvl>
    <w:lvl w:ilvl="2" w:tplc="8B8AC560">
      <w:start w:val="1"/>
      <w:numFmt w:val="lowerRoman"/>
      <w:lvlText w:val="%3."/>
      <w:lvlJc w:val="right"/>
      <w:pPr>
        <w:ind w:left="2160" w:hanging="180"/>
      </w:pPr>
    </w:lvl>
    <w:lvl w:ilvl="3" w:tplc="9A3C69BE">
      <w:start w:val="1"/>
      <w:numFmt w:val="decimal"/>
      <w:lvlText w:val="%4."/>
      <w:lvlJc w:val="left"/>
      <w:pPr>
        <w:ind w:left="2880" w:hanging="360"/>
      </w:pPr>
    </w:lvl>
    <w:lvl w:ilvl="4" w:tplc="04D6E02E">
      <w:start w:val="1"/>
      <w:numFmt w:val="lowerLetter"/>
      <w:lvlText w:val="%5."/>
      <w:lvlJc w:val="left"/>
      <w:pPr>
        <w:ind w:left="3600" w:hanging="360"/>
      </w:pPr>
    </w:lvl>
    <w:lvl w:ilvl="5" w:tplc="E1946980">
      <w:start w:val="1"/>
      <w:numFmt w:val="lowerRoman"/>
      <w:lvlText w:val="%6."/>
      <w:lvlJc w:val="right"/>
      <w:pPr>
        <w:ind w:left="4320" w:hanging="180"/>
      </w:pPr>
    </w:lvl>
    <w:lvl w:ilvl="6" w:tplc="E5C8CFD6">
      <w:start w:val="1"/>
      <w:numFmt w:val="decimal"/>
      <w:lvlText w:val="%7."/>
      <w:lvlJc w:val="left"/>
      <w:pPr>
        <w:ind w:left="5040" w:hanging="360"/>
      </w:pPr>
    </w:lvl>
    <w:lvl w:ilvl="7" w:tplc="CD2474B4">
      <w:start w:val="1"/>
      <w:numFmt w:val="lowerLetter"/>
      <w:lvlText w:val="%8."/>
      <w:lvlJc w:val="left"/>
      <w:pPr>
        <w:ind w:left="5760" w:hanging="360"/>
      </w:pPr>
    </w:lvl>
    <w:lvl w:ilvl="8" w:tplc="B7BE684E">
      <w:start w:val="1"/>
      <w:numFmt w:val="lowerRoman"/>
      <w:lvlText w:val="%9."/>
      <w:lvlJc w:val="right"/>
      <w:pPr>
        <w:ind w:left="6480" w:hanging="180"/>
      </w:pPr>
    </w:lvl>
  </w:abstractNum>
  <w:num w:numId="1" w16cid:durableId="1390374031">
    <w:abstractNumId w:val="11"/>
  </w:num>
  <w:num w:numId="2" w16cid:durableId="445008687">
    <w:abstractNumId w:val="15"/>
  </w:num>
  <w:num w:numId="3" w16cid:durableId="1200430316">
    <w:abstractNumId w:val="4"/>
  </w:num>
  <w:num w:numId="4" w16cid:durableId="525022806">
    <w:abstractNumId w:val="17"/>
  </w:num>
  <w:num w:numId="5" w16cid:durableId="810025576">
    <w:abstractNumId w:val="24"/>
  </w:num>
  <w:num w:numId="6" w16cid:durableId="1797915170">
    <w:abstractNumId w:val="1"/>
  </w:num>
  <w:num w:numId="7" w16cid:durableId="1587303148">
    <w:abstractNumId w:val="12"/>
  </w:num>
  <w:num w:numId="8" w16cid:durableId="1074159248">
    <w:abstractNumId w:val="25"/>
  </w:num>
  <w:num w:numId="9" w16cid:durableId="41488953">
    <w:abstractNumId w:val="6"/>
  </w:num>
  <w:num w:numId="10" w16cid:durableId="1022903867">
    <w:abstractNumId w:val="7"/>
  </w:num>
  <w:num w:numId="11" w16cid:durableId="435367308">
    <w:abstractNumId w:val="9"/>
  </w:num>
  <w:num w:numId="12" w16cid:durableId="360742130">
    <w:abstractNumId w:val="14"/>
  </w:num>
  <w:num w:numId="13" w16cid:durableId="807016551">
    <w:abstractNumId w:val="21"/>
  </w:num>
  <w:num w:numId="14" w16cid:durableId="1309018636">
    <w:abstractNumId w:val="13"/>
  </w:num>
  <w:num w:numId="15" w16cid:durableId="452216807">
    <w:abstractNumId w:val="2"/>
  </w:num>
  <w:num w:numId="16" w16cid:durableId="480853205">
    <w:abstractNumId w:val="18"/>
  </w:num>
  <w:num w:numId="17" w16cid:durableId="2138571395">
    <w:abstractNumId w:val="3"/>
  </w:num>
  <w:num w:numId="18" w16cid:durableId="154080222">
    <w:abstractNumId w:val="20"/>
  </w:num>
  <w:num w:numId="19" w16cid:durableId="1816794238">
    <w:abstractNumId w:val="0"/>
  </w:num>
  <w:num w:numId="20" w16cid:durableId="1821652479">
    <w:abstractNumId w:val="8"/>
  </w:num>
  <w:num w:numId="21" w16cid:durableId="813331611">
    <w:abstractNumId w:val="16"/>
  </w:num>
  <w:num w:numId="22" w16cid:durableId="967971527">
    <w:abstractNumId w:val="5"/>
  </w:num>
  <w:num w:numId="23" w16cid:durableId="1317931">
    <w:abstractNumId w:val="22"/>
  </w:num>
  <w:num w:numId="24" w16cid:durableId="1645087905">
    <w:abstractNumId w:val="10"/>
  </w:num>
  <w:num w:numId="25" w16cid:durableId="440879417">
    <w:abstractNumId w:val="23"/>
  </w:num>
  <w:num w:numId="26" w16cid:durableId="1325008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1B"/>
    <w:rsid w:val="00004E35"/>
    <w:rsid w:val="00014A78"/>
    <w:rsid w:val="00024ECF"/>
    <w:rsid w:val="000349AF"/>
    <w:rsid w:val="000403AB"/>
    <w:rsid w:val="0004109C"/>
    <w:rsid w:val="00046914"/>
    <w:rsid w:val="0006137F"/>
    <w:rsid w:val="00087921"/>
    <w:rsid w:val="0009150D"/>
    <w:rsid w:val="000A730D"/>
    <w:rsid w:val="000B58D3"/>
    <w:rsid w:val="000B7D46"/>
    <w:rsid w:val="000C05F5"/>
    <w:rsid w:val="000D0BE5"/>
    <w:rsid w:val="000F2AA6"/>
    <w:rsid w:val="000F2C1A"/>
    <w:rsid w:val="000F3B5E"/>
    <w:rsid w:val="000F7E29"/>
    <w:rsid w:val="00100A6C"/>
    <w:rsid w:val="0011314A"/>
    <w:rsid w:val="00126EF1"/>
    <w:rsid w:val="0012B716"/>
    <w:rsid w:val="001321DD"/>
    <w:rsid w:val="0013265C"/>
    <w:rsid w:val="00137931"/>
    <w:rsid w:val="00144A3B"/>
    <w:rsid w:val="00182D55"/>
    <w:rsid w:val="00190932"/>
    <w:rsid w:val="001A0C25"/>
    <w:rsid w:val="001A2BBB"/>
    <w:rsid w:val="001A71BA"/>
    <w:rsid w:val="001B2D19"/>
    <w:rsid w:val="001B5DF9"/>
    <w:rsid w:val="001C2EBD"/>
    <w:rsid w:val="001C45A6"/>
    <w:rsid w:val="001D046C"/>
    <w:rsid w:val="001E2D35"/>
    <w:rsid w:val="001E31B8"/>
    <w:rsid w:val="001F447B"/>
    <w:rsid w:val="00205DE1"/>
    <w:rsid w:val="002270E6"/>
    <w:rsid w:val="002443A4"/>
    <w:rsid w:val="0025477B"/>
    <w:rsid w:val="00271BB2"/>
    <w:rsid w:val="00277A69"/>
    <w:rsid w:val="0028305F"/>
    <w:rsid w:val="00284A6F"/>
    <w:rsid w:val="00293C6F"/>
    <w:rsid w:val="002949F9"/>
    <w:rsid w:val="00294C15"/>
    <w:rsid w:val="00295E20"/>
    <w:rsid w:val="002A0DCD"/>
    <w:rsid w:val="002A0EB1"/>
    <w:rsid w:val="002A5BBF"/>
    <w:rsid w:val="002B553E"/>
    <w:rsid w:val="002D1EE0"/>
    <w:rsid w:val="002D518B"/>
    <w:rsid w:val="002E20D3"/>
    <w:rsid w:val="002F5A01"/>
    <w:rsid w:val="002F5D18"/>
    <w:rsid w:val="002F7CB8"/>
    <w:rsid w:val="00304A7E"/>
    <w:rsid w:val="00310532"/>
    <w:rsid w:val="0031626B"/>
    <w:rsid w:val="00316379"/>
    <w:rsid w:val="00330DDD"/>
    <w:rsid w:val="00354949"/>
    <w:rsid w:val="0035581B"/>
    <w:rsid w:val="00357B25"/>
    <w:rsid w:val="003722D9"/>
    <w:rsid w:val="00376304"/>
    <w:rsid w:val="003935EC"/>
    <w:rsid w:val="003A137C"/>
    <w:rsid w:val="003A1EF7"/>
    <w:rsid w:val="003A7453"/>
    <w:rsid w:val="003B2E8A"/>
    <w:rsid w:val="003C1ABB"/>
    <w:rsid w:val="003C2718"/>
    <w:rsid w:val="003C3D99"/>
    <w:rsid w:val="003D31E6"/>
    <w:rsid w:val="003D53ED"/>
    <w:rsid w:val="003E0C6B"/>
    <w:rsid w:val="003E65AC"/>
    <w:rsid w:val="003EA6F9"/>
    <w:rsid w:val="003F7810"/>
    <w:rsid w:val="00400DEF"/>
    <w:rsid w:val="00400FF7"/>
    <w:rsid w:val="00401952"/>
    <w:rsid w:val="00405893"/>
    <w:rsid w:val="00405FA5"/>
    <w:rsid w:val="00406BF7"/>
    <w:rsid w:val="00420049"/>
    <w:rsid w:val="004236BD"/>
    <w:rsid w:val="00444792"/>
    <w:rsid w:val="004461EB"/>
    <w:rsid w:val="00454375"/>
    <w:rsid w:val="0046426F"/>
    <w:rsid w:val="00473C05"/>
    <w:rsid w:val="0047426A"/>
    <w:rsid w:val="004826E6"/>
    <w:rsid w:val="00487A26"/>
    <w:rsid w:val="0049301E"/>
    <w:rsid w:val="004A271E"/>
    <w:rsid w:val="004A2E98"/>
    <w:rsid w:val="004B229A"/>
    <w:rsid w:val="004C2A5A"/>
    <w:rsid w:val="004F572D"/>
    <w:rsid w:val="005102E1"/>
    <w:rsid w:val="00527C6C"/>
    <w:rsid w:val="005334F3"/>
    <w:rsid w:val="00541D62"/>
    <w:rsid w:val="00542E4B"/>
    <w:rsid w:val="00543FBE"/>
    <w:rsid w:val="00547879"/>
    <w:rsid w:val="00550DCE"/>
    <w:rsid w:val="0055155D"/>
    <w:rsid w:val="005574AB"/>
    <w:rsid w:val="00560C70"/>
    <w:rsid w:val="00565F1D"/>
    <w:rsid w:val="00573CBA"/>
    <w:rsid w:val="005804BD"/>
    <w:rsid w:val="00596A0C"/>
    <w:rsid w:val="005A2FDC"/>
    <w:rsid w:val="005A48A5"/>
    <w:rsid w:val="005A77F8"/>
    <w:rsid w:val="005B21E4"/>
    <w:rsid w:val="005B2BA6"/>
    <w:rsid w:val="005B66DB"/>
    <w:rsid w:val="005B7830"/>
    <w:rsid w:val="005F1A10"/>
    <w:rsid w:val="0062304F"/>
    <w:rsid w:val="006547CA"/>
    <w:rsid w:val="00656B75"/>
    <w:rsid w:val="00661851"/>
    <w:rsid w:val="006623A7"/>
    <w:rsid w:val="006656AF"/>
    <w:rsid w:val="00675A70"/>
    <w:rsid w:val="00695013"/>
    <w:rsid w:val="006A1726"/>
    <w:rsid w:val="006A5C2D"/>
    <w:rsid w:val="006A637E"/>
    <w:rsid w:val="006B77B8"/>
    <w:rsid w:val="006D3080"/>
    <w:rsid w:val="006F03F9"/>
    <w:rsid w:val="007029C1"/>
    <w:rsid w:val="007166AD"/>
    <w:rsid w:val="00717FD9"/>
    <w:rsid w:val="00721A86"/>
    <w:rsid w:val="0074251B"/>
    <w:rsid w:val="00760744"/>
    <w:rsid w:val="00784026"/>
    <w:rsid w:val="0078641A"/>
    <w:rsid w:val="007A1E72"/>
    <w:rsid w:val="007A2817"/>
    <w:rsid w:val="007A2994"/>
    <w:rsid w:val="007A73B7"/>
    <w:rsid w:val="007A7440"/>
    <w:rsid w:val="007A7C0F"/>
    <w:rsid w:val="007B4FA7"/>
    <w:rsid w:val="007B5A74"/>
    <w:rsid w:val="007E0001"/>
    <w:rsid w:val="007E2F7A"/>
    <w:rsid w:val="007F5ABD"/>
    <w:rsid w:val="008014D5"/>
    <w:rsid w:val="008145E8"/>
    <w:rsid w:val="00816D79"/>
    <w:rsid w:val="00821BEF"/>
    <w:rsid w:val="008255FC"/>
    <w:rsid w:val="00836A10"/>
    <w:rsid w:val="008446B0"/>
    <w:rsid w:val="00855C78"/>
    <w:rsid w:val="00855DEB"/>
    <w:rsid w:val="00857F9D"/>
    <w:rsid w:val="0086694C"/>
    <w:rsid w:val="008777AE"/>
    <w:rsid w:val="00877E6F"/>
    <w:rsid w:val="00884CD7"/>
    <w:rsid w:val="00896A13"/>
    <w:rsid w:val="008B18C8"/>
    <w:rsid w:val="008B31A6"/>
    <w:rsid w:val="008D08EE"/>
    <w:rsid w:val="008D1DBA"/>
    <w:rsid w:val="008D2036"/>
    <w:rsid w:val="008F589A"/>
    <w:rsid w:val="00910614"/>
    <w:rsid w:val="0091110C"/>
    <w:rsid w:val="00940DE7"/>
    <w:rsid w:val="009443DF"/>
    <w:rsid w:val="00961275"/>
    <w:rsid w:val="00996E07"/>
    <w:rsid w:val="009A278A"/>
    <w:rsid w:val="009B4BE5"/>
    <w:rsid w:val="009B60F5"/>
    <w:rsid w:val="009C028C"/>
    <w:rsid w:val="009C4111"/>
    <w:rsid w:val="009C6DEA"/>
    <w:rsid w:val="009D1302"/>
    <w:rsid w:val="009D199D"/>
    <w:rsid w:val="009E6991"/>
    <w:rsid w:val="009E7051"/>
    <w:rsid w:val="009F28D6"/>
    <w:rsid w:val="009F29CF"/>
    <w:rsid w:val="009F6C76"/>
    <w:rsid w:val="00A064BE"/>
    <w:rsid w:val="00A10826"/>
    <w:rsid w:val="00A1332E"/>
    <w:rsid w:val="00A15C7E"/>
    <w:rsid w:val="00A2782A"/>
    <w:rsid w:val="00A36B18"/>
    <w:rsid w:val="00A51B83"/>
    <w:rsid w:val="00A55516"/>
    <w:rsid w:val="00A604A7"/>
    <w:rsid w:val="00A641FB"/>
    <w:rsid w:val="00A66755"/>
    <w:rsid w:val="00A66DAF"/>
    <w:rsid w:val="00A76504"/>
    <w:rsid w:val="00A91373"/>
    <w:rsid w:val="00A95BE5"/>
    <w:rsid w:val="00AA1CAD"/>
    <w:rsid w:val="00AC524F"/>
    <w:rsid w:val="00AC634C"/>
    <w:rsid w:val="00AC68FD"/>
    <w:rsid w:val="00AC74EC"/>
    <w:rsid w:val="00AC7922"/>
    <w:rsid w:val="00AD04BA"/>
    <w:rsid w:val="00AD4054"/>
    <w:rsid w:val="00AE623F"/>
    <w:rsid w:val="00AF1FB0"/>
    <w:rsid w:val="00B058AD"/>
    <w:rsid w:val="00B53DD0"/>
    <w:rsid w:val="00B566F6"/>
    <w:rsid w:val="00B578DF"/>
    <w:rsid w:val="00B6023D"/>
    <w:rsid w:val="00B6458A"/>
    <w:rsid w:val="00B67635"/>
    <w:rsid w:val="00B70762"/>
    <w:rsid w:val="00B8250E"/>
    <w:rsid w:val="00B87714"/>
    <w:rsid w:val="00BB66DF"/>
    <w:rsid w:val="00BC59B5"/>
    <w:rsid w:val="00BC6A38"/>
    <w:rsid w:val="00BC73D3"/>
    <w:rsid w:val="00BD3418"/>
    <w:rsid w:val="00BE2756"/>
    <w:rsid w:val="00BF178B"/>
    <w:rsid w:val="00BF6C43"/>
    <w:rsid w:val="00C02666"/>
    <w:rsid w:val="00C14EFC"/>
    <w:rsid w:val="00C16D85"/>
    <w:rsid w:val="00C17A06"/>
    <w:rsid w:val="00C338EF"/>
    <w:rsid w:val="00C3686E"/>
    <w:rsid w:val="00C40281"/>
    <w:rsid w:val="00C43876"/>
    <w:rsid w:val="00C45B90"/>
    <w:rsid w:val="00C50541"/>
    <w:rsid w:val="00C51B6A"/>
    <w:rsid w:val="00C56DE1"/>
    <w:rsid w:val="00C634BB"/>
    <w:rsid w:val="00C63AF3"/>
    <w:rsid w:val="00C66F61"/>
    <w:rsid w:val="00C73351"/>
    <w:rsid w:val="00C85177"/>
    <w:rsid w:val="00C87784"/>
    <w:rsid w:val="00CA2610"/>
    <w:rsid w:val="00CA5DD7"/>
    <w:rsid w:val="00CB1412"/>
    <w:rsid w:val="00CB591B"/>
    <w:rsid w:val="00CC4612"/>
    <w:rsid w:val="00CD42FD"/>
    <w:rsid w:val="00CD5C05"/>
    <w:rsid w:val="00CD5F51"/>
    <w:rsid w:val="00CE4154"/>
    <w:rsid w:val="00CE51D4"/>
    <w:rsid w:val="00CE65B0"/>
    <w:rsid w:val="00CF1578"/>
    <w:rsid w:val="00CF5FAB"/>
    <w:rsid w:val="00D31467"/>
    <w:rsid w:val="00D33DF2"/>
    <w:rsid w:val="00D357F1"/>
    <w:rsid w:val="00D407C0"/>
    <w:rsid w:val="00D53214"/>
    <w:rsid w:val="00D54D11"/>
    <w:rsid w:val="00D60138"/>
    <w:rsid w:val="00D623BF"/>
    <w:rsid w:val="00D719E4"/>
    <w:rsid w:val="00D72B3D"/>
    <w:rsid w:val="00D741D7"/>
    <w:rsid w:val="00D86CCE"/>
    <w:rsid w:val="00D90763"/>
    <w:rsid w:val="00DA10A4"/>
    <w:rsid w:val="00DA3097"/>
    <w:rsid w:val="00DB12CD"/>
    <w:rsid w:val="00DB21EF"/>
    <w:rsid w:val="00DE343F"/>
    <w:rsid w:val="00E00860"/>
    <w:rsid w:val="00E1572C"/>
    <w:rsid w:val="00E21970"/>
    <w:rsid w:val="00E64143"/>
    <w:rsid w:val="00E74391"/>
    <w:rsid w:val="00E833DB"/>
    <w:rsid w:val="00E83872"/>
    <w:rsid w:val="00E83AD3"/>
    <w:rsid w:val="00E84CAB"/>
    <w:rsid w:val="00E9627D"/>
    <w:rsid w:val="00EF4337"/>
    <w:rsid w:val="00EF6198"/>
    <w:rsid w:val="00F06D7C"/>
    <w:rsid w:val="00F40DFC"/>
    <w:rsid w:val="00F4570D"/>
    <w:rsid w:val="00F464E2"/>
    <w:rsid w:val="00F469A3"/>
    <w:rsid w:val="00F5009A"/>
    <w:rsid w:val="00F50DAB"/>
    <w:rsid w:val="00F63C0C"/>
    <w:rsid w:val="00F64660"/>
    <w:rsid w:val="00F71B22"/>
    <w:rsid w:val="00F76CE7"/>
    <w:rsid w:val="00FA6758"/>
    <w:rsid w:val="00FB1720"/>
    <w:rsid w:val="00FC6643"/>
    <w:rsid w:val="00FD1C0D"/>
    <w:rsid w:val="00FD4E5F"/>
    <w:rsid w:val="00FE6548"/>
    <w:rsid w:val="01FE319A"/>
    <w:rsid w:val="023FEE0A"/>
    <w:rsid w:val="028985DA"/>
    <w:rsid w:val="03110695"/>
    <w:rsid w:val="0321699B"/>
    <w:rsid w:val="0388FF47"/>
    <w:rsid w:val="042B5716"/>
    <w:rsid w:val="045EE550"/>
    <w:rsid w:val="04645167"/>
    <w:rsid w:val="051049F6"/>
    <w:rsid w:val="053D7F23"/>
    <w:rsid w:val="054A6A2D"/>
    <w:rsid w:val="057752E7"/>
    <w:rsid w:val="05E3CF1B"/>
    <w:rsid w:val="062B8891"/>
    <w:rsid w:val="0695C24D"/>
    <w:rsid w:val="06A53AF2"/>
    <w:rsid w:val="06BDA063"/>
    <w:rsid w:val="06C281B6"/>
    <w:rsid w:val="06F6E08E"/>
    <w:rsid w:val="07EA965F"/>
    <w:rsid w:val="07FF101E"/>
    <w:rsid w:val="0809BF30"/>
    <w:rsid w:val="092E0032"/>
    <w:rsid w:val="09F4971F"/>
    <w:rsid w:val="0A21AB77"/>
    <w:rsid w:val="0A9EC7CF"/>
    <w:rsid w:val="0AA26D18"/>
    <w:rsid w:val="0B0E13A9"/>
    <w:rsid w:val="0B855A2F"/>
    <w:rsid w:val="0C20B648"/>
    <w:rsid w:val="0C3747E6"/>
    <w:rsid w:val="0C58B11D"/>
    <w:rsid w:val="0C7A7D6B"/>
    <w:rsid w:val="0C991F4A"/>
    <w:rsid w:val="0CFEF532"/>
    <w:rsid w:val="0D1C705E"/>
    <w:rsid w:val="0D270EE7"/>
    <w:rsid w:val="0D6F705E"/>
    <w:rsid w:val="0D89D3A4"/>
    <w:rsid w:val="0DC5BB8B"/>
    <w:rsid w:val="0DCA0A2C"/>
    <w:rsid w:val="0DDA8DBA"/>
    <w:rsid w:val="0E002BDA"/>
    <w:rsid w:val="0E104C38"/>
    <w:rsid w:val="0E1FA4E1"/>
    <w:rsid w:val="0E225A86"/>
    <w:rsid w:val="0ECE9BFD"/>
    <w:rsid w:val="0EEA25C9"/>
    <w:rsid w:val="0F601B98"/>
    <w:rsid w:val="0F64CE10"/>
    <w:rsid w:val="0FE1AD70"/>
    <w:rsid w:val="10750D71"/>
    <w:rsid w:val="10E8D4A4"/>
    <w:rsid w:val="111D8A6F"/>
    <w:rsid w:val="111FE9BA"/>
    <w:rsid w:val="11254DBF"/>
    <w:rsid w:val="11391217"/>
    <w:rsid w:val="11C67A85"/>
    <w:rsid w:val="11E6E8A5"/>
    <w:rsid w:val="122A4B89"/>
    <w:rsid w:val="123473C9"/>
    <w:rsid w:val="1249012C"/>
    <w:rsid w:val="12A1EA5D"/>
    <w:rsid w:val="12BD5AA8"/>
    <w:rsid w:val="12C11E20"/>
    <w:rsid w:val="12F99402"/>
    <w:rsid w:val="136B20E8"/>
    <w:rsid w:val="13A104BE"/>
    <w:rsid w:val="13B9ECB9"/>
    <w:rsid w:val="13BD96EC"/>
    <w:rsid w:val="13E55862"/>
    <w:rsid w:val="142ACC0E"/>
    <w:rsid w:val="146B068D"/>
    <w:rsid w:val="146D91E0"/>
    <w:rsid w:val="15CAC1C2"/>
    <w:rsid w:val="15D64E47"/>
    <w:rsid w:val="164B67EF"/>
    <w:rsid w:val="1660D39D"/>
    <w:rsid w:val="16E4944F"/>
    <w:rsid w:val="17535416"/>
    <w:rsid w:val="178F2B3E"/>
    <w:rsid w:val="180980A3"/>
    <w:rsid w:val="1813C0D7"/>
    <w:rsid w:val="18273908"/>
    <w:rsid w:val="1891080F"/>
    <w:rsid w:val="192AFB9F"/>
    <w:rsid w:val="194A4241"/>
    <w:rsid w:val="19543F60"/>
    <w:rsid w:val="1955AC2C"/>
    <w:rsid w:val="19CF14A4"/>
    <w:rsid w:val="19E32281"/>
    <w:rsid w:val="1A474063"/>
    <w:rsid w:val="1A5FFD10"/>
    <w:rsid w:val="1AAD6616"/>
    <w:rsid w:val="1B04712D"/>
    <w:rsid w:val="1B3542B7"/>
    <w:rsid w:val="1B74E1CF"/>
    <w:rsid w:val="1BF090D0"/>
    <w:rsid w:val="1BF25E2C"/>
    <w:rsid w:val="1BF3D97C"/>
    <w:rsid w:val="1C03780C"/>
    <w:rsid w:val="1C0D3A9E"/>
    <w:rsid w:val="1C77A2DB"/>
    <w:rsid w:val="1CA8FF87"/>
    <w:rsid w:val="1CD1084E"/>
    <w:rsid w:val="1CF837E4"/>
    <w:rsid w:val="1D40D00A"/>
    <w:rsid w:val="1D6C66B8"/>
    <w:rsid w:val="1D74990D"/>
    <w:rsid w:val="1E3AB920"/>
    <w:rsid w:val="1E732A01"/>
    <w:rsid w:val="1EB4156D"/>
    <w:rsid w:val="1ECC58C1"/>
    <w:rsid w:val="1EE92309"/>
    <w:rsid w:val="1F1D5FB5"/>
    <w:rsid w:val="1F26806E"/>
    <w:rsid w:val="1F3903E7"/>
    <w:rsid w:val="1F4AEC83"/>
    <w:rsid w:val="1F799044"/>
    <w:rsid w:val="1FBA23B6"/>
    <w:rsid w:val="20522F83"/>
    <w:rsid w:val="2087B6A0"/>
    <w:rsid w:val="20AC2571"/>
    <w:rsid w:val="20D661A5"/>
    <w:rsid w:val="20FCD0AA"/>
    <w:rsid w:val="21865A7F"/>
    <w:rsid w:val="21EB6CE8"/>
    <w:rsid w:val="221551AE"/>
    <w:rsid w:val="226F9500"/>
    <w:rsid w:val="2289E27C"/>
    <w:rsid w:val="22C83127"/>
    <w:rsid w:val="22F21684"/>
    <w:rsid w:val="231DA388"/>
    <w:rsid w:val="23EE22A9"/>
    <w:rsid w:val="2449C0DB"/>
    <w:rsid w:val="248BA843"/>
    <w:rsid w:val="248FCB56"/>
    <w:rsid w:val="24C02DA9"/>
    <w:rsid w:val="2541FC2B"/>
    <w:rsid w:val="2554CC56"/>
    <w:rsid w:val="25DB9BE1"/>
    <w:rsid w:val="2609DDF8"/>
    <w:rsid w:val="269CFB36"/>
    <w:rsid w:val="27235AF3"/>
    <w:rsid w:val="27421889"/>
    <w:rsid w:val="275DD4A6"/>
    <w:rsid w:val="27628002"/>
    <w:rsid w:val="278FF602"/>
    <w:rsid w:val="27F93AC4"/>
    <w:rsid w:val="283E5B4D"/>
    <w:rsid w:val="28417284"/>
    <w:rsid w:val="2862D270"/>
    <w:rsid w:val="289AC71F"/>
    <w:rsid w:val="289DDBA4"/>
    <w:rsid w:val="289FAA03"/>
    <w:rsid w:val="28E5A7A9"/>
    <w:rsid w:val="298A4B6D"/>
    <w:rsid w:val="29AE8F37"/>
    <w:rsid w:val="29B1AEBB"/>
    <w:rsid w:val="2A768703"/>
    <w:rsid w:val="2A7C8048"/>
    <w:rsid w:val="2A89E0B6"/>
    <w:rsid w:val="2B0AA707"/>
    <w:rsid w:val="2B5BD537"/>
    <w:rsid w:val="2B7AB719"/>
    <w:rsid w:val="2BD55C68"/>
    <w:rsid w:val="2BDE45C9"/>
    <w:rsid w:val="2BE6BA21"/>
    <w:rsid w:val="2BE7ADCF"/>
    <w:rsid w:val="2C30A4A2"/>
    <w:rsid w:val="2C83ACA6"/>
    <w:rsid w:val="2DBEBDCA"/>
    <w:rsid w:val="2DDC37FB"/>
    <w:rsid w:val="2DF31C46"/>
    <w:rsid w:val="2E1F7D07"/>
    <w:rsid w:val="2E7D77FD"/>
    <w:rsid w:val="2EF330D3"/>
    <w:rsid w:val="2F49F4BB"/>
    <w:rsid w:val="2FABE465"/>
    <w:rsid w:val="2FACBA77"/>
    <w:rsid w:val="2FC21314"/>
    <w:rsid w:val="2FDB9B54"/>
    <w:rsid w:val="2FDCFFFD"/>
    <w:rsid w:val="301D3943"/>
    <w:rsid w:val="3070187E"/>
    <w:rsid w:val="311F4AA7"/>
    <w:rsid w:val="3198B413"/>
    <w:rsid w:val="31EDDBF0"/>
    <w:rsid w:val="32212F7C"/>
    <w:rsid w:val="3296E154"/>
    <w:rsid w:val="32A08646"/>
    <w:rsid w:val="32D211E5"/>
    <w:rsid w:val="33180556"/>
    <w:rsid w:val="333D5181"/>
    <w:rsid w:val="3357DF31"/>
    <w:rsid w:val="3419C0D2"/>
    <w:rsid w:val="3437C773"/>
    <w:rsid w:val="3578DD5D"/>
    <w:rsid w:val="358689D0"/>
    <w:rsid w:val="36136319"/>
    <w:rsid w:val="362A8EEC"/>
    <w:rsid w:val="363480F3"/>
    <w:rsid w:val="36A2D776"/>
    <w:rsid w:val="377198EA"/>
    <w:rsid w:val="384A1B05"/>
    <w:rsid w:val="38A401F8"/>
    <w:rsid w:val="39A72AE9"/>
    <w:rsid w:val="39EB9257"/>
    <w:rsid w:val="39FEA4D2"/>
    <w:rsid w:val="3A13D979"/>
    <w:rsid w:val="3A23B6C5"/>
    <w:rsid w:val="3A882A72"/>
    <w:rsid w:val="3B081BF5"/>
    <w:rsid w:val="3B2E4264"/>
    <w:rsid w:val="3B57DAA6"/>
    <w:rsid w:val="3BA8B449"/>
    <w:rsid w:val="3C38C90A"/>
    <w:rsid w:val="3CB4D610"/>
    <w:rsid w:val="3D404E93"/>
    <w:rsid w:val="3DDC7367"/>
    <w:rsid w:val="3E17FCDC"/>
    <w:rsid w:val="3E5902A4"/>
    <w:rsid w:val="3F287B31"/>
    <w:rsid w:val="3F2963C4"/>
    <w:rsid w:val="4123918D"/>
    <w:rsid w:val="4133EDDB"/>
    <w:rsid w:val="4135D14B"/>
    <w:rsid w:val="415FDC3D"/>
    <w:rsid w:val="41811DE8"/>
    <w:rsid w:val="41961197"/>
    <w:rsid w:val="41ED0B4E"/>
    <w:rsid w:val="43163883"/>
    <w:rsid w:val="43402E40"/>
    <w:rsid w:val="4345565B"/>
    <w:rsid w:val="43E0AD95"/>
    <w:rsid w:val="444C5FED"/>
    <w:rsid w:val="44C1B829"/>
    <w:rsid w:val="44C96209"/>
    <w:rsid w:val="450EF4E9"/>
    <w:rsid w:val="45252091"/>
    <w:rsid w:val="453F513A"/>
    <w:rsid w:val="456008D8"/>
    <w:rsid w:val="461B23A4"/>
    <w:rsid w:val="463969E6"/>
    <w:rsid w:val="4645D496"/>
    <w:rsid w:val="466302D4"/>
    <w:rsid w:val="466DB768"/>
    <w:rsid w:val="4693F7A0"/>
    <w:rsid w:val="46F7D63A"/>
    <w:rsid w:val="47019AB5"/>
    <w:rsid w:val="47152D5E"/>
    <w:rsid w:val="473475A9"/>
    <w:rsid w:val="474038B0"/>
    <w:rsid w:val="474B77BA"/>
    <w:rsid w:val="47C13CE9"/>
    <w:rsid w:val="482044B7"/>
    <w:rsid w:val="48367789"/>
    <w:rsid w:val="48BBDCBE"/>
    <w:rsid w:val="499CD32C"/>
    <w:rsid w:val="4A3E84C2"/>
    <w:rsid w:val="4A730E94"/>
    <w:rsid w:val="4A83CC6B"/>
    <w:rsid w:val="4AAC8A4C"/>
    <w:rsid w:val="4B28002E"/>
    <w:rsid w:val="4B280486"/>
    <w:rsid w:val="4B364F9B"/>
    <w:rsid w:val="4B3E047B"/>
    <w:rsid w:val="4BD6C1F3"/>
    <w:rsid w:val="4BF9DF66"/>
    <w:rsid w:val="4C37BDB0"/>
    <w:rsid w:val="4D634188"/>
    <w:rsid w:val="4D9C39A1"/>
    <w:rsid w:val="4DA2E5E7"/>
    <w:rsid w:val="4DA8F772"/>
    <w:rsid w:val="4EC54D33"/>
    <w:rsid w:val="4F3300D7"/>
    <w:rsid w:val="500588EB"/>
    <w:rsid w:val="507199B5"/>
    <w:rsid w:val="50CF148C"/>
    <w:rsid w:val="5127771A"/>
    <w:rsid w:val="514F0A23"/>
    <w:rsid w:val="51849A82"/>
    <w:rsid w:val="51A1594C"/>
    <w:rsid w:val="51B92635"/>
    <w:rsid w:val="523D5857"/>
    <w:rsid w:val="524A399E"/>
    <w:rsid w:val="5305158E"/>
    <w:rsid w:val="531E2C9C"/>
    <w:rsid w:val="533D29AD"/>
    <w:rsid w:val="53657278"/>
    <w:rsid w:val="53D8CB59"/>
    <w:rsid w:val="53ECF7DE"/>
    <w:rsid w:val="54499DEF"/>
    <w:rsid w:val="54F38DF4"/>
    <w:rsid w:val="554E2F84"/>
    <w:rsid w:val="5555AF32"/>
    <w:rsid w:val="555F5933"/>
    <w:rsid w:val="5590E79B"/>
    <w:rsid w:val="56532FB9"/>
    <w:rsid w:val="566BBC58"/>
    <w:rsid w:val="568664B3"/>
    <w:rsid w:val="57201AB6"/>
    <w:rsid w:val="5763369B"/>
    <w:rsid w:val="5794BEB2"/>
    <w:rsid w:val="589F7FC6"/>
    <w:rsid w:val="592D8917"/>
    <w:rsid w:val="598867FA"/>
    <w:rsid w:val="59CB8DE9"/>
    <w:rsid w:val="5A3863CB"/>
    <w:rsid w:val="5A631840"/>
    <w:rsid w:val="5ABB7E3E"/>
    <w:rsid w:val="5AFB68D7"/>
    <w:rsid w:val="5B0B0566"/>
    <w:rsid w:val="5C2ED10D"/>
    <w:rsid w:val="5C973938"/>
    <w:rsid w:val="5CB9EA24"/>
    <w:rsid w:val="5CC8B7AC"/>
    <w:rsid w:val="5CE1E1DF"/>
    <w:rsid w:val="5D1961B0"/>
    <w:rsid w:val="5D26AB10"/>
    <w:rsid w:val="5D5FB16E"/>
    <w:rsid w:val="5E45DE8D"/>
    <w:rsid w:val="5E7DB240"/>
    <w:rsid w:val="5E9D322C"/>
    <w:rsid w:val="5F10C0AC"/>
    <w:rsid w:val="5F1F7665"/>
    <w:rsid w:val="5F3BA55C"/>
    <w:rsid w:val="5F662316"/>
    <w:rsid w:val="5FEBD961"/>
    <w:rsid w:val="60005A44"/>
    <w:rsid w:val="602A2600"/>
    <w:rsid w:val="6041C2F8"/>
    <w:rsid w:val="605D7992"/>
    <w:rsid w:val="613EEEEE"/>
    <w:rsid w:val="61BF6A9C"/>
    <w:rsid w:val="6222F447"/>
    <w:rsid w:val="62401377"/>
    <w:rsid w:val="625AD236"/>
    <w:rsid w:val="62D1EB5E"/>
    <w:rsid w:val="62E3AD2E"/>
    <w:rsid w:val="633B5EE0"/>
    <w:rsid w:val="636B8A5B"/>
    <w:rsid w:val="636D4AB5"/>
    <w:rsid w:val="63C8DF44"/>
    <w:rsid w:val="63F237D2"/>
    <w:rsid w:val="641FBB9D"/>
    <w:rsid w:val="644313BE"/>
    <w:rsid w:val="6469F36E"/>
    <w:rsid w:val="647CD2D7"/>
    <w:rsid w:val="649FDA95"/>
    <w:rsid w:val="64FC3379"/>
    <w:rsid w:val="65462BDA"/>
    <w:rsid w:val="657D2B42"/>
    <w:rsid w:val="65832D96"/>
    <w:rsid w:val="658E3E82"/>
    <w:rsid w:val="65B0545D"/>
    <w:rsid w:val="66AAD43B"/>
    <w:rsid w:val="66DAC374"/>
    <w:rsid w:val="670E8B49"/>
    <w:rsid w:val="673928D3"/>
    <w:rsid w:val="673F09E8"/>
    <w:rsid w:val="67580C9E"/>
    <w:rsid w:val="675B7135"/>
    <w:rsid w:val="67A9017C"/>
    <w:rsid w:val="682AC856"/>
    <w:rsid w:val="6878A050"/>
    <w:rsid w:val="688699E5"/>
    <w:rsid w:val="68A9AA81"/>
    <w:rsid w:val="690828A4"/>
    <w:rsid w:val="697FCFFF"/>
    <w:rsid w:val="69D890FD"/>
    <w:rsid w:val="6A244AC2"/>
    <w:rsid w:val="6A53B0BC"/>
    <w:rsid w:val="6A75405A"/>
    <w:rsid w:val="6A758EF2"/>
    <w:rsid w:val="6B7C85F5"/>
    <w:rsid w:val="6BCAE009"/>
    <w:rsid w:val="6C0D9A4B"/>
    <w:rsid w:val="6C50B645"/>
    <w:rsid w:val="6CC507A2"/>
    <w:rsid w:val="6CC5A4C0"/>
    <w:rsid w:val="6CDB78B5"/>
    <w:rsid w:val="6CDE8CAE"/>
    <w:rsid w:val="6D2DB343"/>
    <w:rsid w:val="6D62BED0"/>
    <w:rsid w:val="6D62E67C"/>
    <w:rsid w:val="6D7428BF"/>
    <w:rsid w:val="6D78F987"/>
    <w:rsid w:val="6DF84B3A"/>
    <w:rsid w:val="6E5F22E6"/>
    <w:rsid w:val="6E76A544"/>
    <w:rsid w:val="6EECA58B"/>
    <w:rsid w:val="6F03C9BB"/>
    <w:rsid w:val="6FE1DF75"/>
    <w:rsid w:val="701B13A6"/>
    <w:rsid w:val="703668E6"/>
    <w:rsid w:val="703E8970"/>
    <w:rsid w:val="709A4ADC"/>
    <w:rsid w:val="70C11AF4"/>
    <w:rsid w:val="70D8B606"/>
    <w:rsid w:val="71A0ADA2"/>
    <w:rsid w:val="71D9C259"/>
    <w:rsid w:val="71FE5F2E"/>
    <w:rsid w:val="7217633A"/>
    <w:rsid w:val="721ACA97"/>
    <w:rsid w:val="72301DFE"/>
    <w:rsid w:val="72A0AD5D"/>
    <w:rsid w:val="72E93DC6"/>
    <w:rsid w:val="730EBD95"/>
    <w:rsid w:val="7357A500"/>
    <w:rsid w:val="736286E3"/>
    <w:rsid w:val="7366AFB5"/>
    <w:rsid w:val="73AB0F2C"/>
    <w:rsid w:val="73EAAE5C"/>
    <w:rsid w:val="74013E0E"/>
    <w:rsid w:val="7408C5F2"/>
    <w:rsid w:val="7441E1C3"/>
    <w:rsid w:val="74C87453"/>
    <w:rsid w:val="75215B7F"/>
    <w:rsid w:val="75C025C1"/>
    <w:rsid w:val="75FC3C69"/>
    <w:rsid w:val="76077DE0"/>
    <w:rsid w:val="76224126"/>
    <w:rsid w:val="76A47065"/>
    <w:rsid w:val="77546B59"/>
    <w:rsid w:val="77605A28"/>
    <w:rsid w:val="7766336F"/>
    <w:rsid w:val="779CC27C"/>
    <w:rsid w:val="77CDEDE3"/>
    <w:rsid w:val="77E7A18B"/>
    <w:rsid w:val="77ED6886"/>
    <w:rsid w:val="783199F1"/>
    <w:rsid w:val="78440FE5"/>
    <w:rsid w:val="789335BB"/>
    <w:rsid w:val="793892DD"/>
    <w:rsid w:val="79691429"/>
    <w:rsid w:val="79AFD1EB"/>
    <w:rsid w:val="79CEFDE9"/>
    <w:rsid w:val="79EEBA02"/>
    <w:rsid w:val="7A7FC0E1"/>
    <w:rsid w:val="7AA24271"/>
    <w:rsid w:val="7AB51936"/>
    <w:rsid w:val="7B6BAB22"/>
    <w:rsid w:val="7B904BDF"/>
    <w:rsid w:val="7B979B35"/>
    <w:rsid w:val="7BBE82E9"/>
    <w:rsid w:val="7BE6EDDF"/>
    <w:rsid w:val="7C57808F"/>
    <w:rsid w:val="7C5D9707"/>
    <w:rsid w:val="7C85A269"/>
    <w:rsid w:val="7CCA1E98"/>
    <w:rsid w:val="7CE3C63F"/>
    <w:rsid w:val="7D070636"/>
    <w:rsid w:val="7D0DAD3C"/>
    <w:rsid w:val="7D1422D3"/>
    <w:rsid w:val="7D84C12B"/>
    <w:rsid w:val="7D973A72"/>
    <w:rsid w:val="7DADAFFA"/>
    <w:rsid w:val="7E392C82"/>
    <w:rsid w:val="7E47391D"/>
    <w:rsid w:val="7EA402A3"/>
    <w:rsid w:val="7EBF2889"/>
    <w:rsid w:val="7ED9003A"/>
    <w:rsid w:val="7F61B490"/>
    <w:rsid w:val="7F70C458"/>
    <w:rsid w:val="7FA6C918"/>
    <w:rsid w:val="7FB5C5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7771A"/>
  <w15:chartTrackingRefBased/>
  <w15:docId w15:val="{DF9F810D-6820-4AAD-8D57-FCAF5517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14A"/>
  </w:style>
  <w:style w:type="paragraph" w:styleId="Kop1">
    <w:name w:val="heading 1"/>
    <w:basedOn w:val="Standaard"/>
    <w:next w:val="Standaard"/>
    <w:link w:val="Kop1Char"/>
    <w:uiPriority w:val="9"/>
    <w:qFormat/>
    <w:rsid w:val="0011314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1131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1314A"/>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1314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1314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1314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1314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1314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1314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314A"/>
    <w:rPr>
      <w:caps/>
      <w:color w:val="FFFFFF" w:themeColor="background1"/>
      <w:spacing w:val="15"/>
      <w:sz w:val="22"/>
      <w:szCs w:val="22"/>
      <w:shd w:val="clear" w:color="auto" w:fill="5B9BD5" w:themeFill="accent1"/>
    </w:rPr>
  </w:style>
  <w:style w:type="paragraph" w:styleId="Plattetekst">
    <w:name w:val="Body Text"/>
    <w:basedOn w:val="Standaard"/>
    <w:link w:val="PlattetekstChar"/>
    <w:uiPriority w:val="1"/>
    <w:rsid w:val="00B058AD"/>
    <w:pPr>
      <w:widowControl w:val="0"/>
      <w:spacing w:after="0" w:line="240" w:lineRule="auto"/>
      <w:ind w:left="543"/>
    </w:pPr>
    <w:rPr>
      <w:rFonts w:ascii="Verdana" w:eastAsia="Verdana" w:hAnsi="Verdana"/>
      <w:lang w:val="en-US"/>
    </w:rPr>
  </w:style>
  <w:style w:type="character" w:customStyle="1" w:styleId="PlattetekstChar">
    <w:name w:val="Platte tekst Char"/>
    <w:basedOn w:val="Standaardalinea-lettertype"/>
    <w:link w:val="Plattetekst"/>
    <w:uiPriority w:val="1"/>
    <w:rsid w:val="00B058AD"/>
    <w:rPr>
      <w:rFonts w:ascii="Verdana" w:eastAsia="Verdana" w:hAnsi="Verdana"/>
      <w:lang w:val="en-US"/>
    </w:rPr>
  </w:style>
  <w:style w:type="paragraph" w:styleId="Lijstalinea">
    <w:name w:val="List Paragraph"/>
    <w:basedOn w:val="Standaard"/>
    <w:uiPriority w:val="34"/>
    <w:qFormat/>
    <w:rsid w:val="00CC4612"/>
    <w:pPr>
      <w:ind w:left="720"/>
      <w:contextualSpacing/>
    </w:pPr>
  </w:style>
  <w:style w:type="table" w:styleId="Tabelraster">
    <w:name w:val="Table Grid"/>
    <w:basedOn w:val="Standaardtabel"/>
    <w:uiPriority w:val="39"/>
    <w:rsid w:val="00B8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11314A"/>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11314A"/>
    <w:rPr>
      <w:caps/>
      <w:color w:val="1F4D78" w:themeColor="accent1" w:themeShade="7F"/>
      <w:spacing w:val="15"/>
    </w:rPr>
  </w:style>
  <w:style w:type="character" w:customStyle="1" w:styleId="Kop4Char">
    <w:name w:val="Kop 4 Char"/>
    <w:basedOn w:val="Standaardalinea-lettertype"/>
    <w:link w:val="Kop4"/>
    <w:uiPriority w:val="9"/>
    <w:semiHidden/>
    <w:rsid w:val="0011314A"/>
    <w:rPr>
      <w:caps/>
      <w:color w:val="2E74B5" w:themeColor="accent1" w:themeShade="BF"/>
      <w:spacing w:val="10"/>
    </w:rPr>
  </w:style>
  <w:style w:type="character" w:customStyle="1" w:styleId="Kop5Char">
    <w:name w:val="Kop 5 Char"/>
    <w:basedOn w:val="Standaardalinea-lettertype"/>
    <w:link w:val="Kop5"/>
    <w:uiPriority w:val="9"/>
    <w:semiHidden/>
    <w:rsid w:val="0011314A"/>
    <w:rPr>
      <w:caps/>
      <w:color w:val="2E74B5" w:themeColor="accent1" w:themeShade="BF"/>
      <w:spacing w:val="10"/>
    </w:rPr>
  </w:style>
  <w:style w:type="character" w:customStyle="1" w:styleId="Kop6Char">
    <w:name w:val="Kop 6 Char"/>
    <w:basedOn w:val="Standaardalinea-lettertype"/>
    <w:link w:val="Kop6"/>
    <w:uiPriority w:val="9"/>
    <w:semiHidden/>
    <w:rsid w:val="0011314A"/>
    <w:rPr>
      <w:caps/>
      <w:color w:val="2E74B5" w:themeColor="accent1" w:themeShade="BF"/>
      <w:spacing w:val="10"/>
    </w:rPr>
  </w:style>
  <w:style w:type="character" w:customStyle="1" w:styleId="Kop7Char">
    <w:name w:val="Kop 7 Char"/>
    <w:basedOn w:val="Standaardalinea-lettertype"/>
    <w:link w:val="Kop7"/>
    <w:uiPriority w:val="9"/>
    <w:semiHidden/>
    <w:rsid w:val="0011314A"/>
    <w:rPr>
      <w:caps/>
      <w:color w:val="2E74B5" w:themeColor="accent1" w:themeShade="BF"/>
      <w:spacing w:val="10"/>
    </w:rPr>
  </w:style>
  <w:style w:type="character" w:customStyle="1" w:styleId="Kop8Char">
    <w:name w:val="Kop 8 Char"/>
    <w:basedOn w:val="Standaardalinea-lettertype"/>
    <w:link w:val="Kop8"/>
    <w:uiPriority w:val="9"/>
    <w:semiHidden/>
    <w:rsid w:val="0011314A"/>
    <w:rPr>
      <w:caps/>
      <w:spacing w:val="10"/>
      <w:sz w:val="18"/>
      <w:szCs w:val="18"/>
    </w:rPr>
  </w:style>
  <w:style w:type="character" w:customStyle="1" w:styleId="Kop9Char">
    <w:name w:val="Kop 9 Char"/>
    <w:basedOn w:val="Standaardalinea-lettertype"/>
    <w:link w:val="Kop9"/>
    <w:uiPriority w:val="9"/>
    <w:semiHidden/>
    <w:rsid w:val="0011314A"/>
    <w:rPr>
      <w:i/>
      <w:iCs/>
      <w:caps/>
      <w:spacing w:val="10"/>
      <w:sz w:val="18"/>
      <w:szCs w:val="18"/>
    </w:rPr>
  </w:style>
  <w:style w:type="paragraph" w:styleId="Bijschrift">
    <w:name w:val="caption"/>
    <w:basedOn w:val="Standaard"/>
    <w:next w:val="Standaard"/>
    <w:uiPriority w:val="35"/>
    <w:semiHidden/>
    <w:unhideWhenUsed/>
    <w:qFormat/>
    <w:rsid w:val="0011314A"/>
    <w:rPr>
      <w:b/>
      <w:bCs/>
      <w:color w:val="2E74B5" w:themeColor="accent1" w:themeShade="BF"/>
      <w:sz w:val="16"/>
      <w:szCs w:val="16"/>
    </w:rPr>
  </w:style>
  <w:style w:type="paragraph" w:styleId="Titel">
    <w:name w:val="Title"/>
    <w:basedOn w:val="Standaard"/>
    <w:next w:val="Standaard"/>
    <w:link w:val="TitelChar"/>
    <w:uiPriority w:val="10"/>
    <w:qFormat/>
    <w:rsid w:val="0011314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1314A"/>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11314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1314A"/>
    <w:rPr>
      <w:caps/>
      <w:color w:val="595959" w:themeColor="text1" w:themeTint="A6"/>
      <w:spacing w:val="10"/>
      <w:sz w:val="21"/>
      <w:szCs w:val="21"/>
    </w:rPr>
  </w:style>
  <w:style w:type="character" w:styleId="Zwaar">
    <w:name w:val="Strong"/>
    <w:uiPriority w:val="22"/>
    <w:qFormat/>
    <w:rsid w:val="0011314A"/>
    <w:rPr>
      <w:b/>
      <w:bCs/>
    </w:rPr>
  </w:style>
  <w:style w:type="character" w:styleId="Nadruk">
    <w:name w:val="Emphasis"/>
    <w:uiPriority w:val="20"/>
    <w:qFormat/>
    <w:rsid w:val="0011314A"/>
    <w:rPr>
      <w:caps/>
      <w:color w:val="1F4D78" w:themeColor="accent1" w:themeShade="7F"/>
      <w:spacing w:val="5"/>
    </w:rPr>
  </w:style>
  <w:style w:type="paragraph" w:styleId="Geenafstand">
    <w:name w:val="No Spacing"/>
    <w:uiPriority w:val="1"/>
    <w:qFormat/>
    <w:rsid w:val="0011314A"/>
    <w:pPr>
      <w:spacing w:after="0" w:line="240" w:lineRule="auto"/>
    </w:pPr>
  </w:style>
  <w:style w:type="paragraph" w:styleId="Citaat">
    <w:name w:val="Quote"/>
    <w:basedOn w:val="Standaard"/>
    <w:next w:val="Standaard"/>
    <w:link w:val="CitaatChar"/>
    <w:uiPriority w:val="29"/>
    <w:qFormat/>
    <w:rsid w:val="0011314A"/>
    <w:rPr>
      <w:i/>
      <w:iCs/>
      <w:sz w:val="24"/>
      <w:szCs w:val="24"/>
    </w:rPr>
  </w:style>
  <w:style w:type="character" w:customStyle="1" w:styleId="CitaatChar">
    <w:name w:val="Citaat Char"/>
    <w:basedOn w:val="Standaardalinea-lettertype"/>
    <w:link w:val="Citaat"/>
    <w:uiPriority w:val="29"/>
    <w:rsid w:val="0011314A"/>
    <w:rPr>
      <w:i/>
      <w:iCs/>
      <w:sz w:val="24"/>
      <w:szCs w:val="24"/>
    </w:rPr>
  </w:style>
  <w:style w:type="paragraph" w:styleId="Duidelijkcitaat">
    <w:name w:val="Intense Quote"/>
    <w:basedOn w:val="Standaard"/>
    <w:next w:val="Standaard"/>
    <w:link w:val="DuidelijkcitaatChar"/>
    <w:uiPriority w:val="30"/>
    <w:qFormat/>
    <w:rsid w:val="0011314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11314A"/>
    <w:rPr>
      <w:color w:val="5B9BD5" w:themeColor="accent1"/>
      <w:sz w:val="24"/>
      <w:szCs w:val="24"/>
    </w:rPr>
  </w:style>
  <w:style w:type="character" w:styleId="Subtielebenadrukking">
    <w:name w:val="Subtle Emphasis"/>
    <w:uiPriority w:val="19"/>
    <w:qFormat/>
    <w:rsid w:val="0011314A"/>
    <w:rPr>
      <w:i/>
      <w:iCs/>
      <w:color w:val="1F4D78" w:themeColor="accent1" w:themeShade="7F"/>
    </w:rPr>
  </w:style>
  <w:style w:type="character" w:styleId="Intensievebenadrukking">
    <w:name w:val="Intense Emphasis"/>
    <w:uiPriority w:val="21"/>
    <w:qFormat/>
    <w:rsid w:val="0011314A"/>
    <w:rPr>
      <w:b/>
      <w:bCs/>
      <w:caps/>
      <w:color w:val="1F4D78" w:themeColor="accent1" w:themeShade="7F"/>
      <w:spacing w:val="10"/>
    </w:rPr>
  </w:style>
  <w:style w:type="character" w:styleId="Subtieleverwijzing">
    <w:name w:val="Subtle Reference"/>
    <w:uiPriority w:val="31"/>
    <w:qFormat/>
    <w:rsid w:val="0011314A"/>
    <w:rPr>
      <w:b/>
      <w:bCs/>
      <w:color w:val="5B9BD5" w:themeColor="accent1"/>
    </w:rPr>
  </w:style>
  <w:style w:type="character" w:styleId="Intensieveverwijzing">
    <w:name w:val="Intense Reference"/>
    <w:uiPriority w:val="32"/>
    <w:qFormat/>
    <w:rsid w:val="0011314A"/>
    <w:rPr>
      <w:b/>
      <w:bCs/>
      <w:i/>
      <w:iCs/>
      <w:caps/>
      <w:color w:val="5B9BD5" w:themeColor="accent1"/>
    </w:rPr>
  </w:style>
  <w:style w:type="character" w:styleId="Titelvanboek">
    <w:name w:val="Book Title"/>
    <w:uiPriority w:val="33"/>
    <w:qFormat/>
    <w:rsid w:val="0011314A"/>
    <w:rPr>
      <w:b/>
      <w:bCs/>
      <w:i/>
      <w:iCs/>
      <w:spacing w:val="0"/>
    </w:rPr>
  </w:style>
  <w:style w:type="paragraph" w:styleId="Kopvaninhoudsopgave">
    <w:name w:val="TOC Heading"/>
    <w:basedOn w:val="Kop1"/>
    <w:next w:val="Standaard"/>
    <w:uiPriority w:val="39"/>
    <w:semiHidden/>
    <w:unhideWhenUsed/>
    <w:qFormat/>
    <w:rsid w:val="0011314A"/>
    <w:pPr>
      <w:outlineLvl w:val="9"/>
    </w:pPr>
  </w:style>
  <w:style w:type="paragraph" w:styleId="Koptekst">
    <w:name w:val="header"/>
    <w:basedOn w:val="Standaard"/>
    <w:link w:val="KoptekstChar"/>
    <w:uiPriority w:val="99"/>
    <w:unhideWhenUsed/>
    <w:rsid w:val="00B53D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53DD0"/>
  </w:style>
  <w:style w:type="paragraph" w:styleId="Voettekst">
    <w:name w:val="footer"/>
    <w:basedOn w:val="Standaard"/>
    <w:link w:val="VoettekstChar"/>
    <w:uiPriority w:val="99"/>
    <w:unhideWhenUsed/>
    <w:rsid w:val="00B53D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5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1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FE40F097E789478B61DDFC412FE671" ma:contentTypeVersion="40" ma:contentTypeDescription="Een nieuw document maken." ma:contentTypeScope="" ma:versionID="e234b5f6d8d692cf93cf404b42869e12">
  <xsd:schema xmlns:xsd="http://www.w3.org/2001/XMLSchema" xmlns:xs="http://www.w3.org/2001/XMLSchema" xmlns:p="http://schemas.microsoft.com/office/2006/metadata/properties" xmlns:ns1="7d926c33-7a98-45cf-929f-457241a87ae9" xmlns:ns2="02aa3f61-e26c-4383-b04f-8f7562a8a410" targetNamespace="http://schemas.microsoft.com/office/2006/metadata/properties" ma:root="true" ma:fieldsID="fd629f7c253da20ba7990a1b7e0d8ed9" ns1:_="" ns2:_="">
    <xsd:import namespace="7d926c33-7a98-45cf-929f-457241a87ae9"/>
    <xsd:import namespace="02aa3f61-e26c-4383-b04f-8f7562a8a410"/>
    <xsd:element name="properties">
      <xsd:complexType>
        <xsd:sequence>
          <xsd:element name="documentManagement">
            <xsd:complexType>
              <xsd:all>
                <xsd:element ref="ns1:Categorie"/>
                <xsd:element ref="ns2:Documenttype" minOccurs="0"/>
                <xsd:element ref="ns2:Geldigheidsduur" minOccurs="0"/>
                <xsd:element ref="ns2:Notificatiedatum" minOccurs="0"/>
                <xsd:element ref="ns1:Actueel" minOccurs="0"/>
                <xsd:element ref="ns1:Archief" minOccurs="0"/>
                <xsd:element ref="ns2:TaxCatchAll" minOccurs="0"/>
                <xsd:element ref="ns1:MediaServiceMetadata" minOccurs="0"/>
                <xsd:element ref="ns1:MediaServiceFastMetadata" minOccurs="0"/>
                <xsd:element ref="ns1:Categorie_x003a_Proceseigenaar"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2:SharedWithUsers" minOccurs="0"/>
                <xsd:element ref="ns2:SharedWithDetails" minOccurs="0"/>
                <xsd:element ref="ns1:ia6821400e924f86814f621e7be4662d" minOccurs="0"/>
                <xsd:element ref="ns1:MediaServiceObjectDetectorVersions" minOccurs="0"/>
                <xsd:element ref="ns1:MediaServiceSearchProperties" minOccurs="0"/>
                <xsd:element ref="ns1: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26c33-7a98-45cf-929f-457241a87ae9" elementFormDefault="qualified">
    <xsd:import namespace="http://schemas.microsoft.com/office/2006/documentManagement/types"/>
    <xsd:import namespace="http://schemas.microsoft.com/office/infopath/2007/PartnerControls"/>
    <xsd:element name="Categorie" ma:index="0" ma:displayName="Categorie" ma:list="{41c8ce5e-3e74-468e-b573-48b678c9a62e}" ma:internalName="Categorie" ma:readOnly="false" ma:showField="Title">
      <xsd:simpleType>
        <xsd:restriction base="dms:Lookup"/>
      </xsd:simpleType>
    </xsd:element>
    <xsd:element name="Actueel" ma:index="5" nillable="true" ma:displayName="Actueel" ma:default="1" ma:internalName="Actueel">
      <xsd:simpleType>
        <xsd:restriction base="dms:Boolean"/>
      </xsd:simpleType>
    </xsd:element>
    <xsd:element name="Archief" ma:index="8" nillable="true" ma:displayName="Archief" ma:default="0" ma:internalName="Archief">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Categorie_x003a_Proceseigenaar" ma:index="14" nillable="true" ma:displayName="Categorie:Proceseigenaar" ma:list="{41c8ce5e-3e74-468e-b573-48b678c9a62e}" ma:internalName="Categorie_x003a_Proceseigenaar" ma:readOnly="true" ma:showField="Proceseigenaar" ma:web="02aa3f61-e26c-4383-b04f-8f7562a8a410">
      <xsd:simpleType>
        <xsd:restriction base="dms:Lookup"/>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ia6821400e924f86814f621e7be4662d" ma:index="22" nillable="true" ma:taxonomy="true" ma:internalName="ia6821400e924f86814f621e7be4662d" ma:taxonomyFieldName="Handboek_x0020_Categorie" ma:displayName="Handboek Categorie" ma:readOnly="false" ma:default="" ma:fieldId="{2a682140-0e92-4f86-814f-621e7be4662d}" ma:taxonomyMulti="true" ma:sspId="b85ed9a8-01cb-41e4-b1ea-00c371e83da0" ma:termSetId="24cfb43d-abbf-4a3a-868c-d7fe7a26cdbf" ma:anchorId="00000000-0000-0000-0000-000000000000"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b85ed9a8-01cb-41e4-b1ea-00c371e83d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aa3f61-e26c-4383-b04f-8f7562a8a410" elementFormDefault="qualified">
    <xsd:import namespace="http://schemas.microsoft.com/office/2006/documentManagement/types"/>
    <xsd:import namespace="http://schemas.microsoft.com/office/infopath/2007/PartnerControls"/>
    <xsd:element name="Documenttype" ma:index="2" nillable="true" ma:displayName="Documenttype" ma:default="Beleid" ma:format="Dropdown" ma:internalName="Documenttype" ma:readOnly="false">
      <xsd:simpleType>
        <xsd:restriction base="dms:Choice">
          <xsd:enumeration value="Beleid"/>
          <xsd:enumeration value="Procedure \ protocol"/>
          <xsd:enumeration value="Werkinstructie"/>
          <xsd:enumeration value="Formulieren"/>
          <xsd:enumeration value="Informatie"/>
        </xsd:restriction>
      </xsd:simpleType>
    </xsd:element>
    <xsd:element name="Geldigheidsduur" ma:index="3" nillable="true" ma:displayName="Geldigheidsduur" ma:format="DateOnly" ma:internalName="Geldigheidsduur" ma:readOnly="false">
      <xsd:simpleType>
        <xsd:restriction base="dms:DateTime"/>
      </xsd:simpleType>
    </xsd:element>
    <xsd:element name="Notificatiedatum" ma:index="4" nillable="true" ma:displayName="Notificatiedatum" ma:format="DateOnly" ma:internalName="Notificatiedatum" ma:readOnly="false">
      <xsd:simpleType>
        <xsd:restriction base="dms:DateTime"/>
      </xsd:simpleType>
    </xsd:element>
    <xsd:element name="TaxCatchAll" ma:index="11" nillable="true" ma:displayName="Taxonomy Catch All Column" ma:hidden="true" ma:list="{fc409fb8-a2dc-478b-a163-5ec4412e0fe4}" ma:internalName="TaxCatchAll" ma:showField="CatchAllData" ma:web="02aa3f61-e26c-4383-b04f-8f7562a8a4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aa3f61-e26c-4383-b04f-8f7562a8a410">
      <Value>50</Value>
    </TaxCatchAll>
    <SharedWithUsers xmlns="02aa3f61-e26c-4383-b04f-8f7562a8a410">
      <UserInfo>
        <DisplayName>Lieke Hidding</DisplayName>
        <AccountId>32</AccountId>
        <AccountType/>
      </UserInfo>
      <UserInfo>
        <DisplayName>Rick Greven</DisplayName>
        <AccountId>143</AccountId>
        <AccountType/>
      </UserInfo>
      <UserInfo>
        <DisplayName>Regiegroep Ict &amp; Onderwijs</DisplayName>
        <AccountId>175</AccountId>
        <AccountType/>
      </UserInfo>
    </SharedWithUsers>
    <ia6821400e924f86814f621e7be4662d xmlns="7d926c33-7a98-45cf-929f-457241a87ae9">
      <Terms xmlns="http://schemas.microsoft.com/office/infopath/2007/PartnerControls">
        <TermInfo xmlns="http://schemas.microsoft.com/office/infopath/2007/PartnerControls">
          <TermName xmlns="http://schemas.microsoft.com/office/infopath/2007/PartnerControls">Protocollen en Procedures</TermName>
          <TermId xmlns="http://schemas.microsoft.com/office/infopath/2007/PartnerControls">d6d5bb79-727e-490b-b0f8-602cd1ffcf70</TermId>
        </TermInfo>
      </Terms>
    </ia6821400e924f86814f621e7be4662d>
    <Notificatiedatum xmlns="02aa3f61-e26c-4383-b04f-8f7562a8a410">2026-09-30T22:00:00+00:00</Notificatiedatum>
    <Archief xmlns="7d926c33-7a98-45cf-929f-457241a87ae9">false</Archief>
    <Documenttype xmlns="02aa3f61-e26c-4383-b04f-8f7562a8a410">Procedure \ protocol</Documenttype>
    <Actueel xmlns="7d926c33-7a98-45cf-929f-457241a87ae9">true</Actueel>
    <Categorie xmlns="7d926c33-7a98-45cf-929f-457241a87ae9">8</Categorie>
    <Geldigheidsduur xmlns="02aa3f61-e26c-4383-b04f-8f7562a8a410">2026-12-31T23:00:00+00:00</Geldigheidsduur>
    <lcf76f155ced4ddcb4097134ff3c332f xmlns="7d926c33-7a98-45cf-929f-457241a87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549A88-1548-4DF5-AD7A-0424F8FDF6C6}">
  <ds:schemaRefs>
    <ds:schemaRef ds:uri="http://schemas.openxmlformats.org/officeDocument/2006/bibliography"/>
  </ds:schemaRefs>
</ds:datastoreItem>
</file>

<file path=customXml/itemProps2.xml><?xml version="1.0" encoding="utf-8"?>
<ds:datastoreItem xmlns:ds="http://schemas.openxmlformats.org/officeDocument/2006/customXml" ds:itemID="{FC326AE9-D1D0-471C-9DE7-6474EA209F50}">
  <ds:schemaRefs>
    <ds:schemaRef ds:uri="http://schemas.microsoft.com/sharepoint/v3/contenttype/forms"/>
  </ds:schemaRefs>
</ds:datastoreItem>
</file>

<file path=customXml/itemProps3.xml><?xml version="1.0" encoding="utf-8"?>
<ds:datastoreItem xmlns:ds="http://schemas.openxmlformats.org/officeDocument/2006/customXml" ds:itemID="{4DBEC128-EC15-4CC4-9B43-F4A2FC68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26c33-7a98-45cf-929f-457241a87ae9"/>
    <ds:schemaRef ds:uri="02aa3f61-e26c-4383-b04f-8f7562a8a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36264-DBE1-4069-935A-7523FF2BC229}">
  <ds:schemaRefs>
    <ds:schemaRef ds:uri="http://schemas.microsoft.com/office/2006/metadata/properties"/>
    <ds:schemaRef ds:uri="http://schemas.microsoft.com/office/infopath/2007/PartnerControls"/>
    <ds:schemaRef ds:uri="02aa3f61-e26c-4383-b04f-8f7562a8a410"/>
    <ds:schemaRef ds:uri="7d926c33-7a98-45cf-929f-457241a87a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394</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Keur</dc:creator>
  <cp:keywords/>
  <dc:description/>
  <cp:lastModifiedBy>Steven Bijen</cp:lastModifiedBy>
  <cp:revision>3</cp:revision>
  <dcterms:created xsi:type="dcterms:W3CDTF">2025-09-17T14:43:00Z</dcterms:created>
  <dcterms:modified xsi:type="dcterms:W3CDTF">2025-09-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40F097E789478B61DDFC412FE671</vt:lpwstr>
  </property>
  <property fmtid="{D5CDD505-2E9C-101B-9397-08002B2CF9AE}" pid="3" name="MediaServiceImageTags">
    <vt:lpwstr/>
  </property>
  <property fmtid="{D5CDD505-2E9C-101B-9397-08002B2CF9AE}" pid="4" name="Handboek Categorie">
    <vt:lpwstr>50;#Protocollen en Procedures|d6d5bb79-727e-490b-b0f8-602cd1ffcf70</vt:lpwstr>
  </property>
  <property fmtid="{D5CDD505-2E9C-101B-9397-08002B2CF9AE}" pid="5" name="Handboek_x0020_Categorie">
    <vt:lpwstr>50;#Protocollen en Procedures|d6d5bb79-727e-490b-b0f8-602cd1ffcf70</vt:lpwstr>
  </property>
</Properties>
</file>